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84E" w:rsidRDefault="009E284E" w:rsidP="009E284E">
      <w:pPr>
        <w:spacing w:line="480" w:lineRule="auto"/>
        <w:ind w:right="278"/>
        <w:jc w:val="center"/>
        <w:rPr>
          <w:rFonts w:ascii="Arial" w:hAnsi="Arial" w:cs="Arial"/>
          <w:b/>
          <w:sz w:val="32"/>
          <w:szCs w:val="32"/>
        </w:rPr>
      </w:pPr>
    </w:p>
    <w:p w:rsidR="00F1130F" w:rsidRPr="009E284E" w:rsidRDefault="00557A37" w:rsidP="009E284E">
      <w:pPr>
        <w:spacing w:line="480" w:lineRule="auto"/>
        <w:ind w:right="278"/>
        <w:jc w:val="center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Í</w:t>
      </w:r>
      <w:r w:rsidR="00F1130F">
        <w:rPr>
          <w:rFonts w:ascii="Arial" w:hAnsi="Arial" w:cs="Arial"/>
          <w:b/>
          <w:sz w:val="32"/>
          <w:szCs w:val="32"/>
        </w:rPr>
        <w:t>NDICE GENERAL</w:t>
      </w:r>
    </w:p>
    <w:p w:rsidR="00F1130F" w:rsidRDefault="00F1130F" w:rsidP="00F1130F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F1130F" w:rsidRDefault="00F1130F" w:rsidP="00F1130F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F1130F" w:rsidRDefault="00F1130F" w:rsidP="00F1130F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046"/>
        <w:gridCol w:w="781"/>
      </w:tblGrid>
      <w:tr w:rsidR="00F1130F" w:rsidTr="00893AD3">
        <w:trPr>
          <w:trHeight w:val="454"/>
        </w:trPr>
        <w:tc>
          <w:tcPr>
            <w:tcW w:w="8046" w:type="dxa"/>
          </w:tcPr>
          <w:p w:rsidR="00F1130F" w:rsidRDefault="00F1130F" w:rsidP="00F1130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</w:tcPr>
          <w:p w:rsidR="00F1130F" w:rsidRDefault="00F1130F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g.</w:t>
            </w:r>
          </w:p>
        </w:tc>
      </w:tr>
      <w:tr w:rsidR="00F1130F" w:rsidTr="00893AD3">
        <w:trPr>
          <w:trHeight w:val="454"/>
        </w:trPr>
        <w:tc>
          <w:tcPr>
            <w:tcW w:w="8046" w:type="dxa"/>
          </w:tcPr>
          <w:p w:rsidR="00F1130F" w:rsidRDefault="00F1130F" w:rsidP="00F1130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………………………………………………………………………..</w:t>
            </w:r>
          </w:p>
        </w:tc>
        <w:tc>
          <w:tcPr>
            <w:tcW w:w="781" w:type="dxa"/>
          </w:tcPr>
          <w:p w:rsidR="00F1130F" w:rsidRDefault="00F1130F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</w:p>
        </w:tc>
      </w:tr>
      <w:tr w:rsidR="00F1130F" w:rsidTr="00893AD3">
        <w:trPr>
          <w:trHeight w:val="454"/>
        </w:trPr>
        <w:tc>
          <w:tcPr>
            <w:tcW w:w="8046" w:type="dxa"/>
          </w:tcPr>
          <w:p w:rsidR="00F1130F" w:rsidRDefault="00557A37" w:rsidP="00F1130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Í</w:t>
            </w:r>
            <w:r w:rsidR="00F1130F">
              <w:rPr>
                <w:rFonts w:ascii="Arial" w:hAnsi="Arial" w:cs="Arial"/>
                <w:sz w:val="24"/>
                <w:szCs w:val="24"/>
              </w:rPr>
              <w:t>NDICE GENERAL………………………………………………………………</w:t>
            </w:r>
          </w:p>
        </w:tc>
        <w:tc>
          <w:tcPr>
            <w:tcW w:w="781" w:type="dxa"/>
          </w:tcPr>
          <w:p w:rsidR="00F1130F" w:rsidRDefault="00F1130F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</w:t>
            </w:r>
          </w:p>
        </w:tc>
      </w:tr>
      <w:tr w:rsidR="00F1130F" w:rsidTr="00893AD3">
        <w:trPr>
          <w:trHeight w:val="454"/>
        </w:trPr>
        <w:tc>
          <w:tcPr>
            <w:tcW w:w="8046" w:type="dxa"/>
          </w:tcPr>
          <w:p w:rsidR="00F1130F" w:rsidRDefault="00F1130F" w:rsidP="00F1130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EVIATURAS………………………………………………………………</w:t>
            </w:r>
            <w:r w:rsidR="00893AD3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781" w:type="dxa"/>
          </w:tcPr>
          <w:p w:rsidR="00F1130F" w:rsidRDefault="00893AD3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</w:t>
            </w:r>
          </w:p>
        </w:tc>
      </w:tr>
      <w:tr w:rsidR="00F1130F" w:rsidTr="00893AD3">
        <w:trPr>
          <w:trHeight w:val="454"/>
        </w:trPr>
        <w:tc>
          <w:tcPr>
            <w:tcW w:w="8046" w:type="dxa"/>
          </w:tcPr>
          <w:p w:rsidR="00F1130F" w:rsidRDefault="00F1130F" w:rsidP="00F1130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BOLOGÍA……………………………………………………………………</w:t>
            </w:r>
            <w:r w:rsidR="00893A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1" w:type="dxa"/>
          </w:tcPr>
          <w:p w:rsidR="00F1130F" w:rsidRDefault="00893AD3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</w:tr>
      <w:tr w:rsidR="00F1130F" w:rsidTr="00893AD3">
        <w:trPr>
          <w:trHeight w:val="454"/>
        </w:trPr>
        <w:tc>
          <w:tcPr>
            <w:tcW w:w="8046" w:type="dxa"/>
          </w:tcPr>
          <w:p w:rsidR="00F1130F" w:rsidRDefault="00557A37" w:rsidP="00F1130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Í</w:t>
            </w:r>
            <w:r w:rsidR="00F1130F">
              <w:rPr>
                <w:rFonts w:ascii="Arial" w:hAnsi="Arial" w:cs="Arial"/>
                <w:sz w:val="24"/>
                <w:szCs w:val="24"/>
              </w:rPr>
              <w:t>NDICE DE FIGURAS…………………………………………………………</w:t>
            </w:r>
            <w:r w:rsidR="00893AD3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781" w:type="dxa"/>
          </w:tcPr>
          <w:p w:rsidR="00F1130F" w:rsidRDefault="00893AD3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X</w:t>
            </w:r>
          </w:p>
        </w:tc>
      </w:tr>
      <w:tr w:rsidR="00F1130F" w:rsidTr="00893AD3">
        <w:trPr>
          <w:trHeight w:val="454"/>
        </w:trPr>
        <w:tc>
          <w:tcPr>
            <w:tcW w:w="8046" w:type="dxa"/>
          </w:tcPr>
          <w:p w:rsidR="00F1130F" w:rsidRDefault="00557A37" w:rsidP="00F1130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Í</w:t>
            </w:r>
            <w:r w:rsidR="00F1130F">
              <w:rPr>
                <w:rFonts w:ascii="Arial" w:hAnsi="Arial" w:cs="Arial"/>
                <w:sz w:val="24"/>
                <w:szCs w:val="24"/>
              </w:rPr>
              <w:t>NDICE DE TABLAS……………………………………………………………</w:t>
            </w:r>
            <w:r w:rsidR="00893A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1" w:type="dxa"/>
          </w:tcPr>
          <w:p w:rsidR="00F1130F" w:rsidRDefault="00893AD3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1130F" w:rsidTr="00893AD3">
        <w:trPr>
          <w:trHeight w:val="454"/>
        </w:trPr>
        <w:tc>
          <w:tcPr>
            <w:tcW w:w="8046" w:type="dxa"/>
          </w:tcPr>
          <w:p w:rsidR="00F1130F" w:rsidRDefault="00F1130F" w:rsidP="00F1130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CIÓN………………………………………………………………</w:t>
            </w:r>
            <w:r w:rsidR="00893AD3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781" w:type="dxa"/>
          </w:tcPr>
          <w:p w:rsidR="00F1130F" w:rsidRDefault="00165E9A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1130F" w:rsidTr="00893AD3">
        <w:trPr>
          <w:trHeight w:val="454"/>
        </w:trPr>
        <w:tc>
          <w:tcPr>
            <w:tcW w:w="8046" w:type="dxa"/>
          </w:tcPr>
          <w:p w:rsidR="00F1130F" w:rsidRDefault="00F1130F" w:rsidP="00F1130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</w:tcPr>
          <w:p w:rsidR="00F1130F" w:rsidRDefault="00F1130F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30F" w:rsidTr="00893AD3">
        <w:trPr>
          <w:trHeight w:val="454"/>
        </w:trPr>
        <w:tc>
          <w:tcPr>
            <w:tcW w:w="8046" w:type="dxa"/>
          </w:tcPr>
          <w:p w:rsidR="00F1130F" w:rsidRDefault="00F1130F" w:rsidP="00165E9A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ÍTULO 1</w:t>
            </w:r>
          </w:p>
        </w:tc>
        <w:tc>
          <w:tcPr>
            <w:tcW w:w="781" w:type="dxa"/>
          </w:tcPr>
          <w:p w:rsidR="00F1130F" w:rsidRDefault="00F1130F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30F" w:rsidTr="00893AD3">
        <w:trPr>
          <w:trHeight w:val="454"/>
        </w:trPr>
        <w:tc>
          <w:tcPr>
            <w:tcW w:w="8046" w:type="dxa"/>
          </w:tcPr>
          <w:p w:rsidR="00F1130F" w:rsidRDefault="00F1130F" w:rsidP="00F1130F">
            <w:pPr>
              <w:pStyle w:val="Sinespaciado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IDADES</w:t>
            </w:r>
            <w:r w:rsidR="00165E9A">
              <w:rPr>
                <w:rFonts w:ascii="Arial" w:hAnsi="Arial" w:cs="Arial"/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781" w:type="dxa"/>
          </w:tcPr>
          <w:p w:rsidR="00F1130F" w:rsidRDefault="00165E9A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1130F" w:rsidTr="00893AD3">
        <w:trPr>
          <w:trHeight w:val="454"/>
        </w:trPr>
        <w:tc>
          <w:tcPr>
            <w:tcW w:w="8046" w:type="dxa"/>
          </w:tcPr>
          <w:p w:rsidR="00F1130F" w:rsidRDefault="00165E9A" w:rsidP="00165E9A">
            <w:pPr>
              <w:pStyle w:val="Sinespaciado"/>
              <w:numPr>
                <w:ilvl w:val="0"/>
                <w:numId w:val="29"/>
              </w:numPr>
              <w:ind w:left="85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 Prima…………………………………………………………</w:t>
            </w:r>
            <w:r w:rsidR="00893AD3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781" w:type="dxa"/>
          </w:tcPr>
          <w:p w:rsidR="00F1130F" w:rsidRDefault="00165E9A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1130F" w:rsidTr="00893AD3">
        <w:trPr>
          <w:trHeight w:val="454"/>
        </w:trPr>
        <w:tc>
          <w:tcPr>
            <w:tcW w:w="8046" w:type="dxa"/>
          </w:tcPr>
          <w:p w:rsidR="00F1130F" w:rsidRDefault="00165E9A" w:rsidP="00165E9A">
            <w:pPr>
              <w:pStyle w:val="Sinespaciado"/>
              <w:numPr>
                <w:ilvl w:val="0"/>
                <w:numId w:val="33"/>
              </w:numPr>
              <w:ind w:left="156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ltivos y Disponibilidad…………………………………........</w:t>
            </w:r>
          </w:p>
        </w:tc>
        <w:tc>
          <w:tcPr>
            <w:tcW w:w="781" w:type="dxa"/>
          </w:tcPr>
          <w:p w:rsidR="00F1130F" w:rsidRDefault="001D3E02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1130F" w:rsidTr="00893AD3">
        <w:trPr>
          <w:trHeight w:val="454"/>
        </w:trPr>
        <w:tc>
          <w:tcPr>
            <w:tcW w:w="8046" w:type="dxa"/>
          </w:tcPr>
          <w:p w:rsidR="00F1130F" w:rsidRDefault="00165E9A" w:rsidP="00165E9A">
            <w:pPr>
              <w:pStyle w:val="Sinespaciado"/>
              <w:numPr>
                <w:ilvl w:val="0"/>
                <w:numId w:val="33"/>
              </w:numPr>
              <w:ind w:left="156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sición Química y Valor Nutricional……………..........</w:t>
            </w:r>
          </w:p>
        </w:tc>
        <w:tc>
          <w:tcPr>
            <w:tcW w:w="781" w:type="dxa"/>
          </w:tcPr>
          <w:p w:rsidR="00F1130F" w:rsidRDefault="001D3E02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1130F" w:rsidTr="00893AD3">
        <w:trPr>
          <w:trHeight w:val="454"/>
        </w:trPr>
        <w:tc>
          <w:tcPr>
            <w:tcW w:w="8046" w:type="dxa"/>
          </w:tcPr>
          <w:p w:rsidR="00F1130F" w:rsidRDefault="00165E9A" w:rsidP="00165E9A">
            <w:pPr>
              <w:pStyle w:val="Sinespaciado"/>
              <w:numPr>
                <w:ilvl w:val="0"/>
                <w:numId w:val="29"/>
              </w:numPr>
              <w:ind w:left="85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 de Secado…………………………………………………….</w:t>
            </w:r>
          </w:p>
        </w:tc>
        <w:tc>
          <w:tcPr>
            <w:tcW w:w="781" w:type="dxa"/>
          </w:tcPr>
          <w:p w:rsidR="00F1130F" w:rsidRDefault="001D3E02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65E9A" w:rsidTr="00893AD3">
        <w:trPr>
          <w:trHeight w:val="454"/>
        </w:trPr>
        <w:tc>
          <w:tcPr>
            <w:tcW w:w="8046" w:type="dxa"/>
          </w:tcPr>
          <w:p w:rsidR="00165E9A" w:rsidRDefault="00165E9A" w:rsidP="00165E9A">
            <w:pPr>
              <w:pStyle w:val="Sinespaciado"/>
              <w:numPr>
                <w:ilvl w:val="0"/>
                <w:numId w:val="29"/>
              </w:numPr>
              <w:ind w:left="85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os de Panificación: Pan………………………………………</w:t>
            </w:r>
          </w:p>
        </w:tc>
        <w:tc>
          <w:tcPr>
            <w:tcW w:w="781" w:type="dxa"/>
          </w:tcPr>
          <w:p w:rsidR="00165E9A" w:rsidRDefault="00165E9A" w:rsidP="00B2452D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D3E0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65E9A" w:rsidTr="00893AD3">
        <w:trPr>
          <w:trHeight w:val="454"/>
        </w:trPr>
        <w:tc>
          <w:tcPr>
            <w:tcW w:w="8046" w:type="dxa"/>
          </w:tcPr>
          <w:p w:rsidR="00165E9A" w:rsidRDefault="008352E7" w:rsidP="00165E9A">
            <w:pPr>
              <w:pStyle w:val="Sinespaciado"/>
              <w:numPr>
                <w:ilvl w:val="0"/>
                <w:numId w:val="34"/>
              </w:numPr>
              <w:ind w:left="1560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y Especificaciones………………………………………</w:t>
            </w:r>
          </w:p>
        </w:tc>
        <w:tc>
          <w:tcPr>
            <w:tcW w:w="781" w:type="dxa"/>
          </w:tcPr>
          <w:p w:rsidR="00165E9A" w:rsidRDefault="008352E7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D3E0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65E9A" w:rsidTr="00893AD3">
        <w:trPr>
          <w:trHeight w:val="454"/>
        </w:trPr>
        <w:tc>
          <w:tcPr>
            <w:tcW w:w="8046" w:type="dxa"/>
          </w:tcPr>
          <w:p w:rsidR="00165E9A" w:rsidRDefault="008352E7" w:rsidP="008352E7">
            <w:pPr>
              <w:pStyle w:val="Sinespaciado"/>
              <w:numPr>
                <w:ilvl w:val="0"/>
                <w:numId w:val="34"/>
              </w:numPr>
              <w:ind w:left="1560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 de Elaboración……………………………………….</w:t>
            </w:r>
          </w:p>
        </w:tc>
        <w:tc>
          <w:tcPr>
            <w:tcW w:w="781" w:type="dxa"/>
          </w:tcPr>
          <w:p w:rsidR="00165E9A" w:rsidRDefault="00B2452D" w:rsidP="001D3E0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D3E0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65E9A" w:rsidTr="00893AD3">
        <w:trPr>
          <w:trHeight w:val="454"/>
        </w:trPr>
        <w:tc>
          <w:tcPr>
            <w:tcW w:w="8046" w:type="dxa"/>
          </w:tcPr>
          <w:p w:rsidR="00165E9A" w:rsidRDefault="008352E7" w:rsidP="008352E7">
            <w:pPr>
              <w:pStyle w:val="Sinespaciado"/>
              <w:numPr>
                <w:ilvl w:val="0"/>
                <w:numId w:val="29"/>
              </w:numPr>
              <w:ind w:left="85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es Alteraciones Físico-Químicas y Microbiológicas……</w:t>
            </w:r>
            <w:r w:rsidR="00893AD3">
              <w:rPr>
                <w:rFonts w:ascii="Arial" w:hAnsi="Arial" w:cs="Arial"/>
                <w:sz w:val="24"/>
                <w:szCs w:val="24"/>
              </w:rPr>
              <w:t>..</w:t>
            </w:r>
          </w:p>
        </w:tc>
        <w:tc>
          <w:tcPr>
            <w:tcW w:w="781" w:type="dxa"/>
          </w:tcPr>
          <w:p w:rsidR="00165E9A" w:rsidRDefault="008352E7" w:rsidP="00B2452D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D3E0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93AD3" w:rsidTr="00893AD3">
        <w:trPr>
          <w:trHeight w:val="454"/>
        </w:trPr>
        <w:tc>
          <w:tcPr>
            <w:tcW w:w="8046" w:type="dxa"/>
          </w:tcPr>
          <w:p w:rsidR="00893AD3" w:rsidRDefault="00893AD3" w:rsidP="00F1130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</w:tcPr>
          <w:p w:rsidR="00893AD3" w:rsidRDefault="00893AD3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E9A" w:rsidTr="00893AD3">
        <w:trPr>
          <w:trHeight w:val="454"/>
        </w:trPr>
        <w:tc>
          <w:tcPr>
            <w:tcW w:w="8046" w:type="dxa"/>
          </w:tcPr>
          <w:p w:rsidR="00165E9A" w:rsidRDefault="00557A37" w:rsidP="00F1130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Í</w:t>
            </w:r>
            <w:r w:rsidR="008352E7">
              <w:rPr>
                <w:rFonts w:ascii="Arial" w:hAnsi="Arial" w:cs="Arial"/>
                <w:sz w:val="24"/>
                <w:szCs w:val="24"/>
              </w:rPr>
              <w:t>TULO 2</w:t>
            </w:r>
          </w:p>
        </w:tc>
        <w:tc>
          <w:tcPr>
            <w:tcW w:w="781" w:type="dxa"/>
          </w:tcPr>
          <w:p w:rsidR="00165E9A" w:rsidRDefault="00165E9A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E9A" w:rsidTr="00893AD3">
        <w:trPr>
          <w:trHeight w:val="454"/>
        </w:trPr>
        <w:tc>
          <w:tcPr>
            <w:tcW w:w="8046" w:type="dxa"/>
          </w:tcPr>
          <w:p w:rsidR="00165E9A" w:rsidRDefault="008352E7" w:rsidP="008352E7">
            <w:pPr>
              <w:pStyle w:val="Sinespaciado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 DE OBTENCIÓN DE HARINA……………………………….</w:t>
            </w:r>
          </w:p>
        </w:tc>
        <w:tc>
          <w:tcPr>
            <w:tcW w:w="781" w:type="dxa"/>
          </w:tcPr>
          <w:p w:rsidR="00165E9A" w:rsidRDefault="001D3E02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165E9A" w:rsidTr="00893AD3">
        <w:trPr>
          <w:trHeight w:val="454"/>
        </w:trPr>
        <w:tc>
          <w:tcPr>
            <w:tcW w:w="8046" w:type="dxa"/>
          </w:tcPr>
          <w:p w:rsidR="00165E9A" w:rsidRDefault="008352E7" w:rsidP="008352E7">
            <w:pPr>
              <w:pStyle w:val="Sinespaciado"/>
              <w:numPr>
                <w:ilvl w:val="0"/>
                <w:numId w:val="35"/>
              </w:numPr>
              <w:ind w:left="85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 de Materia Prima……………………………………</w:t>
            </w:r>
            <w:r w:rsidR="00893A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1" w:type="dxa"/>
          </w:tcPr>
          <w:p w:rsidR="00165E9A" w:rsidRDefault="001D3E02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165E9A" w:rsidTr="00893AD3">
        <w:trPr>
          <w:trHeight w:val="454"/>
        </w:trPr>
        <w:tc>
          <w:tcPr>
            <w:tcW w:w="8046" w:type="dxa"/>
          </w:tcPr>
          <w:p w:rsidR="00165E9A" w:rsidRDefault="008352E7" w:rsidP="008352E7">
            <w:pPr>
              <w:pStyle w:val="Sinespaciado"/>
              <w:numPr>
                <w:ilvl w:val="0"/>
                <w:numId w:val="35"/>
              </w:numPr>
              <w:ind w:left="85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odología de Trabajo……………………………………………….</w:t>
            </w:r>
          </w:p>
        </w:tc>
        <w:tc>
          <w:tcPr>
            <w:tcW w:w="781" w:type="dxa"/>
          </w:tcPr>
          <w:p w:rsidR="00165E9A" w:rsidRDefault="008352E7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D3E0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65E9A" w:rsidTr="00893AD3">
        <w:trPr>
          <w:trHeight w:val="454"/>
        </w:trPr>
        <w:tc>
          <w:tcPr>
            <w:tcW w:w="8046" w:type="dxa"/>
          </w:tcPr>
          <w:p w:rsidR="00165E9A" w:rsidRDefault="008352E7" w:rsidP="008352E7">
            <w:pPr>
              <w:pStyle w:val="Sinespaciado"/>
              <w:numPr>
                <w:ilvl w:val="0"/>
                <w:numId w:val="36"/>
              </w:numPr>
              <w:ind w:left="1560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ayos Físico – Químicos…………………………………</w:t>
            </w:r>
            <w:r w:rsidR="00893AD3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781" w:type="dxa"/>
          </w:tcPr>
          <w:p w:rsidR="00165E9A" w:rsidRDefault="008352E7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D3E0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65E9A" w:rsidTr="00893AD3">
        <w:trPr>
          <w:trHeight w:val="454"/>
        </w:trPr>
        <w:tc>
          <w:tcPr>
            <w:tcW w:w="8046" w:type="dxa"/>
          </w:tcPr>
          <w:p w:rsidR="00165E9A" w:rsidRDefault="008352E7" w:rsidP="008352E7">
            <w:pPr>
              <w:pStyle w:val="Sinespaciado"/>
              <w:numPr>
                <w:ilvl w:val="0"/>
                <w:numId w:val="36"/>
              </w:numPr>
              <w:ind w:left="1560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ado…………………………………………………………</w:t>
            </w:r>
            <w:r w:rsidR="00893AD3">
              <w:rPr>
                <w:rFonts w:ascii="Arial" w:hAnsi="Arial" w:cs="Arial"/>
                <w:sz w:val="24"/>
                <w:szCs w:val="24"/>
              </w:rPr>
              <w:t>..</w:t>
            </w:r>
          </w:p>
        </w:tc>
        <w:tc>
          <w:tcPr>
            <w:tcW w:w="781" w:type="dxa"/>
          </w:tcPr>
          <w:p w:rsidR="00165E9A" w:rsidRDefault="00B2452D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9344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65E9A" w:rsidTr="00893AD3">
        <w:trPr>
          <w:trHeight w:val="454"/>
        </w:trPr>
        <w:tc>
          <w:tcPr>
            <w:tcW w:w="8046" w:type="dxa"/>
          </w:tcPr>
          <w:p w:rsidR="00165E9A" w:rsidRDefault="008352E7" w:rsidP="008352E7">
            <w:pPr>
              <w:pStyle w:val="Sinespaciado"/>
              <w:numPr>
                <w:ilvl w:val="0"/>
                <w:numId w:val="35"/>
              </w:numPr>
              <w:ind w:left="85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otermas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rció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</w:t>
            </w:r>
            <w:r w:rsidR="00893AD3">
              <w:rPr>
                <w:rFonts w:ascii="Arial" w:hAnsi="Arial" w:cs="Arial"/>
                <w:sz w:val="24"/>
                <w:szCs w:val="24"/>
              </w:rPr>
              <w:t>..</w:t>
            </w:r>
          </w:p>
        </w:tc>
        <w:tc>
          <w:tcPr>
            <w:tcW w:w="781" w:type="dxa"/>
          </w:tcPr>
          <w:p w:rsidR="00165E9A" w:rsidRDefault="008352E7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9344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65E9A" w:rsidTr="00893AD3">
        <w:trPr>
          <w:trHeight w:val="454"/>
        </w:trPr>
        <w:tc>
          <w:tcPr>
            <w:tcW w:w="8046" w:type="dxa"/>
          </w:tcPr>
          <w:p w:rsidR="00165E9A" w:rsidRDefault="00926E24" w:rsidP="008352E7">
            <w:pPr>
              <w:pStyle w:val="Sinespaciado"/>
              <w:numPr>
                <w:ilvl w:val="0"/>
                <w:numId w:val="35"/>
              </w:numPr>
              <w:ind w:left="85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 de Secado…………………………………………………….</w:t>
            </w:r>
          </w:p>
        </w:tc>
        <w:tc>
          <w:tcPr>
            <w:tcW w:w="781" w:type="dxa"/>
          </w:tcPr>
          <w:p w:rsidR="00165E9A" w:rsidRDefault="00A9344E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165E9A" w:rsidTr="00893AD3">
        <w:trPr>
          <w:trHeight w:val="454"/>
        </w:trPr>
        <w:tc>
          <w:tcPr>
            <w:tcW w:w="8046" w:type="dxa"/>
          </w:tcPr>
          <w:p w:rsidR="00165E9A" w:rsidRDefault="00926E24" w:rsidP="00926E24">
            <w:pPr>
              <w:pStyle w:val="Sinespaciado"/>
              <w:numPr>
                <w:ilvl w:val="0"/>
                <w:numId w:val="37"/>
              </w:numPr>
              <w:ind w:left="1418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vas de Secado……………………………………………….</w:t>
            </w:r>
          </w:p>
        </w:tc>
        <w:tc>
          <w:tcPr>
            <w:tcW w:w="781" w:type="dxa"/>
          </w:tcPr>
          <w:p w:rsidR="00165E9A" w:rsidRDefault="00A9344E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165E9A" w:rsidTr="00893AD3">
        <w:trPr>
          <w:trHeight w:val="454"/>
        </w:trPr>
        <w:tc>
          <w:tcPr>
            <w:tcW w:w="8046" w:type="dxa"/>
          </w:tcPr>
          <w:p w:rsidR="00165E9A" w:rsidRDefault="00926E24" w:rsidP="00926E24">
            <w:pPr>
              <w:pStyle w:val="Sinespaciado"/>
              <w:numPr>
                <w:ilvl w:val="0"/>
                <w:numId w:val="35"/>
              </w:numPr>
              <w:ind w:left="85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ización de la harina…………………………………………</w:t>
            </w:r>
            <w:r w:rsidR="00893AD3">
              <w:rPr>
                <w:rFonts w:ascii="Arial" w:hAnsi="Arial" w:cs="Arial"/>
                <w:sz w:val="24"/>
                <w:szCs w:val="24"/>
              </w:rPr>
              <w:t>..</w:t>
            </w:r>
          </w:p>
        </w:tc>
        <w:tc>
          <w:tcPr>
            <w:tcW w:w="781" w:type="dxa"/>
          </w:tcPr>
          <w:p w:rsidR="00165E9A" w:rsidRDefault="00B2452D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9344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352E7" w:rsidTr="00893AD3">
        <w:trPr>
          <w:trHeight w:val="454"/>
        </w:trPr>
        <w:tc>
          <w:tcPr>
            <w:tcW w:w="8046" w:type="dxa"/>
          </w:tcPr>
          <w:p w:rsidR="008352E7" w:rsidRDefault="008352E7" w:rsidP="00F1130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</w:tcPr>
          <w:p w:rsidR="008352E7" w:rsidRDefault="008352E7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2E7" w:rsidTr="00893AD3">
        <w:trPr>
          <w:trHeight w:val="454"/>
        </w:trPr>
        <w:tc>
          <w:tcPr>
            <w:tcW w:w="8046" w:type="dxa"/>
          </w:tcPr>
          <w:p w:rsidR="008352E7" w:rsidRDefault="00557A37" w:rsidP="00F1130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Í</w:t>
            </w:r>
            <w:r w:rsidR="00926E24">
              <w:rPr>
                <w:rFonts w:ascii="Arial" w:hAnsi="Arial" w:cs="Arial"/>
                <w:sz w:val="24"/>
                <w:szCs w:val="24"/>
              </w:rPr>
              <w:t>TULO 3</w:t>
            </w:r>
          </w:p>
        </w:tc>
        <w:tc>
          <w:tcPr>
            <w:tcW w:w="781" w:type="dxa"/>
          </w:tcPr>
          <w:p w:rsidR="008352E7" w:rsidRDefault="008352E7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2E7" w:rsidTr="00893AD3">
        <w:trPr>
          <w:trHeight w:val="454"/>
        </w:trPr>
        <w:tc>
          <w:tcPr>
            <w:tcW w:w="8046" w:type="dxa"/>
          </w:tcPr>
          <w:p w:rsidR="008352E7" w:rsidRDefault="00926E24" w:rsidP="00926E24">
            <w:pPr>
              <w:pStyle w:val="Sinespaciado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STITUCIÓN PARCIAL DE HARINA DE TRIGO POR HARINA DE </w:t>
            </w:r>
            <w:r w:rsidR="00557A37">
              <w:rPr>
                <w:rFonts w:ascii="Arial" w:hAnsi="Arial" w:cs="Arial"/>
                <w:sz w:val="24"/>
                <w:szCs w:val="24"/>
              </w:rPr>
              <w:t>FRÉJOL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</w:t>
            </w:r>
            <w:r w:rsidR="00893AD3">
              <w:rPr>
                <w:rFonts w:ascii="Arial" w:hAnsi="Arial" w:cs="Arial"/>
                <w:sz w:val="24"/>
                <w:szCs w:val="24"/>
              </w:rPr>
              <w:t>..</w:t>
            </w:r>
          </w:p>
          <w:p w:rsidR="00926E24" w:rsidRPr="00926E24" w:rsidRDefault="00926E24" w:rsidP="00F1130F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dxa"/>
          </w:tcPr>
          <w:p w:rsidR="008352E7" w:rsidRDefault="008352E7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6E24" w:rsidRDefault="00B2452D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9344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352E7" w:rsidTr="00893AD3">
        <w:trPr>
          <w:trHeight w:val="454"/>
        </w:trPr>
        <w:tc>
          <w:tcPr>
            <w:tcW w:w="8046" w:type="dxa"/>
          </w:tcPr>
          <w:p w:rsidR="008352E7" w:rsidRDefault="00926E24" w:rsidP="00926E24">
            <w:pPr>
              <w:pStyle w:val="Sinespaciado"/>
              <w:numPr>
                <w:ilvl w:val="0"/>
                <w:numId w:val="38"/>
              </w:numPr>
              <w:ind w:left="85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dientes……………………………………………………………</w:t>
            </w:r>
            <w:r w:rsidR="00893A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1" w:type="dxa"/>
          </w:tcPr>
          <w:p w:rsidR="008352E7" w:rsidRDefault="00926E24" w:rsidP="00B2452D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9344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352E7" w:rsidTr="00893AD3">
        <w:trPr>
          <w:trHeight w:val="454"/>
        </w:trPr>
        <w:tc>
          <w:tcPr>
            <w:tcW w:w="8046" w:type="dxa"/>
          </w:tcPr>
          <w:p w:rsidR="008352E7" w:rsidRDefault="00926E24" w:rsidP="00926E24">
            <w:pPr>
              <w:pStyle w:val="Sinespaciado"/>
              <w:numPr>
                <w:ilvl w:val="0"/>
                <w:numId w:val="38"/>
              </w:numPr>
              <w:ind w:left="85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aciones…………………………………………………………</w:t>
            </w:r>
            <w:r w:rsidR="00893A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1" w:type="dxa"/>
          </w:tcPr>
          <w:p w:rsidR="008352E7" w:rsidRDefault="00A9344E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8352E7" w:rsidTr="00893AD3">
        <w:trPr>
          <w:trHeight w:val="454"/>
        </w:trPr>
        <w:tc>
          <w:tcPr>
            <w:tcW w:w="8046" w:type="dxa"/>
          </w:tcPr>
          <w:p w:rsidR="008352E7" w:rsidRDefault="00926E24" w:rsidP="00926E24">
            <w:pPr>
              <w:pStyle w:val="Sinespaciado"/>
              <w:numPr>
                <w:ilvl w:val="0"/>
                <w:numId w:val="38"/>
              </w:numPr>
              <w:ind w:left="85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 de Elaboración de Pan………………………………………</w:t>
            </w:r>
          </w:p>
        </w:tc>
        <w:tc>
          <w:tcPr>
            <w:tcW w:w="781" w:type="dxa"/>
          </w:tcPr>
          <w:p w:rsidR="008352E7" w:rsidRDefault="00926E24" w:rsidP="00A9344E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934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352E7" w:rsidTr="00893AD3">
        <w:trPr>
          <w:trHeight w:val="454"/>
        </w:trPr>
        <w:tc>
          <w:tcPr>
            <w:tcW w:w="8046" w:type="dxa"/>
          </w:tcPr>
          <w:p w:rsidR="008352E7" w:rsidRDefault="00926E24" w:rsidP="00926E24">
            <w:pPr>
              <w:pStyle w:val="Sinespaciado"/>
              <w:numPr>
                <w:ilvl w:val="0"/>
                <w:numId w:val="38"/>
              </w:numPr>
              <w:ind w:left="85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</w:t>
            </w:r>
            <w:r w:rsidR="00A9344E">
              <w:rPr>
                <w:rFonts w:ascii="Arial" w:hAnsi="Arial" w:cs="Arial"/>
                <w:sz w:val="24"/>
                <w:szCs w:val="24"/>
              </w:rPr>
              <w:t>rísticas Físico – Químicas y Nu</w:t>
            </w:r>
            <w:r>
              <w:rPr>
                <w:rFonts w:ascii="Arial" w:hAnsi="Arial" w:cs="Arial"/>
                <w:sz w:val="24"/>
                <w:szCs w:val="24"/>
              </w:rPr>
              <w:t>tricionales………………</w:t>
            </w:r>
            <w:r w:rsidR="00893AD3">
              <w:rPr>
                <w:rFonts w:ascii="Arial" w:hAnsi="Arial" w:cs="Arial"/>
                <w:sz w:val="24"/>
                <w:szCs w:val="24"/>
              </w:rPr>
              <w:t>..</w:t>
            </w:r>
          </w:p>
        </w:tc>
        <w:tc>
          <w:tcPr>
            <w:tcW w:w="781" w:type="dxa"/>
          </w:tcPr>
          <w:p w:rsidR="008352E7" w:rsidRDefault="00B2452D" w:rsidP="00B2452D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9344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352E7" w:rsidTr="00893AD3">
        <w:trPr>
          <w:trHeight w:val="454"/>
        </w:trPr>
        <w:tc>
          <w:tcPr>
            <w:tcW w:w="8046" w:type="dxa"/>
          </w:tcPr>
          <w:p w:rsidR="008352E7" w:rsidRDefault="00926E24" w:rsidP="00926E24">
            <w:pPr>
              <w:pStyle w:val="Sinespaciado"/>
              <w:numPr>
                <w:ilvl w:val="0"/>
                <w:numId w:val="38"/>
              </w:numPr>
              <w:ind w:left="85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álisis Sensorial………………………………………………………</w:t>
            </w:r>
          </w:p>
        </w:tc>
        <w:tc>
          <w:tcPr>
            <w:tcW w:w="781" w:type="dxa"/>
          </w:tcPr>
          <w:p w:rsidR="008352E7" w:rsidRDefault="00893AD3" w:rsidP="00B2452D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9344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352E7" w:rsidTr="00893AD3">
        <w:trPr>
          <w:trHeight w:val="454"/>
        </w:trPr>
        <w:tc>
          <w:tcPr>
            <w:tcW w:w="8046" w:type="dxa"/>
          </w:tcPr>
          <w:p w:rsidR="008352E7" w:rsidRDefault="00893AD3" w:rsidP="00893AD3">
            <w:pPr>
              <w:pStyle w:val="Sinespaciado"/>
              <w:numPr>
                <w:ilvl w:val="0"/>
                <w:numId w:val="39"/>
              </w:numPr>
              <w:ind w:left="1560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ura…………………………………………………………..</w:t>
            </w:r>
          </w:p>
        </w:tc>
        <w:tc>
          <w:tcPr>
            <w:tcW w:w="781" w:type="dxa"/>
          </w:tcPr>
          <w:p w:rsidR="008352E7" w:rsidRDefault="00893AD3" w:rsidP="00B2452D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9344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352E7" w:rsidTr="00893AD3">
        <w:trPr>
          <w:trHeight w:val="454"/>
        </w:trPr>
        <w:tc>
          <w:tcPr>
            <w:tcW w:w="8046" w:type="dxa"/>
          </w:tcPr>
          <w:p w:rsidR="008352E7" w:rsidRDefault="00893AD3" w:rsidP="00893AD3">
            <w:pPr>
              <w:pStyle w:val="Sinespaciado"/>
              <w:numPr>
                <w:ilvl w:val="0"/>
                <w:numId w:val="38"/>
              </w:numPr>
              <w:ind w:left="85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bilidad del Pan…………………………………………………….</w:t>
            </w:r>
          </w:p>
        </w:tc>
        <w:tc>
          <w:tcPr>
            <w:tcW w:w="781" w:type="dxa"/>
          </w:tcPr>
          <w:p w:rsidR="008352E7" w:rsidRDefault="00A9344E" w:rsidP="00A9344E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893AD3" w:rsidTr="00893AD3">
        <w:trPr>
          <w:trHeight w:val="454"/>
        </w:trPr>
        <w:tc>
          <w:tcPr>
            <w:tcW w:w="8046" w:type="dxa"/>
          </w:tcPr>
          <w:p w:rsidR="00297B01" w:rsidRDefault="00297B01" w:rsidP="00893AD3">
            <w:pPr>
              <w:pStyle w:val="Sinespaciado"/>
              <w:ind w:left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</w:tcPr>
          <w:p w:rsidR="00893AD3" w:rsidRDefault="00893AD3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AD3" w:rsidTr="00893AD3">
        <w:trPr>
          <w:trHeight w:val="454"/>
        </w:trPr>
        <w:tc>
          <w:tcPr>
            <w:tcW w:w="8046" w:type="dxa"/>
          </w:tcPr>
          <w:p w:rsidR="00893AD3" w:rsidRDefault="00DF2380" w:rsidP="00893AD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Í</w:t>
            </w:r>
            <w:r w:rsidR="00893AD3">
              <w:rPr>
                <w:rFonts w:ascii="Arial" w:hAnsi="Arial" w:cs="Arial"/>
                <w:sz w:val="24"/>
                <w:szCs w:val="24"/>
              </w:rPr>
              <w:t>TULO 4</w:t>
            </w:r>
          </w:p>
        </w:tc>
        <w:tc>
          <w:tcPr>
            <w:tcW w:w="781" w:type="dxa"/>
          </w:tcPr>
          <w:p w:rsidR="00893AD3" w:rsidRDefault="00893AD3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AD3" w:rsidTr="00893AD3">
        <w:trPr>
          <w:trHeight w:val="454"/>
        </w:trPr>
        <w:tc>
          <w:tcPr>
            <w:tcW w:w="8046" w:type="dxa"/>
          </w:tcPr>
          <w:p w:rsidR="00893AD3" w:rsidRDefault="00893AD3" w:rsidP="00893AD3">
            <w:pPr>
              <w:pStyle w:val="Sinespaciado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SIONES……………………………………………………………</w:t>
            </w:r>
          </w:p>
        </w:tc>
        <w:tc>
          <w:tcPr>
            <w:tcW w:w="781" w:type="dxa"/>
          </w:tcPr>
          <w:p w:rsidR="00893AD3" w:rsidRDefault="00893AD3" w:rsidP="00B2452D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A934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3AD3" w:rsidTr="00893AD3">
        <w:trPr>
          <w:trHeight w:val="454"/>
        </w:trPr>
        <w:tc>
          <w:tcPr>
            <w:tcW w:w="8046" w:type="dxa"/>
          </w:tcPr>
          <w:p w:rsidR="00893AD3" w:rsidRDefault="00893AD3" w:rsidP="00893AD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</w:tcPr>
          <w:p w:rsidR="00893AD3" w:rsidRDefault="00893AD3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AD3" w:rsidTr="00893AD3">
        <w:trPr>
          <w:trHeight w:val="454"/>
        </w:trPr>
        <w:tc>
          <w:tcPr>
            <w:tcW w:w="8046" w:type="dxa"/>
          </w:tcPr>
          <w:p w:rsidR="00893AD3" w:rsidRDefault="00893AD3" w:rsidP="00893AD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557A37">
              <w:rPr>
                <w:rFonts w:ascii="Arial" w:hAnsi="Arial" w:cs="Arial"/>
                <w:sz w:val="24"/>
                <w:szCs w:val="24"/>
              </w:rPr>
              <w:t>NEXOS</w:t>
            </w:r>
          </w:p>
        </w:tc>
        <w:tc>
          <w:tcPr>
            <w:tcW w:w="781" w:type="dxa"/>
          </w:tcPr>
          <w:p w:rsidR="00893AD3" w:rsidRDefault="00893AD3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AD3" w:rsidTr="00893AD3">
        <w:trPr>
          <w:trHeight w:val="454"/>
        </w:trPr>
        <w:tc>
          <w:tcPr>
            <w:tcW w:w="8046" w:type="dxa"/>
          </w:tcPr>
          <w:p w:rsidR="00893AD3" w:rsidRDefault="00557A37" w:rsidP="00893AD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GRAFÍ</w:t>
            </w:r>
            <w:r w:rsidR="00893AD3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:rsidR="00893AD3" w:rsidRDefault="00893AD3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AD3" w:rsidTr="00893AD3">
        <w:trPr>
          <w:trHeight w:val="454"/>
        </w:trPr>
        <w:tc>
          <w:tcPr>
            <w:tcW w:w="8046" w:type="dxa"/>
          </w:tcPr>
          <w:p w:rsidR="00893AD3" w:rsidRDefault="00893AD3" w:rsidP="00893AD3">
            <w:pPr>
              <w:pStyle w:val="Sinespaciado"/>
              <w:ind w:left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</w:tcPr>
          <w:p w:rsidR="00893AD3" w:rsidRDefault="00893AD3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AD3" w:rsidTr="00893AD3">
        <w:trPr>
          <w:trHeight w:val="454"/>
        </w:trPr>
        <w:tc>
          <w:tcPr>
            <w:tcW w:w="8046" w:type="dxa"/>
          </w:tcPr>
          <w:p w:rsidR="00893AD3" w:rsidRDefault="00893AD3" w:rsidP="00893AD3">
            <w:pPr>
              <w:pStyle w:val="Sinespaciado"/>
              <w:ind w:left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</w:tcPr>
          <w:p w:rsidR="00893AD3" w:rsidRDefault="00893AD3" w:rsidP="00F1130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130F" w:rsidRPr="00F1130F" w:rsidRDefault="00F1130F" w:rsidP="00F1130F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F1130F" w:rsidRDefault="00F1130F" w:rsidP="0042074E">
      <w:pPr>
        <w:pStyle w:val="Sinespaciado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6485B" w:rsidRDefault="0096485B" w:rsidP="0042074E">
      <w:pPr>
        <w:pStyle w:val="Sinespaciado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6485B" w:rsidRDefault="0096485B" w:rsidP="0042074E">
      <w:pPr>
        <w:pStyle w:val="Sinespaciado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6485B" w:rsidRDefault="0096485B" w:rsidP="0042074E">
      <w:pPr>
        <w:pStyle w:val="Sinespaciado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6485B" w:rsidRDefault="0096485B" w:rsidP="0042074E">
      <w:pPr>
        <w:pStyle w:val="Sinespaciado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6485B" w:rsidRDefault="0096485B" w:rsidP="0042074E">
      <w:pPr>
        <w:pStyle w:val="Sinespaciado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6485B" w:rsidRDefault="0096485B" w:rsidP="0042074E">
      <w:pPr>
        <w:pStyle w:val="Sinespaciado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6485B" w:rsidRDefault="0096485B" w:rsidP="0042074E">
      <w:pPr>
        <w:pStyle w:val="Sinespaciado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6485B" w:rsidRDefault="0096485B" w:rsidP="0042074E">
      <w:pPr>
        <w:pStyle w:val="Sinespaciado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6485B" w:rsidRDefault="0096485B" w:rsidP="0042074E">
      <w:pPr>
        <w:pStyle w:val="Sinespaciado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6485B" w:rsidRDefault="0096485B" w:rsidP="0042074E">
      <w:pPr>
        <w:pStyle w:val="Sinespaciado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6485B" w:rsidRDefault="0096485B" w:rsidP="0042074E">
      <w:pPr>
        <w:pStyle w:val="Sinespaciado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6485B" w:rsidRDefault="0096485B" w:rsidP="0042074E">
      <w:pPr>
        <w:pStyle w:val="Sinespaciado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6485B" w:rsidRDefault="0096485B" w:rsidP="0042074E">
      <w:pPr>
        <w:pStyle w:val="Sinespaciado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6485B" w:rsidRDefault="0096485B" w:rsidP="0042074E">
      <w:pPr>
        <w:pStyle w:val="Sinespaciado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6485B" w:rsidRDefault="0096485B" w:rsidP="0042074E">
      <w:pPr>
        <w:pStyle w:val="Sinespaciado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6485B" w:rsidRDefault="0096485B" w:rsidP="0042074E">
      <w:pPr>
        <w:pStyle w:val="Sinespaciado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6485B" w:rsidRDefault="0096485B" w:rsidP="0096485B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96485B" w:rsidRDefault="0096485B" w:rsidP="0096485B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96485B" w:rsidRDefault="0096485B" w:rsidP="0096485B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96485B" w:rsidRDefault="0096485B" w:rsidP="0096485B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96485B" w:rsidRDefault="0096485B" w:rsidP="0096485B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96485B" w:rsidRDefault="0096485B" w:rsidP="0096485B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96485B" w:rsidRPr="000D2019" w:rsidRDefault="0096485B" w:rsidP="0096485B">
      <w:pPr>
        <w:pStyle w:val="Sinespaciad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0D2019">
        <w:rPr>
          <w:rFonts w:ascii="Arial" w:hAnsi="Arial" w:cs="Arial"/>
          <w:b/>
          <w:sz w:val="32"/>
          <w:szCs w:val="32"/>
          <w:lang w:val="en-US"/>
        </w:rPr>
        <w:t>ABREVIATURAS</w:t>
      </w:r>
    </w:p>
    <w:p w:rsidR="0096485B" w:rsidRPr="000D2019" w:rsidRDefault="0096485B" w:rsidP="0096485B">
      <w:pPr>
        <w:pStyle w:val="Sinespaciado"/>
        <w:jc w:val="center"/>
        <w:rPr>
          <w:rFonts w:ascii="Arial" w:hAnsi="Arial" w:cs="Arial"/>
          <w:sz w:val="24"/>
          <w:szCs w:val="24"/>
          <w:lang w:val="en-US"/>
        </w:rPr>
      </w:pPr>
    </w:p>
    <w:p w:rsidR="0096485B" w:rsidRPr="000D2019" w:rsidRDefault="0096485B" w:rsidP="0096485B">
      <w:pPr>
        <w:pStyle w:val="Sinespaciado"/>
        <w:jc w:val="center"/>
        <w:rPr>
          <w:rFonts w:ascii="Arial" w:hAnsi="Arial" w:cs="Arial"/>
          <w:sz w:val="24"/>
          <w:szCs w:val="24"/>
          <w:lang w:val="en-US"/>
        </w:rPr>
      </w:pPr>
    </w:p>
    <w:p w:rsidR="0096485B" w:rsidRPr="000D2019" w:rsidRDefault="0096485B" w:rsidP="0096485B">
      <w:pPr>
        <w:pStyle w:val="Sinespaciado"/>
        <w:jc w:val="center"/>
        <w:rPr>
          <w:rFonts w:ascii="Arial" w:hAnsi="Arial" w:cs="Arial"/>
          <w:sz w:val="24"/>
          <w:szCs w:val="24"/>
          <w:lang w:val="en-US"/>
        </w:rPr>
      </w:pPr>
    </w:p>
    <w:p w:rsidR="0096485B" w:rsidRPr="005251D0" w:rsidRDefault="0096485B" w:rsidP="0096485B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  <w:r w:rsidRPr="005251D0">
        <w:rPr>
          <w:rFonts w:ascii="Arial" w:hAnsi="Arial" w:cs="Arial"/>
          <w:sz w:val="24"/>
          <w:szCs w:val="24"/>
          <w:lang w:val="en-US"/>
        </w:rPr>
        <w:t>AOAC</w:t>
      </w:r>
      <w:r w:rsidRPr="005251D0">
        <w:rPr>
          <w:rFonts w:ascii="Arial" w:hAnsi="Arial" w:cs="Arial"/>
          <w:sz w:val="24"/>
          <w:szCs w:val="24"/>
          <w:lang w:val="en-US"/>
        </w:rPr>
        <w:tab/>
      </w:r>
      <w:r w:rsidRPr="005251D0">
        <w:rPr>
          <w:rFonts w:ascii="Arial" w:hAnsi="Arial" w:cs="Arial"/>
          <w:sz w:val="24"/>
          <w:szCs w:val="24"/>
          <w:lang w:val="en-US"/>
        </w:rPr>
        <w:tab/>
        <w:t>Analytical of AnalysisChemistry</w:t>
      </w:r>
    </w:p>
    <w:p w:rsidR="0096485B" w:rsidRPr="005251D0" w:rsidRDefault="0096485B" w:rsidP="0096485B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  <w:r w:rsidRPr="005251D0">
        <w:rPr>
          <w:rFonts w:ascii="Arial" w:hAnsi="Arial" w:cs="Arial"/>
          <w:sz w:val="24"/>
          <w:szCs w:val="24"/>
          <w:lang w:val="en-US"/>
        </w:rPr>
        <w:t>HR</w:t>
      </w:r>
      <w:r w:rsidRPr="005251D0">
        <w:rPr>
          <w:rFonts w:ascii="Arial" w:hAnsi="Arial" w:cs="Arial"/>
          <w:sz w:val="24"/>
          <w:szCs w:val="24"/>
          <w:lang w:val="en-US"/>
        </w:rPr>
        <w:tab/>
      </w:r>
      <w:r w:rsidRPr="005251D0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5251D0">
        <w:rPr>
          <w:rFonts w:ascii="Arial" w:hAnsi="Arial" w:cs="Arial"/>
          <w:sz w:val="24"/>
          <w:szCs w:val="24"/>
          <w:lang w:val="en-US"/>
        </w:rPr>
        <w:t>HumedadRelativa</w:t>
      </w:r>
      <w:proofErr w:type="spellEnd"/>
    </w:p>
    <w:p w:rsidR="0096485B" w:rsidRDefault="0096485B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tervalo de Confianza</w:t>
      </w:r>
    </w:p>
    <w:p w:rsidR="0096485B" w:rsidRDefault="0096485B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c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ilocalorías</w:t>
      </w:r>
    </w:p>
    <w:p w:rsidR="0096485B" w:rsidRDefault="005315C2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</w:t>
      </w:r>
      <w:r w:rsidR="0096485B">
        <w:rPr>
          <w:rFonts w:ascii="Arial" w:hAnsi="Arial" w:cs="Arial"/>
          <w:sz w:val="24"/>
          <w:szCs w:val="24"/>
        </w:rPr>
        <w:t>w</w:t>
      </w:r>
      <w:proofErr w:type="spellEnd"/>
      <w:r w:rsidR="0096485B">
        <w:rPr>
          <w:rFonts w:ascii="Arial" w:hAnsi="Arial" w:cs="Arial"/>
          <w:sz w:val="24"/>
          <w:szCs w:val="24"/>
        </w:rPr>
        <w:tab/>
      </w:r>
      <w:r w:rsidR="0096485B">
        <w:rPr>
          <w:rFonts w:ascii="Arial" w:hAnsi="Arial" w:cs="Arial"/>
          <w:sz w:val="24"/>
          <w:szCs w:val="24"/>
        </w:rPr>
        <w:tab/>
        <w:t>Actividad de Agua</w:t>
      </w:r>
    </w:p>
    <w:p w:rsidR="0096485B" w:rsidRDefault="0096485B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entímetros</w:t>
      </w:r>
    </w:p>
    <w:p w:rsidR="0096485B" w:rsidRDefault="0096485B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m</w:t>
      </w:r>
      <w:r w:rsidRPr="00692700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entímetros Cuadrado</w:t>
      </w:r>
      <w:r w:rsidR="00297B01">
        <w:rPr>
          <w:rFonts w:ascii="Arial" w:hAnsi="Arial" w:cs="Arial"/>
          <w:sz w:val="24"/>
          <w:szCs w:val="24"/>
        </w:rPr>
        <w:t>s</w:t>
      </w:r>
    </w:p>
    <w:p w:rsidR="005315C2" w:rsidRDefault="005315C2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463CB">
        <w:rPr>
          <w:rFonts w:ascii="Arial" w:hAnsi="Arial" w:cs="Arial"/>
          <w:sz w:val="24"/>
          <w:szCs w:val="24"/>
        </w:rPr>
        <w:t>°C</w:t>
      </w:r>
      <w:r w:rsidR="009B3EFD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Grados </w:t>
      </w:r>
      <w:r w:rsidR="00BD5518">
        <w:rPr>
          <w:rFonts w:ascii="Arial" w:hAnsi="Arial" w:cs="Arial"/>
          <w:sz w:val="24"/>
          <w:szCs w:val="24"/>
        </w:rPr>
        <w:t>Centígrados</w:t>
      </w:r>
    </w:p>
    <w:p w:rsidR="0096485B" w:rsidRDefault="0096485B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b</w:t>
      </w:r>
      <w:proofErr w:type="spellEnd"/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ase Seca</w:t>
      </w:r>
    </w:p>
    <w:p w:rsidR="0096485B" w:rsidRDefault="0096485B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amos</w:t>
      </w:r>
    </w:p>
    <w:p w:rsidR="0096485B" w:rsidRDefault="0096485B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ora</w:t>
      </w:r>
      <w:r w:rsidR="002226EE">
        <w:rPr>
          <w:rFonts w:ascii="Arial" w:hAnsi="Arial" w:cs="Arial"/>
          <w:sz w:val="24"/>
          <w:szCs w:val="24"/>
        </w:rPr>
        <w:t>s</w:t>
      </w:r>
    </w:p>
    <w:p w:rsidR="005315C2" w:rsidRDefault="0096485B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a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ctárea</w:t>
      </w:r>
    </w:p>
    <w:p w:rsidR="0096485B" w:rsidRDefault="0096485B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ilogramos</w:t>
      </w:r>
    </w:p>
    <w:p w:rsidR="0096485B" w:rsidRDefault="0096485B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tro</w:t>
      </w:r>
    </w:p>
    <w:p w:rsidR="0096485B" w:rsidRPr="008C7F29" w:rsidRDefault="0096485B" w:rsidP="0096485B">
      <w:pPr>
        <w:pStyle w:val="Sinespaciado"/>
        <w:jc w:val="both"/>
        <w:rPr>
          <w:rFonts w:ascii="Arial" w:hAnsi="Arial" w:cs="Arial"/>
          <w:sz w:val="24"/>
          <w:szCs w:val="24"/>
          <w:vertAlign w:val="superscript"/>
        </w:rPr>
      </w:pPr>
      <w:proofErr w:type="gramStart"/>
      <w:r>
        <w:rPr>
          <w:rFonts w:ascii="Arial" w:hAnsi="Arial" w:cs="Arial"/>
          <w:sz w:val="24"/>
          <w:szCs w:val="24"/>
        </w:rPr>
        <w:t>m</w:t>
      </w:r>
      <w:r w:rsidRPr="003025D5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tro</w:t>
      </w:r>
      <w:r w:rsidR="002226E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uadrado</w:t>
      </w:r>
      <w:r w:rsidR="00CF1D60">
        <w:rPr>
          <w:rFonts w:ascii="Arial" w:hAnsi="Arial" w:cs="Arial"/>
          <w:sz w:val="24"/>
          <w:szCs w:val="24"/>
        </w:rPr>
        <w:t>s</w:t>
      </w:r>
    </w:p>
    <w:p w:rsidR="008C7F29" w:rsidRDefault="008C7F29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gramStart"/>
      <w:r w:rsidRPr="00990B20">
        <w:rPr>
          <w:rFonts w:ascii="Arial" w:hAnsi="Arial" w:cs="Arial"/>
          <w:sz w:val="24"/>
          <w:szCs w:val="24"/>
        </w:rPr>
        <w:t>m/s</w:t>
      </w:r>
      <w:proofErr w:type="gramEnd"/>
      <w:r w:rsidR="009B3EFD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Metros por segundo</w:t>
      </w:r>
    </w:p>
    <w:p w:rsidR="0096485B" w:rsidRDefault="0096485B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nutos</w:t>
      </w:r>
    </w:p>
    <w:p w:rsidR="0096485B" w:rsidRDefault="0096485B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límetros</w:t>
      </w:r>
    </w:p>
    <w:p w:rsidR="0096485B" w:rsidRDefault="0096485B" w:rsidP="0096485B">
      <w:pPr>
        <w:pStyle w:val="Sinespaciado"/>
        <w:jc w:val="both"/>
        <w:rPr>
          <w:rFonts w:ascii="Arial" w:hAnsi="Arial" w:cs="Arial"/>
          <w:sz w:val="24"/>
          <w:szCs w:val="24"/>
          <w:lang w:eastAsia="es-AR"/>
        </w:rPr>
      </w:pPr>
      <w:proofErr w:type="gramStart"/>
      <w:r>
        <w:rPr>
          <w:rFonts w:ascii="Arial" w:hAnsi="Arial" w:cs="Arial"/>
          <w:sz w:val="24"/>
          <w:szCs w:val="24"/>
          <w:lang w:eastAsia="es-AR"/>
        </w:rPr>
        <w:t>s</w:t>
      </w:r>
      <w:proofErr w:type="gramEnd"/>
      <w:r>
        <w:rPr>
          <w:rFonts w:ascii="Arial" w:hAnsi="Arial" w:cs="Arial"/>
          <w:sz w:val="24"/>
          <w:szCs w:val="24"/>
          <w:lang w:eastAsia="es-AR"/>
        </w:rPr>
        <w:tab/>
      </w:r>
      <w:r>
        <w:rPr>
          <w:rFonts w:ascii="Arial" w:hAnsi="Arial" w:cs="Arial"/>
          <w:sz w:val="24"/>
          <w:szCs w:val="24"/>
          <w:lang w:eastAsia="es-AR"/>
        </w:rPr>
        <w:tab/>
        <w:t>Segundo</w:t>
      </w:r>
      <w:r w:rsidR="002226EE">
        <w:rPr>
          <w:rFonts w:ascii="Arial" w:hAnsi="Arial" w:cs="Arial"/>
          <w:sz w:val="24"/>
          <w:szCs w:val="24"/>
          <w:lang w:eastAsia="es-AR"/>
        </w:rPr>
        <w:t>s</w:t>
      </w:r>
    </w:p>
    <w:p w:rsidR="0096485B" w:rsidRDefault="0096485B" w:rsidP="0096485B">
      <w:pPr>
        <w:pStyle w:val="Sinespaciado"/>
        <w:jc w:val="both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s</w:t>
      </w:r>
      <w:r w:rsidR="008C7F29">
        <w:rPr>
          <w:rFonts w:ascii="Arial" w:hAnsi="Arial" w:cs="Arial"/>
          <w:sz w:val="24"/>
          <w:szCs w:val="24"/>
          <w:lang w:eastAsia="es-AR"/>
        </w:rPr>
        <w:t>.</w:t>
      </w:r>
      <w:r>
        <w:rPr>
          <w:rFonts w:ascii="Arial" w:hAnsi="Arial" w:cs="Arial"/>
          <w:sz w:val="24"/>
          <w:szCs w:val="24"/>
          <w:lang w:eastAsia="es-AR"/>
        </w:rPr>
        <w:t>s</w:t>
      </w:r>
      <w:r w:rsidR="008C7F29">
        <w:rPr>
          <w:rFonts w:ascii="Arial" w:hAnsi="Arial" w:cs="Arial"/>
          <w:sz w:val="24"/>
          <w:szCs w:val="24"/>
          <w:lang w:eastAsia="es-AR"/>
        </w:rPr>
        <w:t>.</w:t>
      </w:r>
      <w:r>
        <w:rPr>
          <w:rFonts w:ascii="Arial" w:hAnsi="Arial" w:cs="Arial"/>
          <w:sz w:val="24"/>
          <w:szCs w:val="24"/>
          <w:lang w:eastAsia="es-AR"/>
        </w:rPr>
        <w:tab/>
      </w:r>
      <w:r>
        <w:rPr>
          <w:rFonts w:ascii="Arial" w:hAnsi="Arial" w:cs="Arial"/>
          <w:sz w:val="24"/>
          <w:szCs w:val="24"/>
          <w:lang w:eastAsia="es-AR"/>
        </w:rPr>
        <w:tab/>
        <w:t>Sólido Seco</w:t>
      </w:r>
    </w:p>
    <w:p w:rsidR="005251D0" w:rsidRDefault="005251D0" w:rsidP="0096485B">
      <w:pPr>
        <w:pStyle w:val="Sinespaciado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BET              </w:t>
      </w:r>
      <w:proofErr w:type="spellStart"/>
      <w:r w:rsidRPr="005251D0">
        <w:rPr>
          <w:rFonts w:ascii="Arial" w:hAnsi="Arial" w:cs="Arial"/>
          <w:sz w:val="24"/>
          <w:szCs w:val="24"/>
        </w:rPr>
        <w:t>Brunauer</w:t>
      </w:r>
      <w:proofErr w:type="spellEnd"/>
      <w:r w:rsidRPr="005251D0">
        <w:rPr>
          <w:rFonts w:ascii="Arial" w:hAnsi="Arial" w:cs="Arial"/>
          <w:sz w:val="24"/>
          <w:szCs w:val="24"/>
        </w:rPr>
        <w:t xml:space="preserve">, P. </w:t>
      </w:r>
      <w:proofErr w:type="spellStart"/>
      <w:r w:rsidRPr="005251D0">
        <w:rPr>
          <w:rFonts w:ascii="Arial" w:hAnsi="Arial" w:cs="Arial"/>
          <w:sz w:val="24"/>
          <w:szCs w:val="24"/>
        </w:rPr>
        <w:t>Emmett</w:t>
      </w:r>
      <w:proofErr w:type="spellEnd"/>
      <w:r w:rsidRPr="005251D0">
        <w:rPr>
          <w:rFonts w:ascii="Arial" w:hAnsi="Arial" w:cs="Arial"/>
          <w:sz w:val="24"/>
          <w:szCs w:val="24"/>
        </w:rPr>
        <w:t xml:space="preserve"> y E. </w:t>
      </w:r>
      <w:proofErr w:type="spellStart"/>
      <w:r w:rsidRPr="005251D0">
        <w:rPr>
          <w:rFonts w:ascii="Arial" w:hAnsi="Arial" w:cs="Arial"/>
          <w:sz w:val="24"/>
          <w:szCs w:val="24"/>
        </w:rPr>
        <w:t>Teller</w:t>
      </w:r>
      <w:proofErr w:type="spellEnd"/>
    </w:p>
    <w:p w:rsidR="005251D0" w:rsidRPr="005251D0" w:rsidRDefault="005251D0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C"/>
        </w:rPr>
        <w:t xml:space="preserve">GAB             </w:t>
      </w:r>
      <w:r w:rsidRPr="005251D0">
        <w:rPr>
          <w:rFonts w:ascii="Arial" w:hAnsi="Arial" w:cs="Arial"/>
          <w:sz w:val="24"/>
          <w:szCs w:val="24"/>
        </w:rPr>
        <w:t xml:space="preserve">Guggenheim, Anderson y de </w:t>
      </w:r>
      <w:proofErr w:type="spellStart"/>
      <w:r w:rsidRPr="005251D0">
        <w:rPr>
          <w:rFonts w:ascii="Arial" w:hAnsi="Arial" w:cs="Arial"/>
          <w:sz w:val="24"/>
          <w:szCs w:val="24"/>
        </w:rPr>
        <w:t>Boer</w:t>
      </w:r>
      <w:proofErr w:type="spellEnd"/>
    </w:p>
    <w:p w:rsidR="0096485B" w:rsidRDefault="0096485B" w:rsidP="0042074E">
      <w:pPr>
        <w:pStyle w:val="Sinespaciado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6485B" w:rsidRDefault="0096485B" w:rsidP="0042074E">
      <w:pPr>
        <w:pStyle w:val="Sinespaciado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6485B" w:rsidRDefault="0096485B" w:rsidP="0042074E">
      <w:pPr>
        <w:pStyle w:val="Sinespaciado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6485B" w:rsidRDefault="0096485B" w:rsidP="0042074E">
      <w:pPr>
        <w:pStyle w:val="Sinespaciado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6485B" w:rsidRDefault="0096485B" w:rsidP="0096485B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96485B" w:rsidRDefault="0096485B" w:rsidP="0096485B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96485B" w:rsidRDefault="0096485B" w:rsidP="0096485B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96485B" w:rsidRDefault="0096485B" w:rsidP="0096485B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96485B" w:rsidRDefault="0096485B" w:rsidP="0096485B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96485B" w:rsidRDefault="0096485B" w:rsidP="0096485B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96485B" w:rsidRDefault="0096485B" w:rsidP="0096485B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MBOLOGÍA</w:t>
      </w:r>
    </w:p>
    <w:p w:rsidR="0096485B" w:rsidRDefault="0096485B" w:rsidP="0096485B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96485B" w:rsidRDefault="0096485B" w:rsidP="0096485B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96485B" w:rsidRDefault="0096485B" w:rsidP="0096485B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96485B" w:rsidRDefault="0096485B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 w:rsidR="005315C2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as Carbónico</w:t>
      </w:r>
    </w:p>
    <w:p w:rsidR="0096485B" w:rsidRDefault="0096485B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EE24CE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gua</w:t>
      </w:r>
    </w:p>
    <w:p w:rsidR="0096485B" w:rsidRDefault="0096485B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mperatura</w:t>
      </w:r>
    </w:p>
    <w:p w:rsidR="0096485B" w:rsidRDefault="00BD5518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´</w:t>
      </w:r>
      <w:r>
        <w:rPr>
          <w:rFonts w:ascii="Arial" w:hAnsi="Arial" w:cs="Arial"/>
          <w:sz w:val="24"/>
          <w:szCs w:val="24"/>
        </w:rPr>
        <w:tab/>
      </w:r>
      <w:r w:rsidR="009B3EFD">
        <w:rPr>
          <w:rFonts w:ascii="Arial" w:hAnsi="Arial" w:cs="Arial"/>
          <w:sz w:val="24"/>
          <w:szCs w:val="24"/>
        </w:rPr>
        <w:t xml:space="preserve">           </w:t>
      </w:r>
      <w:r w:rsidR="0096485B">
        <w:rPr>
          <w:rFonts w:ascii="Arial" w:hAnsi="Arial" w:cs="Arial"/>
          <w:sz w:val="24"/>
          <w:szCs w:val="24"/>
        </w:rPr>
        <w:t>Tiempo</w:t>
      </w:r>
    </w:p>
    <w:p w:rsidR="000B5F74" w:rsidRDefault="000B5F74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f               </w:t>
      </w:r>
      <w:r w:rsidR="009B3EF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Porcentaje de humedad Final</w:t>
      </w:r>
    </w:p>
    <w:p w:rsidR="000B5F74" w:rsidRDefault="000B5F74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               </w:t>
      </w:r>
      <w:r w:rsidR="009B3E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eso inicial de la muestra</w:t>
      </w:r>
    </w:p>
    <w:p w:rsidR="000B5F74" w:rsidRDefault="000B5F74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f</w:t>
      </w:r>
      <w:proofErr w:type="spellEnd"/>
      <w:r w:rsidR="009B3EFD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>Peso final de la muestra</w:t>
      </w:r>
    </w:p>
    <w:p w:rsidR="000B5F74" w:rsidRDefault="000B5F74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q</w:t>
      </w:r>
      <w:proofErr w:type="spellEnd"/>
      <w:r w:rsidR="009B3EFD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U.M.A. del </w:t>
      </w:r>
      <w:r w:rsidR="00DF2380">
        <w:rPr>
          <w:rFonts w:ascii="Arial" w:hAnsi="Arial" w:cs="Arial"/>
          <w:sz w:val="24"/>
          <w:szCs w:val="24"/>
        </w:rPr>
        <w:t>ácido</w:t>
      </w:r>
      <w:r>
        <w:rPr>
          <w:rFonts w:ascii="Arial" w:hAnsi="Arial" w:cs="Arial"/>
          <w:sz w:val="24"/>
          <w:szCs w:val="24"/>
        </w:rPr>
        <w:t xml:space="preserve"> de la muestra</w:t>
      </w:r>
    </w:p>
    <w:p w:rsidR="0023703D" w:rsidRDefault="0023703D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.M.A         </w:t>
      </w:r>
      <w:r w:rsidR="009B3E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idad de Masa </w:t>
      </w:r>
      <w:r w:rsidR="00DF2380">
        <w:rPr>
          <w:rFonts w:ascii="Arial" w:hAnsi="Arial" w:cs="Arial"/>
          <w:sz w:val="24"/>
          <w:szCs w:val="24"/>
        </w:rPr>
        <w:t>Atómica</w:t>
      </w:r>
    </w:p>
    <w:p w:rsidR="000B5F74" w:rsidRDefault="000B5F74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BS            </w:t>
      </w:r>
      <w:r w:rsidR="009B3E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umedad en base seca</w:t>
      </w:r>
    </w:p>
    <w:p w:rsidR="000B5F74" w:rsidRDefault="000B5F74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%H             </w:t>
      </w:r>
      <w:r w:rsidR="009B3E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centaje de Humedad</w:t>
      </w:r>
    </w:p>
    <w:p w:rsidR="0023703D" w:rsidRDefault="0023703D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              </w:t>
      </w:r>
      <w:r w:rsidR="009B3E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ipótesis 1</w:t>
      </w:r>
    </w:p>
    <w:p w:rsidR="0023703D" w:rsidRDefault="0023703D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b</w:t>
      </w:r>
      <w:proofErr w:type="spellEnd"/>
      <w:r w:rsidR="009B3EFD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Hipótesis 2 </w:t>
      </w:r>
    </w:p>
    <w:p w:rsidR="0023703D" w:rsidRDefault="0023703D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            Mediana</w:t>
      </w:r>
    </w:p>
    <w:p w:rsidR="003B4227" w:rsidRDefault="003B4227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p</w:t>
      </w:r>
      <w:proofErr w:type="spellEnd"/>
      <w:r w:rsidR="009B3EFD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Diámetro promedio de  la malla </w:t>
      </w:r>
    </w:p>
    <w:p w:rsidR="003B4227" w:rsidRDefault="003B4227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i              Diámetro medio de la malla</w:t>
      </w:r>
    </w:p>
    <w:p w:rsidR="003B4227" w:rsidRPr="003B4227" w:rsidRDefault="003B4227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spellStart"/>
      <w:r w:rsidRPr="003B4227">
        <w:rPr>
          <w:rFonts w:ascii="Arial" w:hAnsi="Arial" w:cs="Arial"/>
          <w:bCs/>
          <w:color w:val="000000"/>
          <w:sz w:val="24"/>
          <w:szCs w:val="24"/>
        </w:rPr>
        <w:t>Δxi</w:t>
      </w:r>
      <w:proofErr w:type="spellEnd"/>
      <w:r w:rsidRPr="003B4227">
        <w:rPr>
          <w:rFonts w:ascii="Arial" w:hAnsi="Arial" w:cs="Arial"/>
          <w:bCs/>
          <w:color w:val="000000"/>
          <w:sz w:val="24"/>
          <w:szCs w:val="24"/>
        </w:rPr>
        <w:t>/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            Masa Retenida</w:t>
      </w:r>
    </w:p>
    <w:p w:rsidR="0096485B" w:rsidRDefault="0096485B" w:rsidP="0096485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6485B" w:rsidRDefault="0096485B" w:rsidP="0042074E">
      <w:pPr>
        <w:pStyle w:val="Sinespaciado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6485B" w:rsidRDefault="0096485B" w:rsidP="0042074E">
      <w:pPr>
        <w:pStyle w:val="Sinespaciado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6485B" w:rsidRDefault="0096485B" w:rsidP="0042074E">
      <w:pPr>
        <w:pStyle w:val="Sinespaciado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EA67B5" w:rsidRDefault="00EA67B5" w:rsidP="00EA67B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A67B5" w:rsidRDefault="00EA67B5" w:rsidP="00EA67B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A67B5" w:rsidRDefault="00EA67B5" w:rsidP="00EA67B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A67B5" w:rsidRDefault="00EA67B5" w:rsidP="00EA67B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A67B5" w:rsidRDefault="00EA67B5" w:rsidP="00EA67B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A67B5" w:rsidRDefault="00EA67B5" w:rsidP="00EA67B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B513DB" w:rsidRDefault="00B513DB" w:rsidP="00EA67B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B513DB" w:rsidRDefault="00B513DB" w:rsidP="00EA67B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B513DB" w:rsidRDefault="00B513DB" w:rsidP="00EA67B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B513DB" w:rsidRDefault="00B513DB" w:rsidP="00EA67B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B513DB" w:rsidRDefault="00B513DB" w:rsidP="00EA67B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A67B5" w:rsidRDefault="00EA67B5" w:rsidP="00EA67B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B2452D" w:rsidRDefault="00B2452D" w:rsidP="00EA67B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A67B5" w:rsidRDefault="00EA67B5" w:rsidP="00EA67B5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 w:rsidRPr="006354B0">
        <w:rPr>
          <w:rFonts w:ascii="Arial" w:hAnsi="Arial" w:cs="Arial"/>
          <w:b/>
          <w:sz w:val="32"/>
          <w:szCs w:val="32"/>
        </w:rPr>
        <w:t xml:space="preserve">ÍNDICE DE </w:t>
      </w:r>
      <w:r>
        <w:rPr>
          <w:rFonts w:ascii="Arial" w:hAnsi="Arial" w:cs="Arial"/>
          <w:b/>
          <w:sz w:val="32"/>
          <w:szCs w:val="32"/>
        </w:rPr>
        <w:t>FIGURAS</w:t>
      </w:r>
    </w:p>
    <w:p w:rsidR="00EA67B5" w:rsidRDefault="00EA67B5" w:rsidP="00EA67B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A67B5" w:rsidRDefault="00EA67B5" w:rsidP="00EA67B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A67B5" w:rsidRDefault="00EA67B5" w:rsidP="00EA67B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6657"/>
        <w:gridCol w:w="710"/>
      </w:tblGrid>
      <w:tr w:rsidR="00EA67B5" w:rsidTr="00EC2287">
        <w:tc>
          <w:tcPr>
            <w:tcW w:w="1384" w:type="dxa"/>
          </w:tcPr>
          <w:p w:rsidR="00EA67B5" w:rsidRDefault="00EA67B5" w:rsidP="0097468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EA67B5" w:rsidRDefault="00EA67B5" w:rsidP="0097468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EA67B5" w:rsidRDefault="00EA67B5" w:rsidP="00974689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g.</w:t>
            </w:r>
          </w:p>
        </w:tc>
      </w:tr>
      <w:tr w:rsidR="00EA67B5" w:rsidTr="005D0454">
        <w:tc>
          <w:tcPr>
            <w:tcW w:w="1384" w:type="dxa"/>
          </w:tcPr>
          <w:p w:rsidR="00EA67B5" w:rsidRDefault="00853FE6" w:rsidP="0097468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gura </w:t>
            </w:r>
            <w:r w:rsidR="00EA67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57" w:type="dxa"/>
          </w:tcPr>
          <w:p w:rsidR="00EA67B5" w:rsidRDefault="0041763C" w:rsidP="005D045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s d</w:t>
            </w:r>
            <w:r w:rsidR="00853FE6" w:rsidRPr="00853FE6">
              <w:rPr>
                <w:rFonts w:ascii="Arial" w:hAnsi="Arial" w:cs="Arial"/>
                <w:sz w:val="24"/>
                <w:szCs w:val="24"/>
              </w:rPr>
              <w:t>e</w:t>
            </w:r>
            <w:r w:rsidR="005D0454">
              <w:rPr>
                <w:rFonts w:ascii="Arial" w:hAnsi="Arial" w:cs="Arial"/>
                <w:sz w:val="24"/>
                <w:szCs w:val="24"/>
              </w:rPr>
              <w:t xml:space="preserve"> madurez del f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557A37">
              <w:rPr>
                <w:rFonts w:ascii="Arial" w:hAnsi="Arial" w:cs="Arial"/>
                <w:sz w:val="24"/>
                <w:szCs w:val="24"/>
              </w:rPr>
              <w:t>é</w:t>
            </w:r>
            <w:r w:rsidR="005D0454">
              <w:rPr>
                <w:rFonts w:ascii="Arial" w:hAnsi="Arial" w:cs="Arial"/>
                <w:sz w:val="24"/>
                <w:szCs w:val="24"/>
              </w:rPr>
              <w:t>jol……………………….</w:t>
            </w:r>
            <w:r w:rsidR="00853FE6">
              <w:rPr>
                <w:rFonts w:ascii="Arial" w:hAnsi="Arial" w:cs="Arial"/>
                <w:sz w:val="24"/>
                <w:szCs w:val="24"/>
              </w:rPr>
              <w:t>………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53F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0" w:type="dxa"/>
            <w:vAlign w:val="center"/>
          </w:tcPr>
          <w:p w:rsidR="00EA67B5" w:rsidRDefault="0041763C" w:rsidP="005D0454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EA67B5" w:rsidTr="005D0454">
        <w:tc>
          <w:tcPr>
            <w:tcW w:w="1384" w:type="dxa"/>
          </w:tcPr>
          <w:p w:rsidR="00EA67B5" w:rsidRDefault="00EA67B5" w:rsidP="00853FE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ura 2</w:t>
            </w:r>
          </w:p>
        </w:tc>
        <w:tc>
          <w:tcPr>
            <w:tcW w:w="6657" w:type="dxa"/>
          </w:tcPr>
          <w:p w:rsidR="00EA67B5" w:rsidRDefault="00DD2730" w:rsidP="005D045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oterma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41763C">
              <w:rPr>
                <w:rFonts w:ascii="Arial" w:hAnsi="Arial" w:cs="Arial"/>
                <w:sz w:val="24"/>
                <w:szCs w:val="24"/>
              </w:rPr>
              <w:t>orción</w:t>
            </w:r>
            <w:proofErr w:type="spellEnd"/>
            <w:r w:rsidR="0041763C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853FE6" w:rsidRPr="00853FE6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5D0454">
              <w:rPr>
                <w:rFonts w:ascii="Arial" w:hAnsi="Arial" w:cs="Arial"/>
                <w:sz w:val="24"/>
                <w:szCs w:val="24"/>
              </w:rPr>
              <w:t>f</w:t>
            </w:r>
            <w:r w:rsidR="00853FE6" w:rsidRPr="00853FE6">
              <w:rPr>
                <w:rFonts w:ascii="Arial" w:hAnsi="Arial" w:cs="Arial"/>
                <w:sz w:val="24"/>
                <w:szCs w:val="24"/>
              </w:rPr>
              <w:t>r</w:t>
            </w:r>
            <w:r w:rsidR="00EC2287">
              <w:rPr>
                <w:rFonts w:ascii="Arial" w:hAnsi="Arial" w:cs="Arial"/>
                <w:sz w:val="24"/>
                <w:szCs w:val="24"/>
              </w:rPr>
              <w:t>é</w:t>
            </w:r>
            <w:r w:rsidR="00853FE6" w:rsidRPr="00853FE6">
              <w:rPr>
                <w:rFonts w:ascii="Arial" w:hAnsi="Arial" w:cs="Arial"/>
                <w:sz w:val="24"/>
                <w:szCs w:val="24"/>
              </w:rPr>
              <w:t>jo</w:t>
            </w:r>
            <w:r w:rsidR="00EC2287">
              <w:rPr>
                <w:rFonts w:ascii="Arial" w:hAnsi="Arial" w:cs="Arial"/>
                <w:sz w:val="24"/>
                <w:szCs w:val="24"/>
              </w:rPr>
              <w:t>l</w:t>
            </w:r>
            <w:r w:rsidR="005D0454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EA67B5">
              <w:rPr>
                <w:rFonts w:ascii="Arial" w:hAnsi="Arial" w:cs="Arial"/>
                <w:sz w:val="24"/>
                <w:szCs w:val="24"/>
              </w:rPr>
              <w:t>……………</w:t>
            </w:r>
            <w:r w:rsidR="00B513DB">
              <w:rPr>
                <w:rFonts w:ascii="Arial" w:hAnsi="Arial" w:cs="Arial"/>
                <w:sz w:val="24"/>
                <w:szCs w:val="24"/>
              </w:rPr>
              <w:t>……...</w:t>
            </w:r>
          </w:p>
        </w:tc>
        <w:tc>
          <w:tcPr>
            <w:tcW w:w="710" w:type="dxa"/>
            <w:vAlign w:val="center"/>
          </w:tcPr>
          <w:p w:rsidR="00EA67B5" w:rsidRDefault="0041763C" w:rsidP="005D0454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A67B5" w:rsidTr="005D0454">
        <w:tc>
          <w:tcPr>
            <w:tcW w:w="1384" w:type="dxa"/>
          </w:tcPr>
          <w:p w:rsidR="00EA67B5" w:rsidRDefault="00EA67B5" w:rsidP="00853FE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ura 3</w:t>
            </w:r>
          </w:p>
        </w:tc>
        <w:tc>
          <w:tcPr>
            <w:tcW w:w="6657" w:type="dxa"/>
          </w:tcPr>
          <w:p w:rsidR="00EA67B5" w:rsidRDefault="00DD2730" w:rsidP="0041763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edad libre vs t</w:t>
            </w:r>
            <w:r w:rsidR="0041763C">
              <w:rPr>
                <w:rFonts w:ascii="Arial" w:hAnsi="Arial" w:cs="Arial"/>
                <w:sz w:val="24"/>
                <w:szCs w:val="24"/>
              </w:rPr>
              <w:t>iempo……</w:t>
            </w:r>
            <w:r w:rsidR="005D0454">
              <w:rPr>
                <w:rFonts w:ascii="Arial" w:hAnsi="Arial" w:cs="Arial"/>
                <w:sz w:val="24"/>
                <w:szCs w:val="24"/>
              </w:rPr>
              <w:t>……………</w:t>
            </w:r>
            <w:r w:rsidR="00EC2287">
              <w:rPr>
                <w:rFonts w:ascii="Arial" w:hAnsi="Arial" w:cs="Arial"/>
                <w:sz w:val="24"/>
                <w:szCs w:val="24"/>
              </w:rPr>
              <w:t>……</w:t>
            </w:r>
            <w:r w:rsidR="00557A37">
              <w:rPr>
                <w:rFonts w:ascii="Arial" w:hAnsi="Arial" w:cs="Arial"/>
                <w:sz w:val="24"/>
                <w:szCs w:val="24"/>
              </w:rPr>
              <w:t>...</w:t>
            </w:r>
            <w:r w:rsidR="00EC2287">
              <w:rPr>
                <w:rFonts w:ascii="Arial" w:hAnsi="Arial" w:cs="Arial"/>
                <w:sz w:val="24"/>
                <w:szCs w:val="24"/>
              </w:rPr>
              <w:t>……………..</w:t>
            </w:r>
          </w:p>
        </w:tc>
        <w:tc>
          <w:tcPr>
            <w:tcW w:w="710" w:type="dxa"/>
            <w:vAlign w:val="center"/>
          </w:tcPr>
          <w:p w:rsidR="00EA67B5" w:rsidRDefault="00EA67B5" w:rsidP="005D0454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176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513DB" w:rsidTr="005D0454">
        <w:tc>
          <w:tcPr>
            <w:tcW w:w="1384" w:type="dxa"/>
          </w:tcPr>
          <w:p w:rsidR="00B513DB" w:rsidRDefault="00B513DB" w:rsidP="00853FE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ura 4</w:t>
            </w:r>
          </w:p>
        </w:tc>
        <w:tc>
          <w:tcPr>
            <w:tcW w:w="6657" w:type="dxa"/>
          </w:tcPr>
          <w:p w:rsidR="00B513DB" w:rsidRDefault="005D0454" w:rsidP="005D045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quema d</w:t>
            </w:r>
            <w:r w:rsidR="00DD2730">
              <w:rPr>
                <w:rFonts w:ascii="Arial" w:hAnsi="Arial" w:cs="Arial"/>
                <w:sz w:val="24"/>
                <w:szCs w:val="24"/>
              </w:rPr>
              <w:t>e s</w:t>
            </w:r>
            <w:r w:rsidR="00EC2287" w:rsidRPr="00EC2287">
              <w:rPr>
                <w:rFonts w:ascii="Arial" w:hAnsi="Arial" w:cs="Arial"/>
                <w:sz w:val="24"/>
                <w:szCs w:val="24"/>
              </w:rPr>
              <w:t>ustitu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harina de fréjol en pan......</w:t>
            </w:r>
            <w:r w:rsidR="00EC2287">
              <w:rPr>
                <w:rFonts w:ascii="Arial" w:hAnsi="Arial" w:cs="Arial"/>
                <w:sz w:val="24"/>
                <w:szCs w:val="24"/>
              </w:rPr>
              <w:t>.........</w:t>
            </w:r>
          </w:p>
        </w:tc>
        <w:tc>
          <w:tcPr>
            <w:tcW w:w="710" w:type="dxa"/>
            <w:vAlign w:val="center"/>
          </w:tcPr>
          <w:p w:rsidR="00B513DB" w:rsidRDefault="0041763C" w:rsidP="005D0454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A67B5" w:rsidTr="005D0454">
        <w:tc>
          <w:tcPr>
            <w:tcW w:w="1384" w:type="dxa"/>
          </w:tcPr>
          <w:p w:rsidR="00EA67B5" w:rsidRDefault="00EA67B5" w:rsidP="00853FE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gura </w:t>
            </w:r>
            <w:r w:rsidR="00853F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57" w:type="dxa"/>
          </w:tcPr>
          <w:p w:rsidR="00EC2287" w:rsidRDefault="005D0454" w:rsidP="005D045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</w:t>
            </w:r>
            <w:r w:rsidR="00DD2730">
              <w:rPr>
                <w:rFonts w:ascii="Arial" w:hAnsi="Arial" w:cs="Arial"/>
                <w:sz w:val="24"/>
                <w:szCs w:val="24"/>
              </w:rPr>
              <w:t>e p</w:t>
            </w:r>
            <w:r>
              <w:rPr>
                <w:rFonts w:ascii="Arial" w:hAnsi="Arial" w:cs="Arial"/>
                <w:sz w:val="24"/>
                <w:szCs w:val="24"/>
              </w:rPr>
              <w:t>roceso e</w:t>
            </w:r>
            <w:r w:rsidR="00EC2287" w:rsidRPr="00EC2287">
              <w:rPr>
                <w:rFonts w:ascii="Arial" w:hAnsi="Arial" w:cs="Arial"/>
                <w:sz w:val="24"/>
                <w:szCs w:val="24"/>
              </w:rPr>
              <w:t>labor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p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rroll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C2287">
              <w:rPr>
                <w:rFonts w:ascii="Arial" w:hAnsi="Arial" w:cs="Arial"/>
                <w:sz w:val="24"/>
                <w:szCs w:val="24"/>
              </w:rPr>
              <w:t>............</w:t>
            </w:r>
          </w:p>
        </w:tc>
        <w:tc>
          <w:tcPr>
            <w:tcW w:w="710" w:type="dxa"/>
            <w:vAlign w:val="center"/>
          </w:tcPr>
          <w:p w:rsidR="00EA67B5" w:rsidRDefault="0041763C" w:rsidP="005D0454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B513DB" w:rsidTr="005D0454">
        <w:tc>
          <w:tcPr>
            <w:tcW w:w="1384" w:type="dxa"/>
          </w:tcPr>
          <w:p w:rsidR="00B513DB" w:rsidRDefault="00853FE6" w:rsidP="00853FE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ura 6</w:t>
            </w:r>
          </w:p>
        </w:tc>
        <w:tc>
          <w:tcPr>
            <w:tcW w:w="6657" w:type="dxa"/>
          </w:tcPr>
          <w:p w:rsidR="00B513DB" w:rsidRDefault="005D0454" w:rsidP="005D045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ura en p</w:t>
            </w:r>
            <w:r w:rsidR="00EC2287" w:rsidRPr="00EC2287">
              <w:rPr>
                <w:rFonts w:ascii="Arial" w:hAnsi="Arial" w:cs="Arial"/>
                <w:sz w:val="24"/>
                <w:szCs w:val="24"/>
              </w:rPr>
              <w:t xml:space="preserve">anes – </w:t>
            </w:r>
            <w:r w:rsidR="00056EE9">
              <w:rPr>
                <w:rFonts w:ascii="Arial" w:hAnsi="Arial" w:cs="Arial"/>
                <w:sz w:val="24"/>
                <w:szCs w:val="24"/>
              </w:rPr>
              <w:t>Deformación</w:t>
            </w:r>
            <w:r w:rsidR="00EC2287">
              <w:rPr>
                <w:rFonts w:ascii="Arial" w:hAnsi="Arial" w:cs="Arial"/>
                <w:sz w:val="24"/>
                <w:szCs w:val="24"/>
              </w:rPr>
              <w:t xml:space="preserve"> Recuperable</w:t>
            </w:r>
            <w:r>
              <w:rPr>
                <w:rFonts w:ascii="Arial" w:hAnsi="Arial" w:cs="Arial"/>
                <w:sz w:val="24"/>
                <w:szCs w:val="24"/>
              </w:rPr>
              <w:t xml:space="preserve"> vs T</w:t>
            </w:r>
            <w:r w:rsidR="00EC2287" w:rsidRPr="00EC2287">
              <w:rPr>
                <w:rFonts w:ascii="Arial" w:hAnsi="Arial" w:cs="Arial"/>
                <w:sz w:val="24"/>
                <w:szCs w:val="24"/>
              </w:rPr>
              <w:t>iempo</w:t>
            </w:r>
            <w:r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  <w:tc>
          <w:tcPr>
            <w:tcW w:w="710" w:type="dxa"/>
            <w:vAlign w:val="center"/>
          </w:tcPr>
          <w:p w:rsidR="00B513DB" w:rsidRDefault="0041763C" w:rsidP="005D0454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EC2287" w:rsidTr="005D0454">
        <w:tc>
          <w:tcPr>
            <w:tcW w:w="1384" w:type="dxa"/>
          </w:tcPr>
          <w:p w:rsidR="00EC2287" w:rsidRDefault="00EC2287" w:rsidP="00853FE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ura 7</w:t>
            </w:r>
          </w:p>
        </w:tc>
        <w:tc>
          <w:tcPr>
            <w:tcW w:w="6657" w:type="dxa"/>
          </w:tcPr>
          <w:p w:rsidR="00EC2287" w:rsidRPr="00EC2287" w:rsidRDefault="005D0454" w:rsidP="005D045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ura en panes–Dureza v</w:t>
            </w:r>
            <w:r w:rsidR="00EC2287" w:rsidRPr="00EC2287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DD2730">
              <w:rPr>
                <w:rFonts w:ascii="Arial" w:hAnsi="Arial" w:cs="Arial"/>
                <w:sz w:val="24"/>
                <w:szCs w:val="24"/>
              </w:rPr>
              <w:t>t</w:t>
            </w:r>
            <w:r w:rsidR="00EC2287" w:rsidRPr="00EC2287">
              <w:rPr>
                <w:rFonts w:ascii="Arial" w:hAnsi="Arial" w:cs="Arial"/>
                <w:sz w:val="24"/>
                <w:szCs w:val="24"/>
              </w:rPr>
              <w:t>iempo</w:t>
            </w:r>
            <w:r w:rsidR="00EC2287">
              <w:rPr>
                <w:rFonts w:ascii="Arial" w:hAnsi="Arial" w:cs="Arial"/>
                <w:sz w:val="24"/>
                <w:szCs w:val="24"/>
              </w:rPr>
              <w:t>………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EC2287">
              <w:rPr>
                <w:rFonts w:ascii="Arial" w:hAnsi="Arial" w:cs="Arial"/>
                <w:sz w:val="24"/>
                <w:szCs w:val="24"/>
              </w:rPr>
              <w:t>……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C2287">
              <w:rPr>
                <w:rFonts w:ascii="Arial" w:hAnsi="Arial" w:cs="Arial"/>
                <w:sz w:val="24"/>
                <w:szCs w:val="24"/>
              </w:rPr>
              <w:t>………….</w:t>
            </w:r>
          </w:p>
        </w:tc>
        <w:tc>
          <w:tcPr>
            <w:tcW w:w="710" w:type="dxa"/>
            <w:vAlign w:val="center"/>
          </w:tcPr>
          <w:p w:rsidR="00EC2287" w:rsidRDefault="0041763C" w:rsidP="005D0454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</w:tbl>
    <w:p w:rsidR="00A80372" w:rsidRDefault="00A80372" w:rsidP="00A8037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A80372" w:rsidRDefault="00A80372" w:rsidP="00A8037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A80372" w:rsidRDefault="00A80372" w:rsidP="00A8037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A80372" w:rsidRDefault="00A80372" w:rsidP="00A8037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A80372" w:rsidRDefault="00A80372" w:rsidP="00A8037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A80372" w:rsidRDefault="00A80372" w:rsidP="00A8037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A80372" w:rsidRDefault="00A80372" w:rsidP="00A8037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A67B5" w:rsidRDefault="00EA67B5" w:rsidP="00A8037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A67B5" w:rsidRDefault="00EA67B5" w:rsidP="00A8037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A67B5" w:rsidRDefault="00EA67B5" w:rsidP="00A8037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A67B5" w:rsidRDefault="00EA67B5" w:rsidP="00A8037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A67B5" w:rsidRDefault="00EA67B5" w:rsidP="00A8037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A67B5" w:rsidRDefault="00EA67B5" w:rsidP="00A8037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A67B5" w:rsidRDefault="00EA67B5" w:rsidP="00A8037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A67B5" w:rsidRDefault="00EA67B5" w:rsidP="00A8037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A67B5" w:rsidRDefault="00EA67B5" w:rsidP="00A8037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A67B5" w:rsidRDefault="00EA67B5" w:rsidP="00A8037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A67B5" w:rsidRDefault="00EA67B5" w:rsidP="00A8037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A67B5" w:rsidRDefault="00EA67B5" w:rsidP="00A8037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A67B5" w:rsidRDefault="00EA67B5" w:rsidP="00A8037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A67B5" w:rsidRDefault="00EA67B5" w:rsidP="00A8037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A67B5" w:rsidRDefault="00EA67B5" w:rsidP="00A8037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A67B5" w:rsidRDefault="00EA67B5" w:rsidP="00A8037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A67B5" w:rsidRDefault="00EA67B5" w:rsidP="00A8037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A67B5" w:rsidRDefault="00EA67B5" w:rsidP="00A8037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A67B5" w:rsidRDefault="00EA67B5" w:rsidP="00A8037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A67B5" w:rsidRDefault="00EA67B5" w:rsidP="00A8037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A67B5" w:rsidRDefault="00EA67B5" w:rsidP="00A8037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A80372" w:rsidRDefault="00A80372" w:rsidP="00A80372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 w:rsidRPr="006354B0">
        <w:rPr>
          <w:rFonts w:ascii="Arial" w:hAnsi="Arial" w:cs="Arial"/>
          <w:b/>
          <w:sz w:val="32"/>
          <w:szCs w:val="32"/>
        </w:rPr>
        <w:t>ÍNDICE DE TABLAS</w:t>
      </w:r>
    </w:p>
    <w:p w:rsidR="00A80372" w:rsidRDefault="00A80372" w:rsidP="00A8037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A80372" w:rsidRDefault="00A80372" w:rsidP="00A8037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3"/>
        <w:gridCol w:w="6924"/>
        <w:gridCol w:w="710"/>
      </w:tblGrid>
      <w:tr w:rsidR="00A80372" w:rsidTr="00B513DB">
        <w:tc>
          <w:tcPr>
            <w:tcW w:w="1193" w:type="dxa"/>
          </w:tcPr>
          <w:p w:rsidR="00A80372" w:rsidRDefault="00A80372" w:rsidP="00A8037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4" w:type="dxa"/>
          </w:tcPr>
          <w:p w:rsidR="00A80372" w:rsidRDefault="00A80372" w:rsidP="00A8037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A80372" w:rsidRDefault="00A80372" w:rsidP="00A8037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g.</w:t>
            </w:r>
          </w:p>
        </w:tc>
      </w:tr>
      <w:tr w:rsidR="00A80372" w:rsidRPr="00930A69" w:rsidTr="00B513DB">
        <w:tc>
          <w:tcPr>
            <w:tcW w:w="1193" w:type="dxa"/>
          </w:tcPr>
          <w:p w:rsidR="00A80372" w:rsidRPr="00930A69" w:rsidRDefault="00A80372" w:rsidP="00A8037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A69">
              <w:rPr>
                <w:rFonts w:ascii="Arial" w:hAnsi="Arial" w:cs="Arial"/>
                <w:sz w:val="24"/>
                <w:szCs w:val="24"/>
              </w:rPr>
              <w:t>Tabla 1</w:t>
            </w:r>
          </w:p>
        </w:tc>
        <w:tc>
          <w:tcPr>
            <w:tcW w:w="6924" w:type="dxa"/>
          </w:tcPr>
          <w:p w:rsidR="00A80372" w:rsidRPr="00930A69" w:rsidRDefault="005D0454" w:rsidP="003A656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ltivos específicos de f</w:t>
            </w:r>
            <w:r w:rsidR="00056EE9">
              <w:rPr>
                <w:rFonts w:ascii="Arial" w:hAnsi="Arial" w:cs="Arial"/>
                <w:sz w:val="24"/>
                <w:szCs w:val="24"/>
              </w:rPr>
              <w:t>réjol en e</w:t>
            </w:r>
            <w:r w:rsidR="00930A69" w:rsidRPr="00930A69">
              <w:rPr>
                <w:rFonts w:ascii="Arial" w:hAnsi="Arial" w:cs="Arial"/>
                <w:sz w:val="24"/>
                <w:szCs w:val="24"/>
              </w:rPr>
              <w:t>lEcuador</w:t>
            </w:r>
            <w:r w:rsidR="00557A37">
              <w:rPr>
                <w:rFonts w:ascii="Arial" w:hAnsi="Arial" w:cs="Arial"/>
                <w:sz w:val="24"/>
                <w:szCs w:val="24"/>
              </w:rPr>
              <w:t>...</w:t>
            </w:r>
            <w:r w:rsidR="003A6564">
              <w:rPr>
                <w:rFonts w:ascii="Arial" w:hAnsi="Arial" w:cs="Arial"/>
                <w:sz w:val="24"/>
                <w:szCs w:val="24"/>
              </w:rPr>
              <w:t>...........................</w:t>
            </w:r>
          </w:p>
        </w:tc>
        <w:tc>
          <w:tcPr>
            <w:tcW w:w="710" w:type="dxa"/>
          </w:tcPr>
          <w:p w:rsidR="00A80372" w:rsidRPr="00930A69" w:rsidRDefault="0041763C" w:rsidP="00A8037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80372" w:rsidRPr="00930A69" w:rsidTr="00B513DB">
        <w:tc>
          <w:tcPr>
            <w:tcW w:w="1193" w:type="dxa"/>
          </w:tcPr>
          <w:p w:rsidR="00A80372" w:rsidRPr="00930A69" w:rsidRDefault="00A80372" w:rsidP="00A8037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A69">
              <w:rPr>
                <w:rFonts w:ascii="Arial" w:hAnsi="Arial" w:cs="Arial"/>
                <w:sz w:val="24"/>
                <w:szCs w:val="24"/>
              </w:rPr>
              <w:t>Tabla 2</w:t>
            </w:r>
          </w:p>
        </w:tc>
        <w:tc>
          <w:tcPr>
            <w:tcW w:w="6924" w:type="dxa"/>
          </w:tcPr>
          <w:p w:rsidR="00A80372" w:rsidRPr="00930A69" w:rsidRDefault="005D0454" w:rsidP="003A656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sición q</w:t>
            </w:r>
            <w:r w:rsidR="00930A69" w:rsidRPr="00930A69">
              <w:rPr>
                <w:rFonts w:ascii="Arial" w:hAnsi="Arial" w:cs="Arial"/>
                <w:sz w:val="24"/>
                <w:szCs w:val="24"/>
              </w:rPr>
              <w:t xml:space="preserve">uímica </w:t>
            </w:r>
            <w:r w:rsidR="00056EE9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l f</w:t>
            </w:r>
            <w:r w:rsidR="00557A37">
              <w:rPr>
                <w:rFonts w:ascii="Arial" w:hAnsi="Arial" w:cs="Arial"/>
                <w:sz w:val="24"/>
                <w:szCs w:val="24"/>
              </w:rPr>
              <w:t>ré</w:t>
            </w:r>
            <w:r w:rsidR="00930A69" w:rsidRPr="00930A69">
              <w:rPr>
                <w:rFonts w:ascii="Arial" w:hAnsi="Arial" w:cs="Arial"/>
                <w:sz w:val="24"/>
                <w:szCs w:val="24"/>
              </w:rPr>
              <w:t>jol</w:t>
            </w:r>
            <w:r w:rsidR="00CF1D60">
              <w:rPr>
                <w:rFonts w:ascii="Arial" w:hAnsi="Arial" w:cs="Arial"/>
                <w:sz w:val="24"/>
                <w:szCs w:val="24"/>
              </w:rPr>
              <w:t>...</w:t>
            </w:r>
            <w:r w:rsidR="00930A69" w:rsidRPr="00930A69">
              <w:rPr>
                <w:rFonts w:ascii="Arial" w:hAnsi="Arial" w:cs="Arial"/>
                <w:sz w:val="24"/>
                <w:szCs w:val="24"/>
              </w:rPr>
              <w:t>…</w:t>
            </w:r>
            <w:r w:rsidR="003A6564">
              <w:rPr>
                <w:rFonts w:ascii="Arial" w:hAnsi="Arial" w:cs="Arial"/>
                <w:sz w:val="24"/>
                <w:szCs w:val="24"/>
              </w:rPr>
              <w:t>....</w:t>
            </w:r>
            <w:r w:rsidR="00930A69" w:rsidRPr="00930A69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</w:p>
        </w:tc>
        <w:tc>
          <w:tcPr>
            <w:tcW w:w="710" w:type="dxa"/>
          </w:tcPr>
          <w:p w:rsidR="00A80372" w:rsidRPr="00930A69" w:rsidRDefault="0041763C" w:rsidP="00A8037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80372" w:rsidRPr="00930A69" w:rsidTr="00B513DB">
        <w:tc>
          <w:tcPr>
            <w:tcW w:w="1193" w:type="dxa"/>
          </w:tcPr>
          <w:p w:rsidR="00A80372" w:rsidRPr="00930A69" w:rsidRDefault="00A80372" w:rsidP="00A8037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A69">
              <w:rPr>
                <w:rFonts w:ascii="Arial" w:hAnsi="Arial" w:cs="Arial"/>
                <w:sz w:val="24"/>
                <w:szCs w:val="24"/>
              </w:rPr>
              <w:t>Tabla 3</w:t>
            </w:r>
          </w:p>
        </w:tc>
        <w:tc>
          <w:tcPr>
            <w:tcW w:w="6924" w:type="dxa"/>
          </w:tcPr>
          <w:p w:rsidR="00A80372" w:rsidRPr="00930A69" w:rsidRDefault="00930A69" w:rsidP="0041763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30A69">
              <w:rPr>
                <w:rFonts w:ascii="Arial" w:hAnsi="Arial" w:cs="Arial"/>
                <w:sz w:val="24"/>
                <w:szCs w:val="24"/>
              </w:rPr>
              <w:t xml:space="preserve">Porcentaje </w:t>
            </w:r>
            <w:r w:rsidR="00056EE9">
              <w:rPr>
                <w:rFonts w:ascii="Arial" w:hAnsi="Arial" w:cs="Arial"/>
                <w:sz w:val="24"/>
                <w:szCs w:val="24"/>
              </w:rPr>
              <w:t>d</w:t>
            </w:r>
            <w:r w:rsidR="005D0454">
              <w:rPr>
                <w:rFonts w:ascii="Arial" w:hAnsi="Arial" w:cs="Arial"/>
                <w:sz w:val="24"/>
                <w:szCs w:val="24"/>
              </w:rPr>
              <w:t>e m</w:t>
            </w:r>
            <w:r w:rsidRPr="00930A69">
              <w:rPr>
                <w:rFonts w:ascii="Arial" w:hAnsi="Arial" w:cs="Arial"/>
                <w:sz w:val="24"/>
                <w:szCs w:val="24"/>
              </w:rPr>
              <w:t xml:space="preserve">icronutrientes </w:t>
            </w:r>
            <w:r w:rsidR="00056EE9">
              <w:rPr>
                <w:rFonts w:ascii="Arial" w:hAnsi="Arial" w:cs="Arial"/>
                <w:sz w:val="24"/>
                <w:szCs w:val="24"/>
              </w:rPr>
              <w:t>d</w:t>
            </w:r>
            <w:r w:rsidRPr="00930A69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5D0454">
              <w:rPr>
                <w:rFonts w:ascii="Arial" w:hAnsi="Arial" w:cs="Arial"/>
                <w:sz w:val="24"/>
                <w:szCs w:val="24"/>
              </w:rPr>
              <w:t>f</w:t>
            </w:r>
            <w:r w:rsidRPr="00930A69">
              <w:rPr>
                <w:rFonts w:ascii="Arial" w:hAnsi="Arial" w:cs="Arial"/>
                <w:sz w:val="24"/>
                <w:szCs w:val="24"/>
              </w:rPr>
              <w:t>r</w:t>
            </w:r>
            <w:r w:rsidR="0041763C">
              <w:rPr>
                <w:rFonts w:ascii="Arial" w:hAnsi="Arial" w:cs="Arial"/>
                <w:sz w:val="24"/>
                <w:szCs w:val="24"/>
              </w:rPr>
              <w:t>é</w:t>
            </w:r>
            <w:r w:rsidRPr="00930A69">
              <w:rPr>
                <w:rFonts w:ascii="Arial" w:hAnsi="Arial" w:cs="Arial"/>
                <w:sz w:val="24"/>
                <w:szCs w:val="24"/>
              </w:rPr>
              <w:t>jol</w:t>
            </w:r>
            <w:r w:rsidR="00557A37">
              <w:rPr>
                <w:rFonts w:ascii="Arial" w:hAnsi="Arial" w:cs="Arial"/>
                <w:sz w:val="24"/>
                <w:szCs w:val="24"/>
              </w:rPr>
              <w:t>...</w:t>
            </w:r>
            <w:r w:rsidRPr="00930A69">
              <w:rPr>
                <w:rFonts w:ascii="Arial" w:hAnsi="Arial" w:cs="Arial"/>
                <w:sz w:val="24"/>
                <w:szCs w:val="24"/>
              </w:rPr>
              <w:t>.</w:t>
            </w:r>
            <w:r w:rsidR="00B513DB" w:rsidRPr="00930A69">
              <w:rPr>
                <w:rFonts w:ascii="Arial" w:hAnsi="Arial" w:cs="Arial"/>
                <w:sz w:val="24"/>
                <w:szCs w:val="24"/>
              </w:rPr>
              <w:t>……………………</w:t>
            </w:r>
            <w:r w:rsidR="003A6564">
              <w:rPr>
                <w:rFonts w:ascii="Arial" w:hAnsi="Arial" w:cs="Arial"/>
                <w:sz w:val="24"/>
                <w:szCs w:val="24"/>
              </w:rPr>
              <w:t>..</w:t>
            </w:r>
            <w:r w:rsidR="00B513DB" w:rsidRPr="00930A69">
              <w:rPr>
                <w:rFonts w:ascii="Arial" w:hAnsi="Arial" w:cs="Arial"/>
                <w:sz w:val="24"/>
                <w:szCs w:val="24"/>
              </w:rPr>
              <w:t>..</w:t>
            </w:r>
          </w:p>
        </w:tc>
        <w:tc>
          <w:tcPr>
            <w:tcW w:w="710" w:type="dxa"/>
          </w:tcPr>
          <w:p w:rsidR="00A80372" w:rsidRPr="00930A69" w:rsidRDefault="0041763C" w:rsidP="00B513D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513DB" w:rsidRPr="00930A69" w:rsidTr="00B513DB">
        <w:tc>
          <w:tcPr>
            <w:tcW w:w="1193" w:type="dxa"/>
          </w:tcPr>
          <w:p w:rsidR="00B513DB" w:rsidRPr="00930A69" w:rsidRDefault="00B513DB" w:rsidP="00A8037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A69">
              <w:rPr>
                <w:rFonts w:ascii="Arial" w:hAnsi="Arial" w:cs="Arial"/>
                <w:sz w:val="24"/>
                <w:szCs w:val="24"/>
              </w:rPr>
              <w:t>Tabla 4</w:t>
            </w:r>
          </w:p>
        </w:tc>
        <w:tc>
          <w:tcPr>
            <w:tcW w:w="6924" w:type="dxa"/>
          </w:tcPr>
          <w:p w:rsidR="00B513DB" w:rsidRPr="00930A69" w:rsidRDefault="00930A69" w:rsidP="0041763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30A69">
              <w:rPr>
                <w:rFonts w:ascii="Arial" w:hAnsi="Arial" w:cs="Arial"/>
                <w:sz w:val="24"/>
                <w:szCs w:val="24"/>
              </w:rPr>
              <w:t>E</w:t>
            </w:r>
            <w:r w:rsidR="005D0454">
              <w:rPr>
                <w:rFonts w:ascii="Arial" w:hAnsi="Arial" w:cs="Arial"/>
                <w:sz w:val="24"/>
                <w:szCs w:val="24"/>
              </w:rPr>
              <w:t>stados de madurez del f</w:t>
            </w:r>
            <w:r w:rsidR="00557A37">
              <w:rPr>
                <w:rFonts w:ascii="Arial" w:hAnsi="Arial" w:cs="Arial"/>
                <w:sz w:val="24"/>
                <w:szCs w:val="24"/>
              </w:rPr>
              <w:t>ré</w:t>
            </w:r>
            <w:r w:rsidR="0041763C">
              <w:rPr>
                <w:rFonts w:ascii="Arial" w:hAnsi="Arial" w:cs="Arial"/>
                <w:sz w:val="24"/>
                <w:szCs w:val="24"/>
              </w:rPr>
              <w:t>jol</w:t>
            </w:r>
            <w:r w:rsidR="00557A37">
              <w:rPr>
                <w:rFonts w:ascii="Arial" w:hAnsi="Arial" w:cs="Arial"/>
                <w:sz w:val="24"/>
                <w:szCs w:val="24"/>
              </w:rPr>
              <w:t>.</w:t>
            </w:r>
            <w:r w:rsidR="0041763C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557A37">
              <w:rPr>
                <w:rFonts w:ascii="Arial" w:hAnsi="Arial" w:cs="Arial"/>
                <w:sz w:val="24"/>
                <w:szCs w:val="24"/>
              </w:rPr>
              <w:t>..</w:t>
            </w:r>
            <w:r w:rsidR="003A6564">
              <w:rPr>
                <w:rFonts w:ascii="Arial" w:hAnsi="Arial" w:cs="Arial"/>
                <w:sz w:val="24"/>
                <w:szCs w:val="24"/>
              </w:rPr>
              <w:t>…...</w:t>
            </w:r>
            <w:r w:rsidRPr="00930A69">
              <w:rPr>
                <w:rFonts w:ascii="Arial" w:hAnsi="Arial" w:cs="Arial"/>
                <w:sz w:val="24"/>
                <w:szCs w:val="24"/>
              </w:rPr>
              <w:t>……………..</w:t>
            </w:r>
          </w:p>
        </w:tc>
        <w:tc>
          <w:tcPr>
            <w:tcW w:w="710" w:type="dxa"/>
          </w:tcPr>
          <w:p w:rsidR="00B513DB" w:rsidRPr="00930A69" w:rsidRDefault="00B513DB" w:rsidP="008A58E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0A69">
              <w:rPr>
                <w:rFonts w:ascii="Arial" w:hAnsi="Arial" w:cs="Arial"/>
                <w:sz w:val="24"/>
                <w:szCs w:val="24"/>
              </w:rPr>
              <w:t>2</w:t>
            </w:r>
            <w:r w:rsidR="004176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513DB" w:rsidRPr="00930A69" w:rsidTr="00B513DB">
        <w:tc>
          <w:tcPr>
            <w:tcW w:w="1193" w:type="dxa"/>
          </w:tcPr>
          <w:p w:rsidR="00B513DB" w:rsidRPr="00930A69" w:rsidRDefault="00B513DB" w:rsidP="00A8037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A69">
              <w:rPr>
                <w:rFonts w:ascii="Arial" w:hAnsi="Arial" w:cs="Arial"/>
                <w:sz w:val="24"/>
                <w:szCs w:val="24"/>
              </w:rPr>
              <w:t>Tabla 5</w:t>
            </w:r>
          </w:p>
        </w:tc>
        <w:tc>
          <w:tcPr>
            <w:tcW w:w="6924" w:type="dxa"/>
          </w:tcPr>
          <w:p w:rsidR="00B513DB" w:rsidRPr="00930A69" w:rsidRDefault="00930A69" w:rsidP="003A656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30A69">
              <w:rPr>
                <w:rFonts w:ascii="Arial" w:hAnsi="Arial" w:cs="Arial"/>
                <w:sz w:val="24"/>
                <w:szCs w:val="24"/>
              </w:rPr>
              <w:t>C</w:t>
            </w:r>
            <w:r w:rsidR="005D0454">
              <w:rPr>
                <w:rFonts w:ascii="Arial" w:hAnsi="Arial" w:cs="Arial"/>
                <w:sz w:val="24"/>
                <w:szCs w:val="24"/>
              </w:rPr>
              <w:t>aracterísticas físicas de peso y m</w:t>
            </w:r>
            <w:r w:rsidR="00056EE9">
              <w:rPr>
                <w:rFonts w:ascii="Arial" w:hAnsi="Arial" w:cs="Arial"/>
                <w:sz w:val="24"/>
                <w:szCs w:val="24"/>
              </w:rPr>
              <w:t>edidas d</w:t>
            </w:r>
            <w:r w:rsidR="005D0454">
              <w:rPr>
                <w:rFonts w:ascii="Arial" w:hAnsi="Arial" w:cs="Arial"/>
                <w:sz w:val="24"/>
                <w:szCs w:val="24"/>
              </w:rPr>
              <w:t>e grano y vaina, c</w:t>
            </w:r>
            <w:r w:rsidR="003A6564">
              <w:rPr>
                <w:rFonts w:ascii="Arial" w:hAnsi="Arial" w:cs="Arial"/>
                <w:sz w:val="24"/>
                <w:szCs w:val="24"/>
              </w:rPr>
              <w:t>orrespondientes a l</w:t>
            </w:r>
            <w:r w:rsidR="005D0454">
              <w:rPr>
                <w:rFonts w:ascii="Arial" w:hAnsi="Arial" w:cs="Arial"/>
                <w:sz w:val="24"/>
                <w:szCs w:val="24"/>
              </w:rPr>
              <w:t>a m</w:t>
            </w:r>
            <w:r w:rsidR="00056EE9">
              <w:rPr>
                <w:rFonts w:ascii="Arial" w:hAnsi="Arial" w:cs="Arial"/>
                <w:sz w:val="24"/>
                <w:szCs w:val="24"/>
              </w:rPr>
              <w:t>adurez d</w:t>
            </w:r>
            <w:r w:rsidR="005D0454">
              <w:rPr>
                <w:rFonts w:ascii="Arial" w:hAnsi="Arial" w:cs="Arial"/>
                <w:sz w:val="24"/>
                <w:szCs w:val="24"/>
              </w:rPr>
              <w:t>e n</w:t>
            </w:r>
            <w:r w:rsidR="0048435B">
              <w:rPr>
                <w:rFonts w:ascii="Arial" w:hAnsi="Arial" w:cs="Arial"/>
                <w:sz w:val="24"/>
                <w:szCs w:val="24"/>
              </w:rPr>
              <w:t>ivel 3 y</w:t>
            </w:r>
            <w:r w:rsidRPr="00930A69">
              <w:rPr>
                <w:rFonts w:ascii="Arial" w:hAnsi="Arial" w:cs="Arial"/>
                <w:sz w:val="24"/>
                <w:szCs w:val="24"/>
              </w:rPr>
              <w:t xml:space="preserve"> 4</w:t>
            </w:r>
            <w:r w:rsidR="00557A37">
              <w:rPr>
                <w:rFonts w:ascii="Arial" w:hAnsi="Arial" w:cs="Arial"/>
                <w:sz w:val="24"/>
                <w:szCs w:val="24"/>
              </w:rPr>
              <w:t>...</w:t>
            </w:r>
            <w:r w:rsidR="00B513DB" w:rsidRPr="00930A69">
              <w:rPr>
                <w:rFonts w:ascii="Arial" w:hAnsi="Arial" w:cs="Arial"/>
                <w:sz w:val="24"/>
                <w:szCs w:val="24"/>
              </w:rPr>
              <w:t>…</w:t>
            </w:r>
            <w:r w:rsidR="003A6564">
              <w:rPr>
                <w:rFonts w:ascii="Arial" w:hAnsi="Arial" w:cs="Arial"/>
                <w:sz w:val="24"/>
                <w:szCs w:val="24"/>
              </w:rPr>
              <w:t>......</w:t>
            </w:r>
            <w:r>
              <w:rPr>
                <w:rFonts w:ascii="Arial" w:hAnsi="Arial" w:cs="Arial"/>
                <w:sz w:val="24"/>
                <w:szCs w:val="24"/>
              </w:rPr>
              <w:t>………..</w:t>
            </w:r>
            <w:r w:rsidR="00B513DB" w:rsidRPr="00930A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0" w:type="dxa"/>
          </w:tcPr>
          <w:p w:rsidR="00930A69" w:rsidRDefault="00930A69" w:rsidP="00A8037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13DB" w:rsidRPr="00930A69" w:rsidRDefault="00B513DB" w:rsidP="00A8037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0A69">
              <w:rPr>
                <w:rFonts w:ascii="Arial" w:hAnsi="Arial" w:cs="Arial"/>
                <w:sz w:val="24"/>
                <w:szCs w:val="24"/>
              </w:rPr>
              <w:t>2</w:t>
            </w:r>
            <w:r w:rsidR="0041763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513DB" w:rsidRPr="00930A69" w:rsidTr="00B513DB">
        <w:tc>
          <w:tcPr>
            <w:tcW w:w="1193" w:type="dxa"/>
          </w:tcPr>
          <w:p w:rsidR="00B513DB" w:rsidRPr="00930A69" w:rsidRDefault="00B513DB" w:rsidP="00A8037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A69">
              <w:rPr>
                <w:rFonts w:ascii="Arial" w:hAnsi="Arial" w:cs="Arial"/>
                <w:sz w:val="24"/>
                <w:szCs w:val="24"/>
              </w:rPr>
              <w:t>Tabla 6</w:t>
            </w:r>
          </w:p>
        </w:tc>
        <w:tc>
          <w:tcPr>
            <w:tcW w:w="6924" w:type="dxa"/>
          </w:tcPr>
          <w:p w:rsidR="00B513DB" w:rsidRPr="00930A69" w:rsidRDefault="00930A69" w:rsidP="003A656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03530B">
              <w:rPr>
                <w:rFonts w:ascii="Arial" w:hAnsi="Arial" w:cs="Arial"/>
                <w:sz w:val="24"/>
                <w:szCs w:val="24"/>
              </w:rPr>
              <w:t>aracterísticas químicas del</w:t>
            </w:r>
            <w:r w:rsidR="005D0454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Pr="0003530B">
              <w:rPr>
                <w:rFonts w:ascii="Arial" w:hAnsi="Arial" w:cs="Arial"/>
                <w:sz w:val="24"/>
                <w:szCs w:val="24"/>
              </w:rPr>
              <w:t>réjol</w:t>
            </w:r>
            <w:r w:rsidR="00557A37">
              <w:rPr>
                <w:rFonts w:ascii="Arial" w:hAnsi="Arial" w:cs="Arial"/>
                <w:sz w:val="24"/>
                <w:szCs w:val="24"/>
              </w:rPr>
              <w:t>.</w:t>
            </w:r>
            <w:r w:rsidR="003A6564">
              <w:rPr>
                <w:rFonts w:ascii="Arial" w:hAnsi="Arial" w:cs="Arial"/>
                <w:sz w:val="24"/>
                <w:szCs w:val="24"/>
              </w:rPr>
              <w:t>…….</w:t>
            </w:r>
            <w:r w:rsidR="00B513DB" w:rsidRPr="00930A69"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</w:tc>
        <w:tc>
          <w:tcPr>
            <w:tcW w:w="710" w:type="dxa"/>
          </w:tcPr>
          <w:p w:rsidR="00B513DB" w:rsidRPr="00930A69" w:rsidRDefault="00B513DB" w:rsidP="00A8037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0A69">
              <w:rPr>
                <w:rFonts w:ascii="Arial" w:hAnsi="Arial" w:cs="Arial"/>
                <w:sz w:val="24"/>
                <w:szCs w:val="24"/>
              </w:rPr>
              <w:t>2</w:t>
            </w:r>
            <w:r w:rsidR="0041763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513DB" w:rsidRPr="00930A69" w:rsidTr="00B513DB">
        <w:tc>
          <w:tcPr>
            <w:tcW w:w="1193" w:type="dxa"/>
          </w:tcPr>
          <w:p w:rsidR="00B513DB" w:rsidRPr="00930A69" w:rsidRDefault="00B513DB" w:rsidP="00A8037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A69">
              <w:rPr>
                <w:rFonts w:ascii="Arial" w:hAnsi="Arial" w:cs="Arial"/>
                <w:sz w:val="24"/>
                <w:szCs w:val="24"/>
              </w:rPr>
              <w:t>Tabla 7</w:t>
            </w:r>
          </w:p>
        </w:tc>
        <w:tc>
          <w:tcPr>
            <w:tcW w:w="6924" w:type="dxa"/>
          </w:tcPr>
          <w:p w:rsidR="00B513DB" w:rsidRPr="00930A69" w:rsidRDefault="003A6564" w:rsidP="00930A6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todos d</w:t>
            </w:r>
            <w:r w:rsidR="00930A69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5D0454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nálisis</w:t>
            </w:r>
            <w:proofErr w:type="gramStart"/>
            <w:r w:rsidR="00557A37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  <w:r w:rsidR="00B513DB" w:rsidRPr="00930A69">
              <w:rPr>
                <w:rFonts w:ascii="Arial" w:hAnsi="Arial" w:cs="Arial"/>
                <w:sz w:val="24"/>
                <w:szCs w:val="24"/>
              </w:rPr>
              <w:t>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.</w:t>
            </w:r>
            <w:r w:rsidR="00B513DB" w:rsidRPr="00930A69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</w:tc>
        <w:tc>
          <w:tcPr>
            <w:tcW w:w="710" w:type="dxa"/>
          </w:tcPr>
          <w:p w:rsidR="00B513DB" w:rsidRPr="00930A69" w:rsidRDefault="00B513DB" w:rsidP="00A8037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0A69">
              <w:rPr>
                <w:rFonts w:ascii="Arial" w:hAnsi="Arial" w:cs="Arial"/>
                <w:sz w:val="24"/>
                <w:szCs w:val="24"/>
              </w:rPr>
              <w:t>2</w:t>
            </w:r>
            <w:r w:rsidR="0041763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513DB" w:rsidRPr="00930A69" w:rsidTr="00B513DB">
        <w:tc>
          <w:tcPr>
            <w:tcW w:w="1193" w:type="dxa"/>
          </w:tcPr>
          <w:p w:rsidR="00B513DB" w:rsidRPr="00930A69" w:rsidRDefault="00B513DB" w:rsidP="00A8037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A69">
              <w:rPr>
                <w:rFonts w:ascii="Arial" w:hAnsi="Arial" w:cs="Arial"/>
                <w:sz w:val="24"/>
                <w:szCs w:val="24"/>
              </w:rPr>
              <w:t>Tabla 8</w:t>
            </w:r>
          </w:p>
        </w:tc>
        <w:tc>
          <w:tcPr>
            <w:tcW w:w="6924" w:type="dxa"/>
          </w:tcPr>
          <w:p w:rsidR="00B513DB" w:rsidRPr="00930A69" w:rsidRDefault="005D0454" w:rsidP="003A656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 t</w:t>
            </w:r>
            <w:r w:rsidR="003A6564" w:rsidRPr="0003530B">
              <w:rPr>
                <w:rFonts w:ascii="Arial" w:hAnsi="Arial" w:cs="Arial"/>
                <w:sz w:val="24"/>
                <w:szCs w:val="24"/>
              </w:rPr>
              <w:t>écnicas</w:t>
            </w:r>
            <w:r w:rsidR="003A6564">
              <w:rPr>
                <w:rFonts w:ascii="Arial" w:hAnsi="Arial" w:cs="Arial"/>
                <w:sz w:val="24"/>
                <w:szCs w:val="24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</w:rPr>
              <w:t>el s</w:t>
            </w:r>
            <w:r w:rsidR="003A6564" w:rsidRPr="0003530B">
              <w:rPr>
                <w:rFonts w:ascii="Arial" w:hAnsi="Arial" w:cs="Arial"/>
                <w:sz w:val="24"/>
                <w:szCs w:val="24"/>
              </w:rPr>
              <w:t>ecador</w:t>
            </w:r>
            <w:r w:rsidR="00557A37">
              <w:rPr>
                <w:rFonts w:ascii="Arial" w:hAnsi="Arial" w:cs="Arial"/>
                <w:sz w:val="24"/>
                <w:szCs w:val="24"/>
              </w:rPr>
              <w:t>.</w:t>
            </w:r>
            <w:r w:rsidR="003A6564">
              <w:rPr>
                <w:rFonts w:ascii="Arial" w:hAnsi="Arial" w:cs="Arial"/>
                <w:sz w:val="24"/>
                <w:szCs w:val="24"/>
              </w:rPr>
              <w:t>…….</w:t>
            </w:r>
            <w:r w:rsidR="00B513DB" w:rsidRPr="00930A69">
              <w:rPr>
                <w:rFonts w:ascii="Arial" w:hAnsi="Arial" w:cs="Arial"/>
                <w:sz w:val="24"/>
                <w:szCs w:val="24"/>
              </w:rPr>
              <w:t>……………………</w:t>
            </w:r>
            <w:r w:rsidR="00CF1D60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710" w:type="dxa"/>
          </w:tcPr>
          <w:p w:rsidR="00B513DB" w:rsidRPr="00930A69" w:rsidRDefault="00B513DB" w:rsidP="00A8037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0A69">
              <w:rPr>
                <w:rFonts w:ascii="Arial" w:hAnsi="Arial" w:cs="Arial"/>
                <w:sz w:val="24"/>
                <w:szCs w:val="24"/>
              </w:rPr>
              <w:t>2</w:t>
            </w:r>
            <w:r w:rsidR="0041763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513DB" w:rsidRPr="00930A69" w:rsidTr="00B513DB">
        <w:tc>
          <w:tcPr>
            <w:tcW w:w="1193" w:type="dxa"/>
          </w:tcPr>
          <w:p w:rsidR="00B513DB" w:rsidRPr="00930A69" w:rsidRDefault="00B513DB" w:rsidP="00A8037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A69">
              <w:rPr>
                <w:rFonts w:ascii="Arial" w:hAnsi="Arial" w:cs="Arial"/>
                <w:sz w:val="24"/>
                <w:szCs w:val="24"/>
              </w:rPr>
              <w:t>Tabla 9</w:t>
            </w:r>
          </w:p>
        </w:tc>
        <w:tc>
          <w:tcPr>
            <w:tcW w:w="6924" w:type="dxa"/>
          </w:tcPr>
          <w:p w:rsidR="00B513DB" w:rsidRPr="00930A69" w:rsidRDefault="005D0454" w:rsidP="003A656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os del p</w:t>
            </w:r>
            <w:r w:rsidR="003A6564">
              <w:rPr>
                <w:rFonts w:ascii="Arial" w:hAnsi="Arial" w:cs="Arial"/>
                <w:sz w:val="24"/>
                <w:szCs w:val="24"/>
              </w:rPr>
              <w:t>roceso d</w:t>
            </w:r>
            <w:r w:rsidR="003A6564" w:rsidRPr="0003530B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3A6564">
              <w:rPr>
                <w:rFonts w:ascii="Arial" w:hAnsi="Arial" w:cs="Arial"/>
                <w:sz w:val="24"/>
                <w:szCs w:val="24"/>
              </w:rPr>
              <w:t>ecado …</w:t>
            </w:r>
            <w:r w:rsidR="00557A37">
              <w:rPr>
                <w:rFonts w:ascii="Arial" w:hAnsi="Arial" w:cs="Arial"/>
                <w:sz w:val="24"/>
                <w:szCs w:val="24"/>
              </w:rPr>
              <w:t>.</w:t>
            </w:r>
            <w:r w:rsidR="003A6564">
              <w:rPr>
                <w:rFonts w:ascii="Arial" w:hAnsi="Arial" w:cs="Arial"/>
                <w:sz w:val="24"/>
                <w:szCs w:val="24"/>
              </w:rPr>
              <w:t>……………………</w:t>
            </w:r>
            <w:r w:rsidR="00B513DB" w:rsidRPr="00930A69">
              <w:rPr>
                <w:rFonts w:ascii="Arial" w:hAnsi="Arial" w:cs="Arial"/>
                <w:sz w:val="24"/>
                <w:szCs w:val="24"/>
              </w:rPr>
              <w:t>……………</w:t>
            </w:r>
          </w:p>
        </w:tc>
        <w:tc>
          <w:tcPr>
            <w:tcW w:w="710" w:type="dxa"/>
          </w:tcPr>
          <w:p w:rsidR="00B513DB" w:rsidRPr="00930A69" w:rsidRDefault="00B513DB" w:rsidP="00A8037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0A69">
              <w:rPr>
                <w:rFonts w:ascii="Arial" w:hAnsi="Arial" w:cs="Arial"/>
                <w:sz w:val="24"/>
                <w:szCs w:val="24"/>
              </w:rPr>
              <w:t>3</w:t>
            </w:r>
            <w:r w:rsidR="004176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513DB" w:rsidRPr="00930A69" w:rsidTr="00B513DB">
        <w:tc>
          <w:tcPr>
            <w:tcW w:w="1193" w:type="dxa"/>
          </w:tcPr>
          <w:p w:rsidR="00B513DB" w:rsidRPr="00930A69" w:rsidRDefault="00B513DB" w:rsidP="00A8037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A69">
              <w:rPr>
                <w:rFonts w:ascii="Arial" w:hAnsi="Arial" w:cs="Arial"/>
                <w:sz w:val="24"/>
                <w:szCs w:val="24"/>
              </w:rPr>
              <w:t>Tabla 10</w:t>
            </w:r>
          </w:p>
        </w:tc>
        <w:tc>
          <w:tcPr>
            <w:tcW w:w="6924" w:type="dxa"/>
          </w:tcPr>
          <w:p w:rsidR="00B513DB" w:rsidRPr="00930A69" w:rsidRDefault="005D0454" w:rsidP="003A656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 f</w:t>
            </w:r>
            <w:r w:rsidR="003A6564" w:rsidRPr="0003530B">
              <w:rPr>
                <w:rFonts w:ascii="Arial" w:hAnsi="Arial" w:cs="Arial"/>
                <w:sz w:val="24"/>
                <w:szCs w:val="24"/>
              </w:rPr>
              <w:t>ísico</w:t>
            </w:r>
            <w:r>
              <w:rPr>
                <w:rFonts w:ascii="Arial" w:hAnsi="Arial" w:cs="Arial"/>
                <w:sz w:val="24"/>
                <w:szCs w:val="24"/>
              </w:rPr>
              <w:t xml:space="preserve"> – q</w:t>
            </w:r>
            <w:r w:rsidR="003A6564" w:rsidRPr="0003530B">
              <w:rPr>
                <w:rFonts w:ascii="Arial" w:hAnsi="Arial" w:cs="Arial"/>
                <w:sz w:val="24"/>
                <w:szCs w:val="24"/>
              </w:rPr>
              <w:t xml:space="preserve">uímicas </w:t>
            </w:r>
            <w:r w:rsidR="003A6564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 h</w:t>
            </w:r>
            <w:r w:rsidR="003A6564" w:rsidRPr="0003530B">
              <w:rPr>
                <w:rFonts w:ascii="Arial" w:hAnsi="Arial" w:cs="Arial"/>
                <w:sz w:val="24"/>
                <w:szCs w:val="24"/>
              </w:rPr>
              <w:t>arina</w:t>
            </w:r>
            <w:r w:rsidR="00557A37">
              <w:rPr>
                <w:rFonts w:ascii="Arial" w:hAnsi="Arial" w:cs="Arial"/>
                <w:sz w:val="24"/>
                <w:szCs w:val="24"/>
              </w:rPr>
              <w:t>.</w:t>
            </w:r>
            <w:r w:rsidR="003A6564">
              <w:rPr>
                <w:rFonts w:ascii="Arial" w:hAnsi="Arial" w:cs="Arial"/>
                <w:sz w:val="24"/>
                <w:szCs w:val="24"/>
              </w:rPr>
              <w:t>…………………..</w:t>
            </w:r>
            <w:r w:rsidR="00B513DB" w:rsidRPr="00930A69">
              <w:rPr>
                <w:rFonts w:ascii="Arial" w:hAnsi="Arial" w:cs="Arial"/>
                <w:sz w:val="24"/>
                <w:szCs w:val="24"/>
              </w:rPr>
              <w:t>.</w:t>
            </w:r>
            <w:r w:rsidR="00CF1D60">
              <w:rPr>
                <w:rFonts w:ascii="Arial" w:hAnsi="Arial" w:cs="Arial"/>
                <w:sz w:val="24"/>
                <w:szCs w:val="24"/>
              </w:rPr>
              <w:t>..</w:t>
            </w:r>
          </w:p>
        </w:tc>
        <w:tc>
          <w:tcPr>
            <w:tcW w:w="710" w:type="dxa"/>
          </w:tcPr>
          <w:p w:rsidR="00B513DB" w:rsidRPr="00930A69" w:rsidRDefault="00B513DB" w:rsidP="000A2E00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0A69">
              <w:rPr>
                <w:rFonts w:ascii="Arial" w:hAnsi="Arial" w:cs="Arial"/>
                <w:sz w:val="24"/>
                <w:szCs w:val="24"/>
              </w:rPr>
              <w:t>3</w:t>
            </w:r>
            <w:r w:rsidR="0041763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513DB" w:rsidRPr="00930A69" w:rsidTr="00B513DB">
        <w:tc>
          <w:tcPr>
            <w:tcW w:w="1193" w:type="dxa"/>
          </w:tcPr>
          <w:p w:rsidR="00B513DB" w:rsidRPr="00930A69" w:rsidRDefault="00B513DB" w:rsidP="00A8037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A69">
              <w:rPr>
                <w:rFonts w:ascii="Arial" w:hAnsi="Arial" w:cs="Arial"/>
                <w:sz w:val="24"/>
                <w:szCs w:val="24"/>
              </w:rPr>
              <w:t>Tabla 11</w:t>
            </w:r>
          </w:p>
        </w:tc>
        <w:tc>
          <w:tcPr>
            <w:tcW w:w="6924" w:type="dxa"/>
          </w:tcPr>
          <w:p w:rsidR="00B513DB" w:rsidRPr="00930A69" w:rsidRDefault="003A6564" w:rsidP="003A656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3530B">
              <w:rPr>
                <w:rFonts w:ascii="Arial" w:hAnsi="Arial" w:cs="Arial"/>
                <w:sz w:val="24"/>
                <w:szCs w:val="24"/>
              </w:rPr>
              <w:t xml:space="preserve">Granulometría </w:t>
            </w:r>
            <w:r>
              <w:rPr>
                <w:rFonts w:ascii="Arial" w:hAnsi="Arial" w:cs="Arial"/>
                <w:sz w:val="24"/>
                <w:szCs w:val="24"/>
              </w:rPr>
              <w:t>de l</w:t>
            </w:r>
            <w:r w:rsidR="005D0454">
              <w:rPr>
                <w:rFonts w:ascii="Arial" w:hAnsi="Arial" w:cs="Arial"/>
                <w:sz w:val="24"/>
                <w:szCs w:val="24"/>
              </w:rPr>
              <w:t>a h</w:t>
            </w:r>
            <w:r w:rsidRPr="0003530B">
              <w:rPr>
                <w:rFonts w:ascii="Arial" w:hAnsi="Arial" w:cs="Arial"/>
                <w:sz w:val="24"/>
                <w:szCs w:val="24"/>
              </w:rPr>
              <w:t xml:space="preserve">arina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5D0454">
              <w:rPr>
                <w:rFonts w:ascii="Arial" w:hAnsi="Arial" w:cs="Arial"/>
                <w:sz w:val="24"/>
                <w:szCs w:val="24"/>
              </w:rPr>
              <w:t>e fré</w:t>
            </w:r>
            <w:r w:rsidRPr="0003530B">
              <w:rPr>
                <w:rFonts w:ascii="Arial" w:hAnsi="Arial" w:cs="Arial"/>
                <w:sz w:val="24"/>
                <w:szCs w:val="24"/>
              </w:rPr>
              <w:t>jol</w:t>
            </w:r>
            <w:r w:rsidR="00557A37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….</w:t>
            </w:r>
            <w:r w:rsidR="00B513DB" w:rsidRPr="00930A69">
              <w:rPr>
                <w:rFonts w:ascii="Arial" w:hAnsi="Arial" w:cs="Arial"/>
                <w:sz w:val="24"/>
                <w:szCs w:val="24"/>
              </w:rPr>
              <w:t>……………………….</w:t>
            </w:r>
            <w:r w:rsidR="00CF1D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0" w:type="dxa"/>
          </w:tcPr>
          <w:p w:rsidR="00B513DB" w:rsidRPr="00930A69" w:rsidRDefault="00B513DB" w:rsidP="000A2E00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0A69">
              <w:rPr>
                <w:rFonts w:ascii="Arial" w:hAnsi="Arial" w:cs="Arial"/>
                <w:sz w:val="24"/>
                <w:szCs w:val="24"/>
              </w:rPr>
              <w:t>3</w:t>
            </w:r>
            <w:r w:rsidR="0041763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513DB" w:rsidRPr="00930A69" w:rsidTr="00B513DB">
        <w:tc>
          <w:tcPr>
            <w:tcW w:w="1193" w:type="dxa"/>
          </w:tcPr>
          <w:p w:rsidR="00B513DB" w:rsidRPr="00930A69" w:rsidRDefault="00B513DB" w:rsidP="00A8037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A69">
              <w:rPr>
                <w:rFonts w:ascii="Arial" w:hAnsi="Arial" w:cs="Arial"/>
                <w:sz w:val="24"/>
                <w:szCs w:val="24"/>
              </w:rPr>
              <w:t>Tabla 12</w:t>
            </w:r>
          </w:p>
        </w:tc>
        <w:tc>
          <w:tcPr>
            <w:tcW w:w="6924" w:type="dxa"/>
          </w:tcPr>
          <w:p w:rsidR="00B513DB" w:rsidRPr="00930A69" w:rsidRDefault="005D0454" w:rsidP="003A656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ó</w:t>
            </w:r>
            <w:r w:rsidR="003A6564">
              <w:rPr>
                <w:rFonts w:ascii="Arial" w:hAnsi="Arial" w:cs="Arial"/>
                <w:sz w:val="24"/>
                <w:szCs w:val="24"/>
              </w:rPr>
              <w:t>rmula d</w:t>
            </w:r>
            <w:r>
              <w:rPr>
                <w:rFonts w:ascii="Arial" w:hAnsi="Arial" w:cs="Arial"/>
                <w:sz w:val="24"/>
                <w:szCs w:val="24"/>
              </w:rPr>
              <w:t>e p</w:t>
            </w:r>
            <w:r w:rsidR="003A6564" w:rsidRPr="0003530B"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="003A6564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 s</w:t>
            </w:r>
            <w:r w:rsidR="003A6564" w:rsidRPr="0003530B">
              <w:rPr>
                <w:rFonts w:ascii="Arial" w:hAnsi="Arial" w:cs="Arial"/>
                <w:sz w:val="24"/>
                <w:szCs w:val="24"/>
              </w:rPr>
              <w:t>al</w:t>
            </w:r>
            <w:r w:rsidR="00CF1D60">
              <w:rPr>
                <w:rFonts w:ascii="Arial" w:hAnsi="Arial" w:cs="Arial"/>
                <w:sz w:val="24"/>
                <w:szCs w:val="24"/>
              </w:rPr>
              <w:t>...</w:t>
            </w:r>
            <w:r w:rsidR="003A6564">
              <w:rPr>
                <w:rFonts w:ascii="Arial" w:hAnsi="Arial" w:cs="Arial"/>
                <w:sz w:val="24"/>
                <w:szCs w:val="24"/>
              </w:rPr>
              <w:t>………………………</w:t>
            </w:r>
            <w:r w:rsidR="00B513DB" w:rsidRPr="00930A69"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</w:tc>
        <w:tc>
          <w:tcPr>
            <w:tcW w:w="710" w:type="dxa"/>
          </w:tcPr>
          <w:p w:rsidR="00B513DB" w:rsidRPr="00930A69" w:rsidRDefault="0041763C" w:rsidP="00A80372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B513DB" w:rsidRPr="00930A69" w:rsidTr="00B513DB">
        <w:tc>
          <w:tcPr>
            <w:tcW w:w="1193" w:type="dxa"/>
          </w:tcPr>
          <w:p w:rsidR="00B513DB" w:rsidRPr="00930A69" w:rsidRDefault="00B513DB" w:rsidP="00A8037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A69">
              <w:rPr>
                <w:rFonts w:ascii="Arial" w:hAnsi="Arial" w:cs="Arial"/>
                <w:sz w:val="24"/>
                <w:szCs w:val="24"/>
              </w:rPr>
              <w:t>Tabla 13</w:t>
            </w:r>
          </w:p>
        </w:tc>
        <w:tc>
          <w:tcPr>
            <w:tcW w:w="6924" w:type="dxa"/>
          </w:tcPr>
          <w:p w:rsidR="00B513DB" w:rsidRPr="00930A69" w:rsidRDefault="005D0454" w:rsidP="00930A6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 con h</w:t>
            </w:r>
            <w:r w:rsidR="003A6564">
              <w:rPr>
                <w:rFonts w:ascii="Arial" w:hAnsi="Arial" w:cs="Arial"/>
                <w:sz w:val="24"/>
                <w:szCs w:val="24"/>
              </w:rPr>
              <w:t>arina d</w:t>
            </w:r>
            <w:r w:rsidR="003A6564" w:rsidRPr="0003530B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557A37">
              <w:rPr>
                <w:rFonts w:ascii="Arial" w:hAnsi="Arial" w:cs="Arial"/>
                <w:sz w:val="24"/>
                <w:szCs w:val="24"/>
              </w:rPr>
              <w:t>ré</w:t>
            </w:r>
            <w:r w:rsidR="003A6564" w:rsidRPr="0003530B">
              <w:rPr>
                <w:rFonts w:ascii="Arial" w:hAnsi="Arial" w:cs="Arial"/>
                <w:sz w:val="24"/>
                <w:szCs w:val="24"/>
              </w:rPr>
              <w:t>jol</w:t>
            </w:r>
            <w:r w:rsidR="00557A37">
              <w:rPr>
                <w:rFonts w:ascii="Arial" w:hAnsi="Arial" w:cs="Arial"/>
                <w:sz w:val="24"/>
                <w:szCs w:val="24"/>
              </w:rPr>
              <w:t>………………………</w:t>
            </w:r>
            <w:r w:rsidR="00B513DB" w:rsidRPr="00930A69">
              <w:rPr>
                <w:rFonts w:ascii="Arial" w:hAnsi="Arial" w:cs="Arial"/>
                <w:sz w:val="24"/>
                <w:szCs w:val="24"/>
              </w:rPr>
              <w:t>…………………...</w:t>
            </w:r>
            <w:r w:rsidR="00CF1D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0" w:type="dxa"/>
          </w:tcPr>
          <w:p w:rsidR="00B513DB" w:rsidRPr="00930A69" w:rsidRDefault="00B513DB" w:rsidP="000A2E00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0A69">
              <w:rPr>
                <w:rFonts w:ascii="Arial" w:hAnsi="Arial" w:cs="Arial"/>
                <w:sz w:val="24"/>
                <w:szCs w:val="24"/>
              </w:rPr>
              <w:t>4</w:t>
            </w:r>
            <w:r w:rsidR="004176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513DB" w:rsidRPr="00930A69" w:rsidTr="00B513DB">
        <w:tc>
          <w:tcPr>
            <w:tcW w:w="1193" w:type="dxa"/>
          </w:tcPr>
          <w:p w:rsidR="00B513DB" w:rsidRPr="00930A69" w:rsidRDefault="00B513DB" w:rsidP="00A8037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A69">
              <w:rPr>
                <w:rFonts w:ascii="Arial" w:hAnsi="Arial" w:cs="Arial"/>
                <w:sz w:val="24"/>
                <w:szCs w:val="24"/>
              </w:rPr>
              <w:t>Tabla 14</w:t>
            </w:r>
          </w:p>
        </w:tc>
        <w:tc>
          <w:tcPr>
            <w:tcW w:w="6924" w:type="dxa"/>
          </w:tcPr>
          <w:p w:rsidR="00B513DB" w:rsidRPr="00930A69" w:rsidRDefault="005D0454" w:rsidP="00930A6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 n</w:t>
            </w:r>
            <w:r w:rsidR="00B513DB" w:rsidRPr="00930A69">
              <w:rPr>
                <w:rFonts w:ascii="Arial" w:hAnsi="Arial" w:cs="Arial"/>
                <w:sz w:val="24"/>
                <w:szCs w:val="24"/>
              </w:rPr>
              <w:t>utricionales………………………………………</w:t>
            </w:r>
            <w:r w:rsidR="00CF1D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0" w:type="dxa"/>
          </w:tcPr>
          <w:p w:rsidR="00B513DB" w:rsidRPr="00930A69" w:rsidRDefault="00B513DB" w:rsidP="0041763C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0A69">
              <w:rPr>
                <w:rFonts w:ascii="Arial" w:hAnsi="Arial" w:cs="Arial"/>
                <w:sz w:val="24"/>
                <w:szCs w:val="24"/>
              </w:rPr>
              <w:t>4</w:t>
            </w:r>
            <w:r w:rsidR="004176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513DB" w:rsidRPr="00930A69" w:rsidTr="00B513DB">
        <w:tc>
          <w:tcPr>
            <w:tcW w:w="1193" w:type="dxa"/>
          </w:tcPr>
          <w:p w:rsidR="00B513DB" w:rsidRPr="00930A69" w:rsidRDefault="00B513DB" w:rsidP="00A8037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A69">
              <w:rPr>
                <w:rFonts w:ascii="Arial" w:hAnsi="Arial" w:cs="Arial"/>
                <w:sz w:val="24"/>
                <w:szCs w:val="24"/>
              </w:rPr>
              <w:t>Tabla 15</w:t>
            </w:r>
          </w:p>
        </w:tc>
        <w:tc>
          <w:tcPr>
            <w:tcW w:w="6924" w:type="dxa"/>
          </w:tcPr>
          <w:p w:rsidR="00B513DB" w:rsidRPr="00930A69" w:rsidRDefault="005D0454" w:rsidP="00B513D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ejecimiento de la m</w:t>
            </w:r>
            <w:r w:rsidR="00056EE9">
              <w:rPr>
                <w:rFonts w:ascii="Arial" w:hAnsi="Arial" w:cs="Arial"/>
                <w:sz w:val="24"/>
                <w:szCs w:val="24"/>
              </w:rPr>
              <w:t>iga</w:t>
            </w:r>
            <w:r w:rsidR="00B513DB" w:rsidRPr="00930A69">
              <w:rPr>
                <w:rFonts w:ascii="Arial" w:hAnsi="Arial" w:cs="Arial"/>
                <w:sz w:val="24"/>
                <w:szCs w:val="24"/>
              </w:rPr>
              <w:t>………</w:t>
            </w:r>
            <w:r w:rsidR="00557A37">
              <w:rPr>
                <w:rFonts w:ascii="Arial" w:hAnsi="Arial" w:cs="Arial"/>
                <w:sz w:val="24"/>
                <w:szCs w:val="24"/>
              </w:rPr>
              <w:t>……...</w:t>
            </w:r>
            <w:r w:rsidR="00B513DB" w:rsidRPr="00930A69">
              <w:rPr>
                <w:rFonts w:ascii="Arial" w:hAnsi="Arial" w:cs="Arial"/>
                <w:sz w:val="24"/>
                <w:szCs w:val="24"/>
              </w:rPr>
              <w:t>………………………….</w:t>
            </w:r>
          </w:p>
        </w:tc>
        <w:tc>
          <w:tcPr>
            <w:tcW w:w="710" w:type="dxa"/>
          </w:tcPr>
          <w:p w:rsidR="00B513DB" w:rsidRPr="00930A69" w:rsidRDefault="00B513DB" w:rsidP="008B7F55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0A69">
              <w:rPr>
                <w:rFonts w:ascii="Arial" w:hAnsi="Arial" w:cs="Arial"/>
                <w:sz w:val="24"/>
                <w:szCs w:val="24"/>
              </w:rPr>
              <w:t>4</w:t>
            </w:r>
            <w:r w:rsidR="00EA722A" w:rsidRPr="00930A6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:rsidR="00A80372" w:rsidRDefault="00A80372" w:rsidP="00A8037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sectPr w:rsidR="00A80372" w:rsidSect="00F1130F">
      <w:headerReference w:type="default" r:id="rId8"/>
      <w:pgSz w:w="12240" w:h="15840"/>
      <w:pgMar w:top="2268" w:right="1361" w:bottom="2268" w:left="2268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842" w:rsidRDefault="00882842" w:rsidP="00F1130F">
      <w:r>
        <w:separator/>
      </w:r>
    </w:p>
  </w:endnote>
  <w:endnote w:type="continuationSeparator" w:id="1">
    <w:p w:rsidR="00882842" w:rsidRDefault="00882842" w:rsidP="00F11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842" w:rsidRDefault="00882842" w:rsidP="00F1130F">
      <w:r>
        <w:separator/>
      </w:r>
    </w:p>
  </w:footnote>
  <w:footnote w:type="continuationSeparator" w:id="1">
    <w:p w:rsidR="00882842" w:rsidRDefault="00882842" w:rsidP="00F11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0749"/>
      <w:docPartObj>
        <w:docPartGallery w:val="Page Numbers (Top of Page)"/>
        <w:docPartUnique/>
      </w:docPartObj>
    </w:sdtPr>
    <w:sdtContent>
      <w:p w:rsidR="00A80372" w:rsidRDefault="006D432E" w:rsidP="00F1130F">
        <w:pPr>
          <w:pStyle w:val="Encabezado"/>
          <w:spacing w:line="480" w:lineRule="auto"/>
          <w:jc w:val="right"/>
        </w:pPr>
        <w:r w:rsidRPr="00F1130F">
          <w:rPr>
            <w:rFonts w:ascii="Arial" w:hAnsi="Arial" w:cs="Arial"/>
            <w:sz w:val="24"/>
            <w:szCs w:val="24"/>
          </w:rPr>
          <w:fldChar w:fldCharType="begin"/>
        </w:r>
        <w:r w:rsidR="00A80372" w:rsidRPr="00F1130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F1130F">
          <w:rPr>
            <w:rFonts w:ascii="Arial" w:hAnsi="Arial" w:cs="Arial"/>
            <w:sz w:val="24"/>
            <w:szCs w:val="24"/>
          </w:rPr>
          <w:fldChar w:fldCharType="separate"/>
        </w:r>
        <w:r w:rsidR="00D7004B">
          <w:rPr>
            <w:rFonts w:ascii="Arial" w:hAnsi="Arial" w:cs="Arial"/>
            <w:noProof/>
            <w:sz w:val="24"/>
            <w:szCs w:val="24"/>
          </w:rPr>
          <w:t>VII</w:t>
        </w:r>
        <w:r w:rsidRPr="00F1130F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A80372" w:rsidRDefault="00A8037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09D"/>
    <w:multiLevelType w:val="multilevel"/>
    <w:tmpl w:val="566E16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41842D9"/>
    <w:multiLevelType w:val="hybridMultilevel"/>
    <w:tmpl w:val="57E20608"/>
    <w:lvl w:ilvl="0" w:tplc="A546DCAA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2E8F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8272BA"/>
    <w:multiLevelType w:val="multilevel"/>
    <w:tmpl w:val="37E6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23BB7"/>
    <w:multiLevelType w:val="hybridMultilevel"/>
    <w:tmpl w:val="3298732A"/>
    <w:lvl w:ilvl="0" w:tplc="DBC6FB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50EE7"/>
    <w:multiLevelType w:val="hybridMultilevel"/>
    <w:tmpl w:val="E08019F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27453C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146645B9"/>
    <w:multiLevelType w:val="multilevel"/>
    <w:tmpl w:val="5BF2C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4924A3D"/>
    <w:multiLevelType w:val="hybridMultilevel"/>
    <w:tmpl w:val="9DFE9F50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C76B11"/>
    <w:multiLevelType w:val="hybridMultilevel"/>
    <w:tmpl w:val="617E8D7A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CE65C66"/>
    <w:multiLevelType w:val="hybridMultilevel"/>
    <w:tmpl w:val="DE1C7BE8"/>
    <w:lvl w:ilvl="0" w:tplc="93E42794">
      <w:numFmt w:val="decimal"/>
      <w:lvlText w:val="1.1.%1"/>
      <w:lvlJc w:val="center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21C2F"/>
    <w:multiLevelType w:val="hybridMultilevel"/>
    <w:tmpl w:val="9A5416E8"/>
    <w:lvl w:ilvl="0" w:tplc="E69A1E8E">
      <w:start w:val="1"/>
      <w:numFmt w:val="decimal"/>
      <w:lvlText w:val="1.1.%1."/>
      <w:lvlJc w:val="center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476E73"/>
    <w:multiLevelType w:val="hybridMultilevel"/>
    <w:tmpl w:val="EBCA2AC8"/>
    <w:lvl w:ilvl="0" w:tplc="9ECA39FA">
      <w:start w:val="1"/>
      <w:numFmt w:val="decimal"/>
      <w:lvlText w:val="1.3.%1."/>
      <w:lvlJc w:val="center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E2CCB"/>
    <w:multiLevelType w:val="hybridMultilevel"/>
    <w:tmpl w:val="116CE00E"/>
    <w:lvl w:ilvl="0" w:tplc="AA92126C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E14C6"/>
    <w:multiLevelType w:val="hybridMultilevel"/>
    <w:tmpl w:val="383E2AC0"/>
    <w:lvl w:ilvl="0" w:tplc="8A8491B0">
      <w:start w:val="1"/>
      <w:numFmt w:val="decimal"/>
      <w:lvlText w:val="2.2.%1"/>
      <w:lvlJc w:val="left"/>
      <w:pPr>
        <w:ind w:left="12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91" w:hanging="360"/>
      </w:pPr>
    </w:lvl>
    <w:lvl w:ilvl="2" w:tplc="300A001B" w:tentative="1">
      <w:start w:val="1"/>
      <w:numFmt w:val="lowerRoman"/>
      <w:lvlText w:val="%3."/>
      <w:lvlJc w:val="right"/>
      <w:pPr>
        <w:ind w:left="3011" w:hanging="180"/>
      </w:pPr>
    </w:lvl>
    <w:lvl w:ilvl="3" w:tplc="300A000F" w:tentative="1">
      <w:start w:val="1"/>
      <w:numFmt w:val="decimal"/>
      <w:lvlText w:val="%4."/>
      <w:lvlJc w:val="left"/>
      <w:pPr>
        <w:ind w:left="3731" w:hanging="360"/>
      </w:pPr>
    </w:lvl>
    <w:lvl w:ilvl="4" w:tplc="300A0019" w:tentative="1">
      <w:start w:val="1"/>
      <w:numFmt w:val="lowerLetter"/>
      <w:lvlText w:val="%5."/>
      <w:lvlJc w:val="left"/>
      <w:pPr>
        <w:ind w:left="4451" w:hanging="360"/>
      </w:pPr>
    </w:lvl>
    <w:lvl w:ilvl="5" w:tplc="300A001B" w:tentative="1">
      <w:start w:val="1"/>
      <w:numFmt w:val="lowerRoman"/>
      <w:lvlText w:val="%6."/>
      <w:lvlJc w:val="right"/>
      <w:pPr>
        <w:ind w:left="5171" w:hanging="180"/>
      </w:pPr>
    </w:lvl>
    <w:lvl w:ilvl="6" w:tplc="300A000F" w:tentative="1">
      <w:start w:val="1"/>
      <w:numFmt w:val="decimal"/>
      <w:lvlText w:val="%7."/>
      <w:lvlJc w:val="left"/>
      <w:pPr>
        <w:ind w:left="5891" w:hanging="360"/>
      </w:pPr>
    </w:lvl>
    <w:lvl w:ilvl="7" w:tplc="300A0019" w:tentative="1">
      <w:start w:val="1"/>
      <w:numFmt w:val="lowerLetter"/>
      <w:lvlText w:val="%8."/>
      <w:lvlJc w:val="left"/>
      <w:pPr>
        <w:ind w:left="6611" w:hanging="360"/>
      </w:pPr>
    </w:lvl>
    <w:lvl w:ilvl="8" w:tplc="30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872CE6"/>
    <w:multiLevelType w:val="hybridMultilevel"/>
    <w:tmpl w:val="53D6C9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13DD9"/>
    <w:multiLevelType w:val="hybridMultilevel"/>
    <w:tmpl w:val="B50AF16C"/>
    <w:lvl w:ilvl="0" w:tplc="24C04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31" w:hanging="360"/>
      </w:pPr>
    </w:lvl>
    <w:lvl w:ilvl="2" w:tplc="2C0A001B" w:tentative="1">
      <w:start w:val="1"/>
      <w:numFmt w:val="lowerRoman"/>
      <w:lvlText w:val="%3."/>
      <w:lvlJc w:val="right"/>
      <w:pPr>
        <w:ind w:left="2651" w:hanging="180"/>
      </w:pPr>
    </w:lvl>
    <w:lvl w:ilvl="3" w:tplc="2C0A000F" w:tentative="1">
      <w:start w:val="1"/>
      <w:numFmt w:val="decimal"/>
      <w:lvlText w:val="%4."/>
      <w:lvlJc w:val="left"/>
      <w:pPr>
        <w:ind w:left="3371" w:hanging="360"/>
      </w:pPr>
    </w:lvl>
    <w:lvl w:ilvl="4" w:tplc="2C0A0019" w:tentative="1">
      <w:start w:val="1"/>
      <w:numFmt w:val="lowerLetter"/>
      <w:lvlText w:val="%5."/>
      <w:lvlJc w:val="left"/>
      <w:pPr>
        <w:ind w:left="4091" w:hanging="360"/>
      </w:pPr>
    </w:lvl>
    <w:lvl w:ilvl="5" w:tplc="2C0A001B" w:tentative="1">
      <w:start w:val="1"/>
      <w:numFmt w:val="lowerRoman"/>
      <w:lvlText w:val="%6."/>
      <w:lvlJc w:val="right"/>
      <w:pPr>
        <w:ind w:left="4811" w:hanging="180"/>
      </w:pPr>
    </w:lvl>
    <w:lvl w:ilvl="6" w:tplc="2C0A000F" w:tentative="1">
      <w:start w:val="1"/>
      <w:numFmt w:val="decimal"/>
      <w:lvlText w:val="%7."/>
      <w:lvlJc w:val="left"/>
      <w:pPr>
        <w:ind w:left="5531" w:hanging="360"/>
      </w:pPr>
    </w:lvl>
    <w:lvl w:ilvl="7" w:tplc="2C0A0019" w:tentative="1">
      <w:start w:val="1"/>
      <w:numFmt w:val="lowerLetter"/>
      <w:lvlText w:val="%8."/>
      <w:lvlJc w:val="left"/>
      <w:pPr>
        <w:ind w:left="6251" w:hanging="360"/>
      </w:pPr>
    </w:lvl>
    <w:lvl w:ilvl="8" w:tplc="2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DBD4BD3"/>
    <w:multiLevelType w:val="hybridMultilevel"/>
    <w:tmpl w:val="66149A0C"/>
    <w:lvl w:ilvl="0" w:tplc="300A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7">
    <w:nsid w:val="40605C5D"/>
    <w:multiLevelType w:val="hybridMultilevel"/>
    <w:tmpl w:val="913A05BC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10528D5"/>
    <w:multiLevelType w:val="hybridMultilevel"/>
    <w:tmpl w:val="66B82B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635162C"/>
    <w:multiLevelType w:val="hybridMultilevel"/>
    <w:tmpl w:val="05DE65D8"/>
    <w:lvl w:ilvl="0" w:tplc="6348329C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00857"/>
    <w:multiLevelType w:val="hybridMultilevel"/>
    <w:tmpl w:val="9E804668"/>
    <w:lvl w:ilvl="0" w:tplc="E69A1E8E">
      <w:start w:val="1"/>
      <w:numFmt w:val="decimal"/>
      <w:lvlText w:val="1.1.%1."/>
      <w:lvlJc w:val="center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B257B2"/>
    <w:multiLevelType w:val="hybridMultilevel"/>
    <w:tmpl w:val="38347CAA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9A2887"/>
    <w:multiLevelType w:val="hybridMultilevel"/>
    <w:tmpl w:val="7744D042"/>
    <w:lvl w:ilvl="0" w:tplc="CB1438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001296"/>
    <w:multiLevelType w:val="hybridMultilevel"/>
    <w:tmpl w:val="85F6B82A"/>
    <w:lvl w:ilvl="0" w:tplc="93E42794">
      <w:numFmt w:val="decimal"/>
      <w:lvlText w:val="1.1.%1"/>
      <w:lvlJc w:val="center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42708"/>
    <w:multiLevelType w:val="multilevel"/>
    <w:tmpl w:val="566E16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55D91BE0"/>
    <w:multiLevelType w:val="hybridMultilevel"/>
    <w:tmpl w:val="A5C4D4B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9D0B70"/>
    <w:multiLevelType w:val="hybridMultilevel"/>
    <w:tmpl w:val="174E754C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8673997"/>
    <w:multiLevelType w:val="hybridMultilevel"/>
    <w:tmpl w:val="0EA2E068"/>
    <w:lvl w:ilvl="0" w:tplc="B8CAB2D8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940553"/>
    <w:multiLevelType w:val="hybridMultilevel"/>
    <w:tmpl w:val="1DE2BFBA"/>
    <w:lvl w:ilvl="0" w:tplc="40B859A2">
      <w:start w:val="1"/>
      <w:numFmt w:val="decimal"/>
      <w:lvlText w:val="3.5.%1"/>
      <w:lvlJc w:val="center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23BA0"/>
    <w:multiLevelType w:val="multilevel"/>
    <w:tmpl w:val="D2E2D9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6E64DD2"/>
    <w:multiLevelType w:val="hybridMultilevel"/>
    <w:tmpl w:val="6A2C7D3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88F76F1"/>
    <w:multiLevelType w:val="multilevel"/>
    <w:tmpl w:val="566E16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A0D3FD1"/>
    <w:multiLevelType w:val="hybridMultilevel"/>
    <w:tmpl w:val="CC9C19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493402"/>
    <w:multiLevelType w:val="hybridMultilevel"/>
    <w:tmpl w:val="D424F21A"/>
    <w:lvl w:ilvl="0" w:tplc="2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6DB04CF8"/>
    <w:multiLevelType w:val="hybridMultilevel"/>
    <w:tmpl w:val="46B02DA4"/>
    <w:lvl w:ilvl="0" w:tplc="F6B41C66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5482A"/>
    <w:multiLevelType w:val="multilevel"/>
    <w:tmpl w:val="566E16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A252F75"/>
    <w:multiLevelType w:val="hybridMultilevel"/>
    <w:tmpl w:val="A378AC08"/>
    <w:lvl w:ilvl="0" w:tplc="300A000F">
      <w:start w:val="1"/>
      <w:numFmt w:val="decimal"/>
      <w:lvlText w:val="%1."/>
      <w:lvlJc w:val="left"/>
      <w:pPr>
        <w:ind w:left="2484" w:hanging="360"/>
      </w:pPr>
    </w:lvl>
    <w:lvl w:ilvl="1" w:tplc="300A0019" w:tentative="1">
      <w:start w:val="1"/>
      <w:numFmt w:val="lowerLetter"/>
      <w:lvlText w:val="%2."/>
      <w:lvlJc w:val="left"/>
      <w:pPr>
        <w:ind w:left="3204" w:hanging="360"/>
      </w:pPr>
    </w:lvl>
    <w:lvl w:ilvl="2" w:tplc="300A001B" w:tentative="1">
      <w:start w:val="1"/>
      <w:numFmt w:val="lowerRoman"/>
      <w:lvlText w:val="%3."/>
      <w:lvlJc w:val="right"/>
      <w:pPr>
        <w:ind w:left="3924" w:hanging="180"/>
      </w:pPr>
    </w:lvl>
    <w:lvl w:ilvl="3" w:tplc="300A000F" w:tentative="1">
      <w:start w:val="1"/>
      <w:numFmt w:val="decimal"/>
      <w:lvlText w:val="%4."/>
      <w:lvlJc w:val="left"/>
      <w:pPr>
        <w:ind w:left="4644" w:hanging="360"/>
      </w:pPr>
    </w:lvl>
    <w:lvl w:ilvl="4" w:tplc="300A0019" w:tentative="1">
      <w:start w:val="1"/>
      <w:numFmt w:val="lowerLetter"/>
      <w:lvlText w:val="%5."/>
      <w:lvlJc w:val="left"/>
      <w:pPr>
        <w:ind w:left="5364" w:hanging="360"/>
      </w:pPr>
    </w:lvl>
    <w:lvl w:ilvl="5" w:tplc="300A001B" w:tentative="1">
      <w:start w:val="1"/>
      <w:numFmt w:val="lowerRoman"/>
      <w:lvlText w:val="%6."/>
      <w:lvlJc w:val="right"/>
      <w:pPr>
        <w:ind w:left="6084" w:hanging="180"/>
      </w:pPr>
    </w:lvl>
    <w:lvl w:ilvl="6" w:tplc="300A000F" w:tentative="1">
      <w:start w:val="1"/>
      <w:numFmt w:val="decimal"/>
      <w:lvlText w:val="%7."/>
      <w:lvlJc w:val="left"/>
      <w:pPr>
        <w:ind w:left="6804" w:hanging="360"/>
      </w:pPr>
    </w:lvl>
    <w:lvl w:ilvl="7" w:tplc="300A0019" w:tentative="1">
      <w:start w:val="1"/>
      <w:numFmt w:val="lowerLetter"/>
      <w:lvlText w:val="%8."/>
      <w:lvlJc w:val="left"/>
      <w:pPr>
        <w:ind w:left="7524" w:hanging="360"/>
      </w:pPr>
    </w:lvl>
    <w:lvl w:ilvl="8" w:tplc="3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7B095760"/>
    <w:multiLevelType w:val="hybridMultilevel"/>
    <w:tmpl w:val="7DC8DE14"/>
    <w:lvl w:ilvl="0" w:tplc="328A52BE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62073"/>
    <w:multiLevelType w:val="hybridMultilevel"/>
    <w:tmpl w:val="B17A13E0"/>
    <w:lvl w:ilvl="0" w:tplc="DF208B4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9"/>
  </w:num>
  <w:num w:numId="4">
    <w:abstractNumId w:val="5"/>
  </w:num>
  <w:num w:numId="5">
    <w:abstractNumId w:val="13"/>
  </w:num>
  <w:num w:numId="6">
    <w:abstractNumId w:val="32"/>
  </w:num>
  <w:num w:numId="7">
    <w:abstractNumId w:val="18"/>
  </w:num>
  <w:num w:numId="8">
    <w:abstractNumId w:val="30"/>
  </w:num>
  <w:num w:numId="9">
    <w:abstractNumId w:val="14"/>
  </w:num>
  <w:num w:numId="10">
    <w:abstractNumId w:val="1"/>
  </w:num>
  <w:num w:numId="11">
    <w:abstractNumId w:val="21"/>
  </w:num>
  <w:num w:numId="12">
    <w:abstractNumId w:val="33"/>
  </w:num>
  <w:num w:numId="13">
    <w:abstractNumId w:val="7"/>
  </w:num>
  <w:num w:numId="14">
    <w:abstractNumId w:val="8"/>
  </w:num>
  <w:num w:numId="15">
    <w:abstractNumId w:val="15"/>
  </w:num>
  <w:num w:numId="16">
    <w:abstractNumId w:val="3"/>
  </w:num>
  <w:num w:numId="17">
    <w:abstractNumId w:val="26"/>
  </w:num>
  <w:num w:numId="18">
    <w:abstractNumId w:val="17"/>
  </w:num>
  <w:num w:numId="19">
    <w:abstractNumId w:val="0"/>
  </w:num>
  <w:num w:numId="20">
    <w:abstractNumId w:val="35"/>
  </w:num>
  <w:num w:numId="21">
    <w:abstractNumId w:val="4"/>
  </w:num>
  <w:num w:numId="22">
    <w:abstractNumId w:val="2"/>
  </w:num>
  <w:num w:numId="23">
    <w:abstractNumId w:val="27"/>
  </w:num>
  <w:num w:numId="24">
    <w:abstractNumId w:val="36"/>
  </w:num>
  <w:num w:numId="25">
    <w:abstractNumId w:val="16"/>
  </w:num>
  <w:num w:numId="26">
    <w:abstractNumId w:val="31"/>
  </w:num>
  <w:num w:numId="27">
    <w:abstractNumId w:val="24"/>
  </w:num>
  <w:num w:numId="28">
    <w:abstractNumId w:val="25"/>
  </w:num>
  <w:num w:numId="29">
    <w:abstractNumId w:val="34"/>
  </w:num>
  <w:num w:numId="30">
    <w:abstractNumId w:val="9"/>
  </w:num>
  <w:num w:numId="31">
    <w:abstractNumId w:val="10"/>
  </w:num>
  <w:num w:numId="32">
    <w:abstractNumId w:val="23"/>
  </w:num>
  <w:num w:numId="33">
    <w:abstractNumId w:val="20"/>
  </w:num>
  <w:num w:numId="34">
    <w:abstractNumId w:val="11"/>
  </w:num>
  <w:num w:numId="35">
    <w:abstractNumId w:val="12"/>
  </w:num>
  <w:num w:numId="36">
    <w:abstractNumId w:val="38"/>
  </w:num>
  <w:num w:numId="37">
    <w:abstractNumId w:val="37"/>
  </w:num>
  <w:num w:numId="38">
    <w:abstractNumId w:val="19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898"/>
    <w:rsid w:val="000033BA"/>
    <w:rsid w:val="000067BF"/>
    <w:rsid w:val="00006DD7"/>
    <w:rsid w:val="000101D6"/>
    <w:rsid w:val="00015C1E"/>
    <w:rsid w:val="000161F8"/>
    <w:rsid w:val="00020214"/>
    <w:rsid w:val="00026314"/>
    <w:rsid w:val="00026761"/>
    <w:rsid w:val="00042CBD"/>
    <w:rsid w:val="00043DE5"/>
    <w:rsid w:val="00047122"/>
    <w:rsid w:val="00055407"/>
    <w:rsid w:val="00056EE9"/>
    <w:rsid w:val="000601A4"/>
    <w:rsid w:val="000665CC"/>
    <w:rsid w:val="0006797B"/>
    <w:rsid w:val="00070E80"/>
    <w:rsid w:val="00073FDC"/>
    <w:rsid w:val="00083BF1"/>
    <w:rsid w:val="0009093D"/>
    <w:rsid w:val="00093568"/>
    <w:rsid w:val="000951CD"/>
    <w:rsid w:val="00096485"/>
    <w:rsid w:val="00097A9E"/>
    <w:rsid w:val="000A11F4"/>
    <w:rsid w:val="000A2E00"/>
    <w:rsid w:val="000A46AE"/>
    <w:rsid w:val="000A75D7"/>
    <w:rsid w:val="000B0B02"/>
    <w:rsid w:val="000B0E2B"/>
    <w:rsid w:val="000B5F74"/>
    <w:rsid w:val="000C0E48"/>
    <w:rsid w:val="000C1F36"/>
    <w:rsid w:val="000C2743"/>
    <w:rsid w:val="000C5366"/>
    <w:rsid w:val="000D3C8A"/>
    <w:rsid w:val="000E5AE4"/>
    <w:rsid w:val="000F1EB6"/>
    <w:rsid w:val="000F4B43"/>
    <w:rsid w:val="000F5090"/>
    <w:rsid w:val="001013C3"/>
    <w:rsid w:val="00113934"/>
    <w:rsid w:val="0012387A"/>
    <w:rsid w:val="00127570"/>
    <w:rsid w:val="00134167"/>
    <w:rsid w:val="0013618F"/>
    <w:rsid w:val="0014085E"/>
    <w:rsid w:val="00140D77"/>
    <w:rsid w:val="00140F23"/>
    <w:rsid w:val="001625A5"/>
    <w:rsid w:val="0016414E"/>
    <w:rsid w:val="00165E9A"/>
    <w:rsid w:val="0016679B"/>
    <w:rsid w:val="001706ED"/>
    <w:rsid w:val="00170CCC"/>
    <w:rsid w:val="00171CA5"/>
    <w:rsid w:val="0017274A"/>
    <w:rsid w:val="00174480"/>
    <w:rsid w:val="00174F76"/>
    <w:rsid w:val="00176F58"/>
    <w:rsid w:val="00177510"/>
    <w:rsid w:val="00182FF4"/>
    <w:rsid w:val="0018790F"/>
    <w:rsid w:val="0019054B"/>
    <w:rsid w:val="001908F6"/>
    <w:rsid w:val="00191584"/>
    <w:rsid w:val="001966C9"/>
    <w:rsid w:val="001B0828"/>
    <w:rsid w:val="001B447A"/>
    <w:rsid w:val="001B5846"/>
    <w:rsid w:val="001C0152"/>
    <w:rsid w:val="001C3D4C"/>
    <w:rsid w:val="001C6CE2"/>
    <w:rsid w:val="001C7601"/>
    <w:rsid w:val="001D3E02"/>
    <w:rsid w:val="001D3E99"/>
    <w:rsid w:val="001D7055"/>
    <w:rsid w:val="001D7F69"/>
    <w:rsid w:val="001E0ECB"/>
    <w:rsid w:val="001E7C3F"/>
    <w:rsid w:val="00200DBF"/>
    <w:rsid w:val="00203F5B"/>
    <w:rsid w:val="0020620E"/>
    <w:rsid w:val="00212D21"/>
    <w:rsid w:val="00216B37"/>
    <w:rsid w:val="00217675"/>
    <w:rsid w:val="00221088"/>
    <w:rsid w:val="002226EE"/>
    <w:rsid w:val="00224540"/>
    <w:rsid w:val="00225B66"/>
    <w:rsid w:val="002261AC"/>
    <w:rsid w:val="002265B2"/>
    <w:rsid w:val="0022730F"/>
    <w:rsid w:val="00227B52"/>
    <w:rsid w:val="00232993"/>
    <w:rsid w:val="00232E2A"/>
    <w:rsid w:val="0023562A"/>
    <w:rsid w:val="00236A4F"/>
    <w:rsid w:val="0023703D"/>
    <w:rsid w:val="0025138E"/>
    <w:rsid w:val="002565E6"/>
    <w:rsid w:val="00294FB8"/>
    <w:rsid w:val="0029770E"/>
    <w:rsid w:val="00297B01"/>
    <w:rsid w:val="002A15CB"/>
    <w:rsid w:val="002A2B67"/>
    <w:rsid w:val="002A4D84"/>
    <w:rsid w:val="002A4E2E"/>
    <w:rsid w:val="002B27B3"/>
    <w:rsid w:val="002C2562"/>
    <w:rsid w:val="002D3B35"/>
    <w:rsid w:val="002D6921"/>
    <w:rsid w:val="002E18AB"/>
    <w:rsid w:val="002E4BFD"/>
    <w:rsid w:val="002E561F"/>
    <w:rsid w:val="002F5663"/>
    <w:rsid w:val="00303241"/>
    <w:rsid w:val="0030412D"/>
    <w:rsid w:val="00321AA1"/>
    <w:rsid w:val="00326039"/>
    <w:rsid w:val="003310DA"/>
    <w:rsid w:val="00332FD3"/>
    <w:rsid w:val="0033346B"/>
    <w:rsid w:val="00333C60"/>
    <w:rsid w:val="00336561"/>
    <w:rsid w:val="00342824"/>
    <w:rsid w:val="00356AAC"/>
    <w:rsid w:val="003627BB"/>
    <w:rsid w:val="00365054"/>
    <w:rsid w:val="00370A79"/>
    <w:rsid w:val="00370CBD"/>
    <w:rsid w:val="00384923"/>
    <w:rsid w:val="003919D6"/>
    <w:rsid w:val="0039277E"/>
    <w:rsid w:val="00392870"/>
    <w:rsid w:val="00393A06"/>
    <w:rsid w:val="003A2703"/>
    <w:rsid w:val="003A3C94"/>
    <w:rsid w:val="003A6564"/>
    <w:rsid w:val="003A7C08"/>
    <w:rsid w:val="003B4227"/>
    <w:rsid w:val="003C04BE"/>
    <w:rsid w:val="003C6B11"/>
    <w:rsid w:val="003D0A6B"/>
    <w:rsid w:val="003E0A8D"/>
    <w:rsid w:val="003E1B30"/>
    <w:rsid w:val="003E56FF"/>
    <w:rsid w:val="003F1E3F"/>
    <w:rsid w:val="0040071C"/>
    <w:rsid w:val="004036B6"/>
    <w:rsid w:val="00406806"/>
    <w:rsid w:val="0041079C"/>
    <w:rsid w:val="00410B2F"/>
    <w:rsid w:val="004144DA"/>
    <w:rsid w:val="0041763C"/>
    <w:rsid w:val="0042074E"/>
    <w:rsid w:val="00431D1A"/>
    <w:rsid w:val="0043204B"/>
    <w:rsid w:val="00441472"/>
    <w:rsid w:val="0044250C"/>
    <w:rsid w:val="00442B07"/>
    <w:rsid w:val="00444525"/>
    <w:rsid w:val="004474A2"/>
    <w:rsid w:val="0045595D"/>
    <w:rsid w:val="00480754"/>
    <w:rsid w:val="00481CAE"/>
    <w:rsid w:val="00483DB8"/>
    <w:rsid w:val="00483E40"/>
    <w:rsid w:val="0048435B"/>
    <w:rsid w:val="0048658F"/>
    <w:rsid w:val="00492AB2"/>
    <w:rsid w:val="004A6180"/>
    <w:rsid w:val="004B5246"/>
    <w:rsid w:val="004B6CB0"/>
    <w:rsid w:val="004C6C0B"/>
    <w:rsid w:val="004D22D9"/>
    <w:rsid w:val="004E37A1"/>
    <w:rsid w:val="004E55D7"/>
    <w:rsid w:val="004F50BB"/>
    <w:rsid w:val="004F515E"/>
    <w:rsid w:val="004F6C46"/>
    <w:rsid w:val="00500AA1"/>
    <w:rsid w:val="00504F7E"/>
    <w:rsid w:val="00511C53"/>
    <w:rsid w:val="00512310"/>
    <w:rsid w:val="00514998"/>
    <w:rsid w:val="005153EA"/>
    <w:rsid w:val="005226B7"/>
    <w:rsid w:val="00523E3C"/>
    <w:rsid w:val="005251D0"/>
    <w:rsid w:val="005315C2"/>
    <w:rsid w:val="0053420C"/>
    <w:rsid w:val="005357E8"/>
    <w:rsid w:val="0054444B"/>
    <w:rsid w:val="00545CA4"/>
    <w:rsid w:val="00550B42"/>
    <w:rsid w:val="00557050"/>
    <w:rsid w:val="00557A37"/>
    <w:rsid w:val="00561208"/>
    <w:rsid w:val="005648AE"/>
    <w:rsid w:val="00565CD5"/>
    <w:rsid w:val="005667B3"/>
    <w:rsid w:val="00570FA8"/>
    <w:rsid w:val="00571452"/>
    <w:rsid w:val="00575560"/>
    <w:rsid w:val="0057601B"/>
    <w:rsid w:val="00580A0F"/>
    <w:rsid w:val="005851D0"/>
    <w:rsid w:val="00596B2E"/>
    <w:rsid w:val="005A1BB9"/>
    <w:rsid w:val="005A2548"/>
    <w:rsid w:val="005A2A96"/>
    <w:rsid w:val="005A7C34"/>
    <w:rsid w:val="005B3B21"/>
    <w:rsid w:val="005C07D1"/>
    <w:rsid w:val="005C1C7C"/>
    <w:rsid w:val="005D0454"/>
    <w:rsid w:val="005D7CF7"/>
    <w:rsid w:val="00600355"/>
    <w:rsid w:val="00600B04"/>
    <w:rsid w:val="00611036"/>
    <w:rsid w:val="00624966"/>
    <w:rsid w:val="00627F49"/>
    <w:rsid w:val="0064002A"/>
    <w:rsid w:val="00643BF1"/>
    <w:rsid w:val="00646251"/>
    <w:rsid w:val="00651013"/>
    <w:rsid w:val="00651327"/>
    <w:rsid w:val="00664A50"/>
    <w:rsid w:val="006711B1"/>
    <w:rsid w:val="006738C6"/>
    <w:rsid w:val="0068395F"/>
    <w:rsid w:val="006915B4"/>
    <w:rsid w:val="00691D59"/>
    <w:rsid w:val="00692868"/>
    <w:rsid w:val="00694109"/>
    <w:rsid w:val="006959DF"/>
    <w:rsid w:val="006A37CB"/>
    <w:rsid w:val="006A6167"/>
    <w:rsid w:val="006A6F97"/>
    <w:rsid w:val="006C37CA"/>
    <w:rsid w:val="006D2C38"/>
    <w:rsid w:val="006D432E"/>
    <w:rsid w:val="006D6762"/>
    <w:rsid w:val="006E14E2"/>
    <w:rsid w:val="006E4C66"/>
    <w:rsid w:val="006E60FD"/>
    <w:rsid w:val="006F3651"/>
    <w:rsid w:val="006F78A2"/>
    <w:rsid w:val="00717126"/>
    <w:rsid w:val="007179D7"/>
    <w:rsid w:val="00724091"/>
    <w:rsid w:val="00741256"/>
    <w:rsid w:val="00751C0C"/>
    <w:rsid w:val="00761E83"/>
    <w:rsid w:val="007707E3"/>
    <w:rsid w:val="007716CB"/>
    <w:rsid w:val="007717A2"/>
    <w:rsid w:val="00775928"/>
    <w:rsid w:val="00791AEA"/>
    <w:rsid w:val="007953B4"/>
    <w:rsid w:val="007A45E0"/>
    <w:rsid w:val="007B1B29"/>
    <w:rsid w:val="007C16FE"/>
    <w:rsid w:val="007C4F51"/>
    <w:rsid w:val="007C6559"/>
    <w:rsid w:val="007D4FB7"/>
    <w:rsid w:val="007E68BD"/>
    <w:rsid w:val="00801087"/>
    <w:rsid w:val="00805AAF"/>
    <w:rsid w:val="008109AE"/>
    <w:rsid w:val="0083220A"/>
    <w:rsid w:val="00832878"/>
    <w:rsid w:val="008338E1"/>
    <w:rsid w:val="008347C2"/>
    <w:rsid w:val="008349B2"/>
    <w:rsid w:val="008352E7"/>
    <w:rsid w:val="00845472"/>
    <w:rsid w:val="008479AC"/>
    <w:rsid w:val="00852D92"/>
    <w:rsid w:val="00853FE6"/>
    <w:rsid w:val="00854130"/>
    <w:rsid w:val="00856428"/>
    <w:rsid w:val="0086059D"/>
    <w:rsid w:val="008655A1"/>
    <w:rsid w:val="0086741A"/>
    <w:rsid w:val="00876C2A"/>
    <w:rsid w:val="00881138"/>
    <w:rsid w:val="00882842"/>
    <w:rsid w:val="008874EA"/>
    <w:rsid w:val="00890805"/>
    <w:rsid w:val="0089319F"/>
    <w:rsid w:val="00893AD3"/>
    <w:rsid w:val="00894FAE"/>
    <w:rsid w:val="00896107"/>
    <w:rsid w:val="00896EBA"/>
    <w:rsid w:val="008A0314"/>
    <w:rsid w:val="008A39BA"/>
    <w:rsid w:val="008A5177"/>
    <w:rsid w:val="008B29C3"/>
    <w:rsid w:val="008B6297"/>
    <w:rsid w:val="008B7F55"/>
    <w:rsid w:val="008C1A5B"/>
    <w:rsid w:val="008C7F29"/>
    <w:rsid w:val="008D70DE"/>
    <w:rsid w:val="008E2D19"/>
    <w:rsid w:val="008E3019"/>
    <w:rsid w:val="008E73B5"/>
    <w:rsid w:val="008E7B63"/>
    <w:rsid w:val="008F0283"/>
    <w:rsid w:val="00900187"/>
    <w:rsid w:val="00900331"/>
    <w:rsid w:val="009013D4"/>
    <w:rsid w:val="00905DEF"/>
    <w:rsid w:val="00907493"/>
    <w:rsid w:val="009132B8"/>
    <w:rsid w:val="00915606"/>
    <w:rsid w:val="009166D3"/>
    <w:rsid w:val="00920B73"/>
    <w:rsid w:val="00922DB4"/>
    <w:rsid w:val="00926E24"/>
    <w:rsid w:val="00930A69"/>
    <w:rsid w:val="00933C51"/>
    <w:rsid w:val="00952A95"/>
    <w:rsid w:val="00960CA1"/>
    <w:rsid w:val="00962767"/>
    <w:rsid w:val="0096485B"/>
    <w:rsid w:val="00964EAE"/>
    <w:rsid w:val="00973E73"/>
    <w:rsid w:val="00974768"/>
    <w:rsid w:val="00976B7E"/>
    <w:rsid w:val="00985F88"/>
    <w:rsid w:val="00991AD7"/>
    <w:rsid w:val="009A5F22"/>
    <w:rsid w:val="009A6E54"/>
    <w:rsid w:val="009B3EFD"/>
    <w:rsid w:val="009B420F"/>
    <w:rsid w:val="009B77FF"/>
    <w:rsid w:val="009E284E"/>
    <w:rsid w:val="009F2FA1"/>
    <w:rsid w:val="00A00554"/>
    <w:rsid w:val="00A00FF5"/>
    <w:rsid w:val="00A10898"/>
    <w:rsid w:val="00A227FA"/>
    <w:rsid w:val="00A26126"/>
    <w:rsid w:val="00A338BF"/>
    <w:rsid w:val="00A35726"/>
    <w:rsid w:val="00A46F53"/>
    <w:rsid w:val="00A53993"/>
    <w:rsid w:val="00A54BC0"/>
    <w:rsid w:val="00A5552B"/>
    <w:rsid w:val="00A575A3"/>
    <w:rsid w:val="00A652DA"/>
    <w:rsid w:val="00A70A97"/>
    <w:rsid w:val="00A713C9"/>
    <w:rsid w:val="00A7371F"/>
    <w:rsid w:val="00A74A58"/>
    <w:rsid w:val="00A77ED6"/>
    <w:rsid w:val="00A80035"/>
    <w:rsid w:val="00A80372"/>
    <w:rsid w:val="00A82B38"/>
    <w:rsid w:val="00A9344E"/>
    <w:rsid w:val="00A94F9E"/>
    <w:rsid w:val="00AA32FA"/>
    <w:rsid w:val="00AB034F"/>
    <w:rsid w:val="00AB4778"/>
    <w:rsid w:val="00AC1627"/>
    <w:rsid w:val="00AC4B61"/>
    <w:rsid w:val="00AC6C73"/>
    <w:rsid w:val="00AD1D0B"/>
    <w:rsid w:val="00AD79DA"/>
    <w:rsid w:val="00AF079A"/>
    <w:rsid w:val="00B0058D"/>
    <w:rsid w:val="00B05827"/>
    <w:rsid w:val="00B11144"/>
    <w:rsid w:val="00B22826"/>
    <w:rsid w:val="00B23DFC"/>
    <w:rsid w:val="00B2452D"/>
    <w:rsid w:val="00B262EF"/>
    <w:rsid w:val="00B2765D"/>
    <w:rsid w:val="00B27684"/>
    <w:rsid w:val="00B50B93"/>
    <w:rsid w:val="00B50F8B"/>
    <w:rsid w:val="00B513DB"/>
    <w:rsid w:val="00B51DA0"/>
    <w:rsid w:val="00B57C54"/>
    <w:rsid w:val="00B63943"/>
    <w:rsid w:val="00B72954"/>
    <w:rsid w:val="00B769CC"/>
    <w:rsid w:val="00B83578"/>
    <w:rsid w:val="00B87160"/>
    <w:rsid w:val="00B87198"/>
    <w:rsid w:val="00B901C8"/>
    <w:rsid w:val="00B90426"/>
    <w:rsid w:val="00BA0618"/>
    <w:rsid w:val="00BA6FBD"/>
    <w:rsid w:val="00BB7F5A"/>
    <w:rsid w:val="00BC18AE"/>
    <w:rsid w:val="00BC43DA"/>
    <w:rsid w:val="00BC6FAE"/>
    <w:rsid w:val="00BD094B"/>
    <w:rsid w:val="00BD377F"/>
    <w:rsid w:val="00BD4EFD"/>
    <w:rsid w:val="00BD5518"/>
    <w:rsid w:val="00BD7FD1"/>
    <w:rsid w:val="00BE46A1"/>
    <w:rsid w:val="00C05F1B"/>
    <w:rsid w:val="00C115F6"/>
    <w:rsid w:val="00C117D5"/>
    <w:rsid w:val="00C12241"/>
    <w:rsid w:val="00C16C59"/>
    <w:rsid w:val="00C255EE"/>
    <w:rsid w:val="00C2730B"/>
    <w:rsid w:val="00C27D25"/>
    <w:rsid w:val="00C339C3"/>
    <w:rsid w:val="00C41E95"/>
    <w:rsid w:val="00C4352C"/>
    <w:rsid w:val="00C47CD8"/>
    <w:rsid w:val="00C53698"/>
    <w:rsid w:val="00C60DD1"/>
    <w:rsid w:val="00C62623"/>
    <w:rsid w:val="00C85CD1"/>
    <w:rsid w:val="00C91281"/>
    <w:rsid w:val="00C92888"/>
    <w:rsid w:val="00C93D9B"/>
    <w:rsid w:val="00CA0269"/>
    <w:rsid w:val="00CA5D9A"/>
    <w:rsid w:val="00CB1C8E"/>
    <w:rsid w:val="00CB4A96"/>
    <w:rsid w:val="00CB65BB"/>
    <w:rsid w:val="00CD5D2B"/>
    <w:rsid w:val="00CE7388"/>
    <w:rsid w:val="00CF0CE2"/>
    <w:rsid w:val="00CF1D60"/>
    <w:rsid w:val="00CF79BD"/>
    <w:rsid w:val="00D034A2"/>
    <w:rsid w:val="00D0466A"/>
    <w:rsid w:val="00D1087D"/>
    <w:rsid w:val="00D12DB8"/>
    <w:rsid w:val="00D1360E"/>
    <w:rsid w:val="00D1368A"/>
    <w:rsid w:val="00D27C06"/>
    <w:rsid w:val="00D34143"/>
    <w:rsid w:val="00D478E0"/>
    <w:rsid w:val="00D53466"/>
    <w:rsid w:val="00D60101"/>
    <w:rsid w:val="00D63108"/>
    <w:rsid w:val="00D63CBE"/>
    <w:rsid w:val="00D65C6F"/>
    <w:rsid w:val="00D7004B"/>
    <w:rsid w:val="00D74561"/>
    <w:rsid w:val="00D815E2"/>
    <w:rsid w:val="00D82316"/>
    <w:rsid w:val="00DB2913"/>
    <w:rsid w:val="00DB3433"/>
    <w:rsid w:val="00DB3D72"/>
    <w:rsid w:val="00DB436D"/>
    <w:rsid w:val="00DB4B2E"/>
    <w:rsid w:val="00DC7378"/>
    <w:rsid w:val="00DC7AC3"/>
    <w:rsid w:val="00DD2730"/>
    <w:rsid w:val="00DD4199"/>
    <w:rsid w:val="00DE02E3"/>
    <w:rsid w:val="00DE6B40"/>
    <w:rsid w:val="00DF2380"/>
    <w:rsid w:val="00DF5EB2"/>
    <w:rsid w:val="00E03B2C"/>
    <w:rsid w:val="00E03FB9"/>
    <w:rsid w:val="00E040AC"/>
    <w:rsid w:val="00E1036A"/>
    <w:rsid w:val="00E1686E"/>
    <w:rsid w:val="00E2672F"/>
    <w:rsid w:val="00E33F6E"/>
    <w:rsid w:val="00E3481B"/>
    <w:rsid w:val="00E34DAD"/>
    <w:rsid w:val="00E367F1"/>
    <w:rsid w:val="00E37509"/>
    <w:rsid w:val="00E412A4"/>
    <w:rsid w:val="00E4314B"/>
    <w:rsid w:val="00E43A64"/>
    <w:rsid w:val="00E57639"/>
    <w:rsid w:val="00E638E3"/>
    <w:rsid w:val="00E65DF7"/>
    <w:rsid w:val="00E66FC1"/>
    <w:rsid w:val="00E7493E"/>
    <w:rsid w:val="00E7536D"/>
    <w:rsid w:val="00E82823"/>
    <w:rsid w:val="00E926D1"/>
    <w:rsid w:val="00E92985"/>
    <w:rsid w:val="00E932FF"/>
    <w:rsid w:val="00E94553"/>
    <w:rsid w:val="00EA2D8E"/>
    <w:rsid w:val="00EA67B5"/>
    <w:rsid w:val="00EA6BA1"/>
    <w:rsid w:val="00EA722A"/>
    <w:rsid w:val="00EB0240"/>
    <w:rsid w:val="00EC2287"/>
    <w:rsid w:val="00EC2509"/>
    <w:rsid w:val="00EC3446"/>
    <w:rsid w:val="00EC586B"/>
    <w:rsid w:val="00ED0E40"/>
    <w:rsid w:val="00ED6ADB"/>
    <w:rsid w:val="00ED74CE"/>
    <w:rsid w:val="00EE1F9A"/>
    <w:rsid w:val="00EE2BC3"/>
    <w:rsid w:val="00F01AA5"/>
    <w:rsid w:val="00F01C04"/>
    <w:rsid w:val="00F06EFE"/>
    <w:rsid w:val="00F105EB"/>
    <w:rsid w:val="00F1130F"/>
    <w:rsid w:val="00F123FC"/>
    <w:rsid w:val="00F1789A"/>
    <w:rsid w:val="00F22DFC"/>
    <w:rsid w:val="00F26157"/>
    <w:rsid w:val="00F31046"/>
    <w:rsid w:val="00F3647F"/>
    <w:rsid w:val="00F37748"/>
    <w:rsid w:val="00F40DA8"/>
    <w:rsid w:val="00F50D2D"/>
    <w:rsid w:val="00F61132"/>
    <w:rsid w:val="00F70EF7"/>
    <w:rsid w:val="00F760B0"/>
    <w:rsid w:val="00F83531"/>
    <w:rsid w:val="00F8783B"/>
    <w:rsid w:val="00FA7299"/>
    <w:rsid w:val="00FB21CC"/>
    <w:rsid w:val="00FC0203"/>
    <w:rsid w:val="00FC4A78"/>
    <w:rsid w:val="00FC4B64"/>
    <w:rsid w:val="00FC7851"/>
    <w:rsid w:val="00FD1942"/>
    <w:rsid w:val="00FD441D"/>
    <w:rsid w:val="00FD455C"/>
    <w:rsid w:val="00FE2362"/>
    <w:rsid w:val="00FE4DB6"/>
    <w:rsid w:val="00FF0894"/>
    <w:rsid w:val="00FF2113"/>
    <w:rsid w:val="00FF37BF"/>
    <w:rsid w:val="00FF45C5"/>
    <w:rsid w:val="00FF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link w:val="Ttulo1Car"/>
    <w:uiPriority w:val="9"/>
    <w:qFormat/>
    <w:rsid w:val="00A10898"/>
    <w:pPr>
      <w:numPr>
        <w:numId w:val="4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0898"/>
    <w:pPr>
      <w:keepNext/>
      <w:keepLines/>
      <w:numPr>
        <w:ilvl w:val="1"/>
        <w:numId w:val="4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0898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0898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089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089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089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089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089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0898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34"/>
    <w:qFormat/>
    <w:rsid w:val="00A108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0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08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08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08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8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8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8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08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976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37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7C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61208"/>
    <w:rPr>
      <w:strike w:val="0"/>
      <w:dstrike w:val="0"/>
      <w:color w:val="0000FF"/>
      <w:u w:val="none"/>
      <w:effect w:val="none"/>
    </w:rPr>
  </w:style>
  <w:style w:type="paragraph" w:styleId="Sinespaciado">
    <w:name w:val="No Spacing"/>
    <w:link w:val="SinespaciadoCar"/>
    <w:uiPriority w:val="1"/>
    <w:qFormat/>
    <w:rsid w:val="00140F23"/>
    <w:pPr>
      <w:spacing w:after="0" w:line="240" w:lineRule="auto"/>
    </w:pPr>
  </w:style>
  <w:style w:type="paragraph" w:customStyle="1" w:styleId="normal1">
    <w:name w:val="normal1"/>
    <w:basedOn w:val="Normal"/>
    <w:rsid w:val="00B769CC"/>
    <w:rPr>
      <w:rFonts w:ascii="Arial" w:hAnsi="Arial" w:cs="Arial"/>
      <w:color w:val="333333"/>
      <w:sz w:val="17"/>
      <w:szCs w:val="17"/>
      <w:lang w:val="es-EC" w:eastAsia="es-EC"/>
    </w:rPr>
  </w:style>
  <w:style w:type="paragraph" w:customStyle="1" w:styleId="normal2">
    <w:name w:val="normal2"/>
    <w:basedOn w:val="Normal"/>
    <w:rsid w:val="00B769CC"/>
    <w:rPr>
      <w:rFonts w:ascii="Arial" w:hAnsi="Arial" w:cs="Arial"/>
      <w:color w:val="333333"/>
      <w:sz w:val="17"/>
      <w:szCs w:val="17"/>
      <w:lang w:val="es-EC" w:eastAsia="es-EC"/>
    </w:rPr>
  </w:style>
  <w:style w:type="paragraph" w:customStyle="1" w:styleId="CM5">
    <w:name w:val="CM5"/>
    <w:basedOn w:val="Normal"/>
    <w:next w:val="Normal"/>
    <w:uiPriority w:val="99"/>
    <w:rsid w:val="008109AE"/>
    <w:pPr>
      <w:widowControl w:val="0"/>
      <w:autoSpaceDE w:val="0"/>
      <w:autoSpaceDN w:val="0"/>
      <w:adjustRightInd w:val="0"/>
      <w:spacing w:line="553" w:lineRule="atLeast"/>
    </w:pPr>
    <w:rPr>
      <w:rFonts w:ascii="Arial" w:eastAsiaTheme="minorEastAsia" w:hAnsi="Arial" w:cs="Arial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42074E"/>
    <w:pPr>
      <w:ind w:right="902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42074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F113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130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113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1130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5CD5"/>
  </w:style>
  <w:style w:type="character" w:customStyle="1" w:styleId="st1">
    <w:name w:val="st1"/>
    <w:basedOn w:val="Fuentedeprrafopredeter"/>
    <w:rsid w:val="00525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link w:val="Ttulo1Car"/>
    <w:uiPriority w:val="9"/>
    <w:qFormat/>
    <w:rsid w:val="00A10898"/>
    <w:pPr>
      <w:numPr>
        <w:numId w:val="4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0898"/>
    <w:pPr>
      <w:keepNext/>
      <w:keepLines/>
      <w:numPr>
        <w:ilvl w:val="1"/>
        <w:numId w:val="4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0898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0898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089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089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089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089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089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0898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34"/>
    <w:qFormat/>
    <w:rsid w:val="00A108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0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08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08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08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8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8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8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08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976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37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7C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61208"/>
    <w:rPr>
      <w:strike w:val="0"/>
      <w:dstrike w:val="0"/>
      <w:color w:val="0000FF"/>
      <w:u w:val="none"/>
      <w:effect w:val="none"/>
    </w:rPr>
  </w:style>
  <w:style w:type="paragraph" w:styleId="Sinespaciado">
    <w:name w:val="No Spacing"/>
    <w:link w:val="SinespaciadoCar"/>
    <w:uiPriority w:val="1"/>
    <w:qFormat/>
    <w:rsid w:val="00140F23"/>
    <w:pPr>
      <w:spacing w:after="0" w:line="240" w:lineRule="auto"/>
    </w:pPr>
  </w:style>
  <w:style w:type="paragraph" w:customStyle="1" w:styleId="normal1">
    <w:name w:val="normal1"/>
    <w:basedOn w:val="Normal"/>
    <w:rsid w:val="00B769CC"/>
    <w:rPr>
      <w:rFonts w:ascii="Arial" w:hAnsi="Arial" w:cs="Arial"/>
      <w:color w:val="333333"/>
      <w:sz w:val="17"/>
      <w:szCs w:val="17"/>
      <w:lang w:val="es-EC" w:eastAsia="es-EC"/>
    </w:rPr>
  </w:style>
  <w:style w:type="paragraph" w:customStyle="1" w:styleId="normal2">
    <w:name w:val="normal2"/>
    <w:basedOn w:val="Normal"/>
    <w:rsid w:val="00B769CC"/>
    <w:rPr>
      <w:rFonts w:ascii="Arial" w:hAnsi="Arial" w:cs="Arial"/>
      <w:color w:val="333333"/>
      <w:sz w:val="17"/>
      <w:szCs w:val="17"/>
      <w:lang w:val="es-EC" w:eastAsia="es-EC"/>
    </w:rPr>
  </w:style>
  <w:style w:type="paragraph" w:customStyle="1" w:styleId="CM5">
    <w:name w:val="CM5"/>
    <w:basedOn w:val="Normal"/>
    <w:next w:val="Normal"/>
    <w:uiPriority w:val="99"/>
    <w:rsid w:val="008109AE"/>
    <w:pPr>
      <w:widowControl w:val="0"/>
      <w:autoSpaceDE w:val="0"/>
      <w:autoSpaceDN w:val="0"/>
      <w:adjustRightInd w:val="0"/>
      <w:spacing w:line="553" w:lineRule="atLeast"/>
    </w:pPr>
    <w:rPr>
      <w:rFonts w:ascii="Arial" w:eastAsiaTheme="minorEastAsia" w:hAnsi="Arial" w:cs="Arial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42074E"/>
    <w:pPr>
      <w:ind w:right="902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42074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F113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130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113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1130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5CD5"/>
  </w:style>
  <w:style w:type="character" w:customStyle="1" w:styleId="st1">
    <w:name w:val="st1"/>
    <w:basedOn w:val="Fuentedeprrafopredeter"/>
    <w:rsid w:val="00525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434">
                      <w:marLeft w:val="75"/>
                      <w:marRight w:val="225"/>
                      <w:marTop w:val="105"/>
                      <w:marBottom w:val="0"/>
                      <w:divBdr>
                        <w:top w:val="single" w:sz="24" w:space="0" w:color="F2F1ED"/>
                        <w:left w:val="single" w:sz="24" w:space="0" w:color="F2F1ED"/>
                        <w:bottom w:val="single" w:sz="24" w:space="0" w:color="F2F1ED"/>
                        <w:right w:val="single" w:sz="24" w:space="0" w:color="F2F1ED"/>
                      </w:divBdr>
                      <w:divsChild>
                        <w:div w:id="20341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61766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239">
                      <w:marLeft w:val="75"/>
                      <w:marRight w:val="225"/>
                      <w:marTop w:val="105"/>
                      <w:marBottom w:val="0"/>
                      <w:divBdr>
                        <w:top w:val="single" w:sz="24" w:space="0" w:color="F2F1ED"/>
                        <w:left w:val="single" w:sz="24" w:space="0" w:color="F2F1ED"/>
                        <w:bottom w:val="single" w:sz="24" w:space="0" w:color="F2F1ED"/>
                        <w:right w:val="single" w:sz="24" w:space="0" w:color="F2F1ED"/>
                      </w:divBdr>
                      <w:divsChild>
                        <w:div w:id="153257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77619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4CD0-D1F1-48F6-8765-E87BDE40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77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todhiba</cp:lastModifiedBy>
  <cp:revision>3</cp:revision>
  <cp:lastPrinted>2011-10-19T18:57:00Z</cp:lastPrinted>
  <dcterms:created xsi:type="dcterms:W3CDTF">2011-10-24T17:10:00Z</dcterms:created>
  <dcterms:modified xsi:type="dcterms:W3CDTF">2012-02-23T03:38:00Z</dcterms:modified>
</cp:coreProperties>
</file>